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595" w:rsidRDefault="00BF6595" w:rsidP="00BF6595">
      <w:pPr>
        <w:jc w:val="center"/>
      </w:pPr>
      <w:r>
        <w:t>Участие учеников МБОУ лицея № 87 имени Л.И. Новиковой в олимпиадах и конкурсах</w:t>
      </w:r>
    </w:p>
    <w:p w:rsidR="00D640BC" w:rsidRDefault="00D640BC" w:rsidP="00D640BC">
      <w:r>
        <w:t>В 2014 – 2015 году в различных олимпиадах и конкурсах приняли участие 278 учеников</w:t>
      </w:r>
      <w:r w:rsidR="00F641C9">
        <w:t xml:space="preserve"> (33%)</w:t>
      </w:r>
      <w:r>
        <w:t xml:space="preserve">, </w:t>
      </w:r>
    </w:p>
    <w:p w:rsidR="00D640BC" w:rsidRDefault="00D640BC" w:rsidP="00D640BC">
      <w:proofErr w:type="gramStart"/>
      <w:r>
        <w:t>в</w:t>
      </w:r>
      <w:proofErr w:type="gramEnd"/>
      <w:r>
        <w:t xml:space="preserve"> среднем на 1 ребенка приходится 2 конкурса</w:t>
      </w:r>
      <w:r w:rsidR="00E5631C">
        <w:t xml:space="preserve">, </w:t>
      </w:r>
      <w:r w:rsidR="00E5631C" w:rsidRPr="00E5631C">
        <w:t>по факту участия - 564</w:t>
      </w:r>
    </w:p>
    <w:p w:rsidR="00D640BC" w:rsidRDefault="00D640BC" w:rsidP="00D640BC">
      <w:r>
        <w:t>Наибольшее количество творческих испытаний прошли следующие уче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4"/>
        <w:gridCol w:w="3139"/>
        <w:gridCol w:w="714"/>
        <w:gridCol w:w="772"/>
        <w:gridCol w:w="2482"/>
        <w:gridCol w:w="2960"/>
        <w:gridCol w:w="2386"/>
        <w:gridCol w:w="2427"/>
      </w:tblGrid>
      <w:tr w:rsidR="0088164F" w:rsidTr="00600D1E">
        <w:tc>
          <w:tcPr>
            <w:tcW w:w="734" w:type="dxa"/>
          </w:tcPr>
          <w:p w:rsidR="00E80EEA" w:rsidRDefault="00E80EEA" w:rsidP="00D640BC">
            <w:r>
              <w:t>№</w:t>
            </w:r>
          </w:p>
        </w:tc>
        <w:tc>
          <w:tcPr>
            <w:tcW w:w="3139" w:type="dxa"/>
          </w:tcPr>
          <w:p w:rsidR="00E80EEA" w:rsidRDefault="00E80EEA" w:rsidP="00D640BC">
            <w:r>
              <w:t>ученик</w:t>
            </w:r>
          </w:p>
        </w:tc>
        <w:tc>
          <w:tcPr>
            <w:tcW w:w="714" w:type="dxa"/>
          </w:tcPr>
          <w:p w:rsidR="00E80EEA" w:rsidRDefault="00E80EEA" w:rsidP="00D640BC">
            <w:r>
              <w:t>кол-во</w:t>
            </w:r>
          </w:p>
        </w:tc>
        <w:tc>
          <w:tcPr>
            <w:tcW w:w="772" w:type="dxa"/>
          </w:tcPr>
          <w:p w:rsidR="00E80EEA" w:rsidRDefault="00E80EEA" w:rsidP="00D640BC">
            <w:r>
              <w:t>класс</w:t>
            </w:r>
          </w:p>
        </w:tc>
        <w:tc>
          <w:tcPr>
            <w:tcW w:w="2482" w:type="dxa"/>
          </w:tcPr>
          <w:p w:rsidR="00E80EEA" w:rsidRDefault="0046079E" w:rsidP="00D640BC">
            <w:r>
              <w:t xml:space="preserve">максимальный </w:t>
            </w:r>
            <w:r w:rsidR="00E80EEA">
              <w:t>уровень достижений</w:t>
            </w:r>
          </w:p>
        </w:tc>
        <w:tc>
          <w:tcPr>
            <w:tcW w:w="2960" w:type="dxa"/>
          </w:tcPr>
          <w:p w:rsidR="00E80EEA" w:rsidRDefault="00E80EEA" w:rsidP="00D640BC">
            <w:r>
              <w:t>вид состязаний</w:t>
            </w:r>
          </w:p>
        </w:tc>
        <w:tc>
          <w:tcPr>
            <w:tcW w:w="2386" w:type="dxa"/>
          </w:tcPr>
          <w:p w:rsidR="00E80EEA" w:rsidRDefault="00E80EEA" w:rsidP="00D640BC">
            <w:r>
              <w:t>предмет</w:t>
            </w:r>
          </w:p>
        </w:tc>
        <w:tc>
          <w:tcPr>
            <w:tcW w:w="2427" w:type="dxa"/>
          </w:tcPr>
          <w:p w:rsidR="00E80EEA" w:rsidRDefault="00E80EEA" w:rsidP="00D640BC">
            <w:r>
              <w:t>диплом</w:t>
            </w:r>
          </w:p>
        </w:tc>
      </w:tr>
      <w:tr w:rsidR="0088164F" w:rsidTr="00600D1E">
        <w:tc>
          <w:tcPr>
            <w:tcW w:w="734" w:type="dxa"/>
          </w:tcPr>
          <w:p w:rsidR="0088164F" w:rsidRDefault="0088164F" w:rsidP="00A24A65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139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Семенов Юрий Дмитриевич</w:t>
            </w:r>
          </w:p>
        </w:tc>
        <w:tc>
          <w:tcPr>
            <w:tcW w:w="714" w:type="dxa"/>
          </w:tcPr>
          <w:p w:rsidR="0088164F" w:rsidRDefault="0088164F" w:rsidP="00D640BC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72" w:type="dxa"/>
          </w:tcPr>
          <w:p w:rsidR="0088164F" w:rsidRDefault="0088164F" w:rsidP="00A14AD8">
            <w:pPr>
              <w:rPr>
                <w:szCs w:val="24"/>
              </w:rPr>
            </w:pPr>
            <w:r>
              <w:rPr>
                <w:szCs w:val="24"/>
              </w:rPr>
              <w:t>9 «В»</w:t>
            </w:r>
          </w:p>
        </w:tc>
        <w:tc>
          <w:tcPr>
            <w:tcW w:w="2482" w:type="dxa"/>
          </w:tcPr>
          <w:p w:rsidR="0088164F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</w:t>
            </w:r>
          </w:p>
        </w:tc>
        <w:tc>
          <w:tcPr>
            <w:tcW w:w="2960" w:type="dxa"/>
          </w:tcPr>
          <w:p w:rsidR="0088164F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2386" w:type="dxa"/>
          </w:tcPr>
          <w:p w:rsidR="0088164F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2427" w:type="dxa"/>
          </w:tcPr>
          <w:p w:rsidR="0046079E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 xml:space="preserve">победитель </w:t>
            </w:r>
          </w:p>
          <w:p w:rsidR="0088164F" w:rsidRDefault="0088164F" w:rsidP="0067053A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1 степень</w:t>
            </w:r>
          </w:p>
        </w:tc>
      </w:tr>
      <w:tr w:rsidR="0088164F" w:rsidTr="00600D1E">
        <w:tc>
          <w:tcPr>
            <w:tcW w:w="734" w:type="dxa"/>
          </w:tcPr>
          <w:p w:rsidR="0088164F" w:rsidRDefault="0088164F" w:rsidP="00A24A65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139" w:type="dxa"/>
          </w:tcPr>
          <w:p w:rsidR="0088164F" w:rsidRDefault="0088164F" w:rsidP="00D640BC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Царьков Илья Михайлович</w:t>
            </w:r>
          </w:p>
        </w:tc>
        <w:tc>
          <w:tcPr>
            <w:tcW w:w="714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72" w:type="dxa"/>
          </w:tcPr>
          <w:p w:rsidR="0088164F" w:rsidRDefault="0088164F" w:rsidP="00A14AD8">
            <w:pPr>
              <w:rPr>
                <w:szCs w:val="24"/>
              </w:rPr>
            </w:pPr>
            <w:r>
              <w:rPr>
                <w:szCs w:val="24"/>
              </w:rPr>
              <w:t>9 «В»</w:t>
            </w:r>
          </w:p>
        </w:tc>
        <w:tc>
          <w:tcPr>
            <w:tcW w:w="2482" w:type="dxa"/>
          </w:tcPr>
          <w:p w:rsidR="0088164F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  <w:p w:rsidR="0088164F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  <w:bookmarkStart w:id="0" w:name="_GoBack"/>
            <w:bookmarkEnd w:id="0"/>
          </w:p>
        </w:tc>
        <w:tc>
          <w:tcPr>
            <w:tcW w:w="2960" w:type="dxa"/>
          </w:tcPr>
          <w:p w:rsidR="0088164F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>Заключительный этап всероссийской олимпиады школьников</w:t>
            </w:r>
          </w:p>
        </w:tc>
        <w:tc>
          <w:tcPr>
            <w:tcW w:w="2386" w:type="dxa"/>
          </w:tcPr>
          <w:p w:rsidR="0088164F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2427" w:type="dxa"/>
          </w:tcPr>
          <w:p w:rsidR="0088164F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</w:tr>
      <w:tr w:rsidR="0088164F" w:rsidTr="00600D1E">
        <w:tc>
          <w:tcPr>
            <w:tcW w:w="734" w:type="dxa"/>
          </w:tcPr>
          <w:p w:rsidR="0088164F" w:rsidRDefault="0088164F" w:rsidP="00A24A65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139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Орлов Константин Дмитриевич</w:t>
            </w:r>
          </w:p>
        </w:tc>
        <w:tc>
          <w:tcPr>
            <w:tcW w:w="714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72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10 «Б»</w:t>
            </w:r>
          </w:p>
        </w:tc>
        <w:tc>
          <w:tcPr>
            <w:tcW w:w="2482" w:type="dxa"/>
          </w:tcPr>
          <w:p w:rsidR="0088164F" w:rsidRDefault="0088164F" w:rsidP="006E5C84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  <w:p w:rsidR="0088164F" w:rsidRDefault="0088164F" w:rsidP="006E5C84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960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Заключительный этап всероссийской олимпиады школьников по экономике</w:t>
            </w:r>
          </w:p>
        </w:tc>
        <w:tc>
          <w:tcPr>
            <w:tcW w:w="2386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2427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</w:tr>
      <w:tr w:rsidR="0088164F" w:rsidTr="00600D1E">
        <w:tc>
          <w:tcPr>
            <w:tcW w:w="734" w:type="dxa"/>
          </w:tcPr>
          <w:p w:rsidR="0088164F" w:rsidRDefault="0088164F" w:rsidP="00A24A65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139" w:type="dxa"/>
          </w:tcPr>
          <w:p w:rsidR="0088164F" w:rsidRDefault="0088164F" w:rsidP="00D640BC">
            <w:r>
              <w:rPr>
                <w:szCs w:val="24"/>
              </w:rPr>
              <w:t>Костромин Александр Николаевич</w:t>
            </w:r>
          </w:p>
        </w:tc>
        <w:tc>
          <w:tcPr>
            <w:tcW w:w="714" w:type="dxa"/>
          </w:tcPr>
          <w:p w:rsidR="0088164F" w:rsidRDefault="0088164F" w:rsidP="00D640BC">
            <w:r>
              <w:rPr>
                <w:szCs w:val="24"/>
              </w:rPr>
              <w:t>9</w:t>
            </w:r>
          </w:p>
        </w:tc>
        <w:tc>
          <w:tcPr>
            <w:tcW w:w="772" w:type="dxa"/>
          </w:tcPr>
          <w:p w:rsidR="0088164F" w:rsidRDefault="0088164F" w:rsidP="00D640BC">
            <w:r>
              <w:t>11 «Б»</w:t>
            </w:r>
          </w:p>
        </w:tc>
        <w:tc>
          <w:tcPr>
            <w:tcW w:w="2482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  <w:p w:rsidR="007F0AD7" w:rsidRDefault="007F0AD7" w:rsidP="00D640BC">
            <w:r>
              <w:rPr>
                <w:szCs w:val="24"/>
              </w:rPr>
              <w:t>олимпиада</w:t>
            </w:r>
          </w:p>
        </w:tc>
        <w:tc>
          <w:tcPr>
            <w:tcW w:w="2960" w:type="dxa"/>
          </w:tcPr>
          <w:p w:rsidR="0088164F" w:rsidRDefault="0088164F" w:rsidP="00D640BC">
            <w:r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2386" w:type="dxa"/>
          </w:tcPr>
          <w:p w:rsidR="0088164F" w:rsidRDefault="0088164F" w:rsidP="00D640BC">
            <w:r>
              <w:rPr>
                <w:szCs w:val="24"/>
              </w:rPr>
              <w:t>Астрономия</w:t>
            </w:r>
          </w:p>
        </w:tc>
        <w:tc>
          <w:tcPr>
            <w:tcW w:w="2427" w:type="dxa"/>
          </w:tcPr>
          <w:p w:rsidR="0088164F" w:rsidRDefault="0088164F" w:rsidP="00D640BC">
            <w:r>
              <w:rPr>
                <w:szCs w:val="24"/>
              </w:rPr>
              <w:t>призер</w:t>
            </w:r>
          </w:p>
        </w:tc>
      </w:tr>
      <w:tr w:rsidR="0088164F" w:rsidTr="00600D1E">
        <w:tc>
          <w:tcPr>
            <w:tcW w:w="734" w:type="dxa"/>
          </w:tcPr>
          <w:p w:rsidR="0088164F" w:rsidRDefault="0088164F" w:rsidP="00A24A65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139" w:type="dxa"/>
          </w:tcPr>
          <w:p w:rsidR="0088164F" w:rsidRDefault="0088164F" w:rsidP="00D640BC">
            <w:r>
              <w:rPr>
                <w:szCs w:val="24"/>
              </w:rPr>
              <w:t>Крылова Мария Игоревна</w:t>
            </w:r>
          </w:p>
        </w:tc>
        <w:tc>
          <w:tcPr>
            <w:tcW w:w="714" w:type="dxa"/>
          </w:tcPr>
          <w:p w:rsidR="0088164F" w:rsidRDefault="0088164F" w:rsidP="00D640BC">
            <w:r>
              <w:rPr>
                <w:szCs w:val="24"/>
              </w:rPr>
              <w:t>9</w:t>
            </w:r>
          </w:p>
        </w:tc>
        <w:tc>
          <w:tcPr>
            <w:tcW w:w="772" w:type="dxa"/>
          </w:tcPr>
          <w:p w:rsidR="0088164F" w:rsidRDefault="0088164F" w:rsidP="00D640BC">
            <w:r>
              <w:t>8 «А»</w:t>
            </w:r>
          </w:p>
        </w:tc>
        <w:tc>
          <w:tcPr>
            <w:tcW w:w="2482" w:type="dxa"/>
          </w:tcPr>
          <w:p w:rsidR="0088164F" w:rsidRDefault="0088164F" w:rsidP="00D640BC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город</w:t>
            </w:r>
            <w:proofErr w:type="gramEnd"/>
            <w:r>
              <w:rPr>
                <w:szCs w:val="24"/>
              </w:rPr>
              <w:t>/муниципальная</w:t>
            </w:r>
          </w:p>
          <w:p w:rsidR="0088164F" w:rsidRDefault="0088164F" w:rsidP="00D640BC">
            <w:r>
              <w:rPr>
                <w:szCs w:val="24"/>
              </w:rPr>
              <w:t>олимпиада</w:t>
            </w:r>
          </w:p>
        </w:tc>
        <w:tc>
          <w:tcPr>
            <w:tcW w:w="2960" w:type="dxa"/>
          </w:tcPr>
          <w:p w:rsidR="0088164F" w:rsidRDefault="0088164F" w:rsidP="00D640BC">
            <w:r>
              <w:rPr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2386" w:type="dxa"/>
          </w:tcPr>
          <w:p w:rsidR="0088164F" w:rsidRDefault="0088164F" w:rsidP="00D640BC">
            <w:r>
              <w:rPr>
                <w:szCs w:val="24"/>
              </w:rPr>
              <w:t>астрономия</w:t>
            </w:r>
          </w:p>
        </w:tc>
        <w:tc>
          <w:tcPr>
            <w:tcW w:w="2427" w:type="dxa"/>
          </w:tcPr>
          <w:p w:rsidR="0088164F" w:rsidRDefault="0088164F" w:rsidP="00D640BC">
            <w:r>
              <w:rPr>
                <w:szCs w:val="24"/>
              </w:rPr>
              <w:t>призер 2 место</w:t>
            </w:r>
          </w:p>
        </w:tc>
      </w:tr>
      <w:tr w:rsidR="0088164F" w:rsidTr="00600D1E">
        <w:tc>
          <w:tcPr>
            <w:tcW w:w="734" w:type="dxa"/>
          </w:tcPr>
          <w:p w:rsidR="0088164F" w:rsidRDefault="0088164F" w:rsidP="00A24A65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139" w:type="dxa"/>
          </w:tcPr>
          <w:p w:rsidR="0088164F" w:rsidRDefault="0088164F" w:rsidP="00D640BC">
            <w:r>
              <w:rPr>
                <w:szCs w:val="24"/>
              </w:rPr>
              <w:t>Львова Вера Ильинична</w:t>
            </w:r>
          </w:p>
        </w:tc>
        <w:tc>
          <w:tcPr>
            <w:tcW w:w="714" w:type="dxa"/>
          </w:tcPr>
          <w:p w:rsidR="0088164F" w:rsidRDefault="0088164F" w:rsidP="00D640BC">
            <w:r>
              <w:rPr>
                <w:szCs w:val="24"/>
              </w:rPr>
              <w:t>8</w:t>
            </w:r>
          </w:p>
        </w:tc>
        <w:tc>
          <w:tcPr>
            <w:tcW w:w="772" w:type="dxa"/>
          </w:tcPr>
          <w:p w:rsidR="0088164F" w:rsidRDefault="0088164F" w:rsidP="00D640BC">
            <w:r>
              <w:rPr>
                <w:szCs w:val="24"/>
              </w:rPr>
              <w:t>8 «В»</w:t>
            </w:r>
          </w:p>
        </w:tc>
        <w:tc>
          <w:tcPr>
            <w:tcW w:w="2482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  <w:p w:rsidR="007F0AD7" w:rsidRDefault="007F0AD7" w:rsidP="00D640BC">
            <w:r>
              <w:rPr>
                <w:szCs w:val="24"/>
              </w:rPr>
              <w:t>олимпиада</w:t>
            </w:r>
          </w:p>
        </w:tc>
        <w:tc>
          <w:tcPr>
            <w:tcW w:w="2960" w:type="dxa"/>
          </w:tcPr>
          <w:p w:rsidR="0088164F" w:rsidRDefault="0088164F" w:rsidP="00407AB4">
            <w:r>
              <w:rPr>
                <w:szCs w:val="24"/>
              </w:rPr>
              <w:t xml:space="preserve">Санкт-Петербургская </w:t>
            </w:r>
            <w:r w:rsidR="00407AB4">
              <w:rPr>
                <w:szCs w:val="24"/>
              </w:rPr>
              <w:t>астрономическая олимпиада</w:t>
            </w:r>
          </w:p>
        </w:tc>
        <w:tc>
          <w:tcPr>
            <w:tcW w:w="2386" w:type="dxa"/>
          </w:tcPr>
          <w:p w:rsidR="0088164F" w:rsidRDefault="0088164F" w:rsidP="00D640BC">
            <w:r>
              <w:rPr>
                <w:szCs w:val="24"/>
              </w:rPr>
              <w:t>астрономия</w:t>
            </w:r>
          </w:p>
        </w:tc>
        <w:tc>
          <w:tcPr>
            <w:tcW w:w="2427" w:type="dxa"/>
          </w:tcPr>
          <w:p w:rsidR="0088164F" w:rsidRDefault="0088164F" w:rsidP="00D640BC">
            <w:r>
              <w:rPr>
                <w:szCs w:val="24"/>
              </w:rPr>
              <w:t>3 степень</w:t>
            </w:r>
          </w:p>
        </w:tc>
      </w:tr>
      <w:tr w:rsidR="0088164F" w:rsidTr="00600D1E">
        <w:tc>
          <w:tcPr>
            <w:tcW w:w="734" w:type="dxa"/>
          </w:tcPr>
          <w:p w:rsidR="0088164F" w:rsidRDefault="0088164F" w:rsidP="00A24A65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139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Мезина Маргарита Дмитриевна</w:t>
            </w:r>
          </w:p>
        </w:tc>
        <w:tc>
          <w:tcPr>
            <w:tcW w:w="714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72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10 «Б»</w:t>
            </w:r>
          </w:p>
        </w:tc>
        <w:tc>
          <w:tcPr>
            <w:tcW w:w="2482" w:type="dxa"/>
          </w:tcPr>
          <w:p w:rsidR="0088164F" w:rsidRDefault="0088164F" w:rsidP="006E5C84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</w:t>
            </w:r>
          </w:p>
        </w:tc>
        <w:tc>
          <w:tcPr>
            <w:tcW w:w="2960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2386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2427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3 степень</w:t>
            </w:r>
          </w:p>
        </w:tc>
      </w:tr>
      <w:tr w:rsidR="0046079E" w:rsidTr="00600D1E">
        <w:tc>
          <w:tcPr>
            <w:tcW w:w="734" w:type="dxa"/>
          </w:tcPr>
          <w:p w:rsidR="0088164F" w:rsidRDefault="0088164F" w:rsidP="00A24A65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139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Макаров Сергей Сергеевич</w:t>
            </w:r>
          </w:p>
        </w:tc>
        <w:tc>
          <w:tcPr>
            <w:tcW w:w="714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72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8 «Б»</w:t>
            </w:r>
          </w:p>
        </w:tc>
        <w:tc>
          <w:tcPr>
            <w:tcW w:w="2482" w:type="dxa"/>
          </w:tcPr>
          <w:p w:rsidR="0088164F" w:rsidRDefault="0088164F" w:rsidP="006E5C84">
            <w:pPr>
              <w:rPr>
                <w:szCs w:val="24"/>
              </w:rPr>
            </w:pPr>
            <w:r>
              <w:rPr>
                <w:szCs w:val="24"/>
              </w:rPr>
              <w:t>район/муниципальная олимпиада</w:t>
            </w:r>
          </w:p>
        </w:tc>
        <w:tc>
          <w:tcPr>
            <w:tcW w:w="2960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386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2427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</w:tr>
      <w:tr w:rsidR="0088164F" w:rsidTr="00600D1E">
        <w:tc>
          <w:tcPr>
            <w:tcW w:w="734" w:type="dxa"/>
          </w:tcPr>
          <w:p w:rsidR="0088164F" w:rsidRDefault="0088164F" w:rsidP="00A24A65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139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Миронов Алексей Валерьевич</w:t>
            </w:r>
          </w:p>
        </w:tc>
        <w:tc>
          <w:tcPr>
            <w:tcW w:w="714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72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11 «Б»</w:t>
            </w:r>
          </w:p>
        </w:tc>
        <w:tc>
          <w:tcPr>
            <w:tcW w:w="2482" w:type="dxa"/>
          </w:tcPr>
          <w:p w:rsidR="0088164F" w:rsidRDefault="0088164F" w:rsidP="006E5C8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район</w:t>
            </w:r>
            <w:proofErr w:type="gramEnd"/>
            <w:r>
              <w:rPr>
                <w:szCs w:val="24"/>
              </w:rPr>
              <w:t>/муниципальная</w:t>
            </w:r>
          </w:p>
          <w:p w:rsidR="0088164F" w:rsidRDefault="0088164F" w:rsidP="006E5C84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960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386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2427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</w:tr>
      <w:tr w:rsidR="0088164F" w:rsidTr="00600D1E">
        <w:tc>
          <w:tcPr>
            <w:tcW w:w="734" w:type="dxa"/>
          </w:tcPr>
          <w:p w:rsidR="0088164F" w:rsidRDefault="0088164F" w:rsidP="00A24A65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139" w:type="dxa"/>
          </w:tcPr>
          <w:p w:rsidR="0088164F" w:rsidRDefault="0088164F" w:rsidP="00D640BC">
            <w:pPr>
              <w:rPr>
                <w:szCs w:val="24"/>
              </w:rPr>
            </w:pPr>
            <w:r>
              <w:t>Ястребова Екатерина Дмитриевна</w:t>
            </w:r>
          </w:p>
        </w:tc>
        <w:tc>
          <w:tcPr>
            <w:tcW w:w="714" w:type="dxa"/>
          </w:tcPr>
          <w:p w:rsidR="0088164F" w:rsidRDefault="0088164F" w:rsidP="00D640BC">
            <w:pPr>
              <w:rPr>
                <w:szCs w:val="24"/>
              </w:rPr>
            </w:pPr>
            <w:r>
              <w:t>7</w:t>
            </w:r>
          </w:p>
        </w:tc>
        <w:tc>
          <w:tcPr>
            <w:tcW w:w="772" w:type="dxa"/>
          </w:tcPr>
          <w:p w:rsidR="0088164F" w:rsidRDefault="0088164F" w:rsidP="00A14AD8">
            <w:pPr>
              <w:rPr>
                <w:szCs w:val="24"/>
              </w:rPr>
            </w:pPr>
            <w:r>
              <w:t>10 «Б»</w:t>
            </w:r>
          </w:p>
        </w:tc>
        <w:tc>
          <w:tcPr>
            <w:tcW w:w="2482" w:type="dxa"/>
          </w:tcPr>
          <w:p w:rsidR="0088164F" w:rsidRDefault="0088164F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</w:t>
            </w:r>
          </w:p>
        </w:tc>
        <w:tc>
          <w:tcPr>
            <w:tcW w:w="2960" w:type="dxa"/>
          </w:tcPr>
          <w:p w:rsidR="0088164F" w:rsidRDefault="0088164F">
            <w:pPr>
              <w:rPr>
                <w:szCs w:val="24"/>
              </w:rPr>
            </w:pPr>
            <w:r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2386" w:type="dxa"/>
          </w:tcPr>
          <w:p w:rsidR="0088164F" w:rsidRDefault="0088164F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2427" w:type="dxa"/>
          </w:tcPr>
          <w:p w:rsidR="0088164F" w:rsidRDefault="0088164F">
            <w:pPr>
              <w:rPr>
                <w:szCs w:val="24"/>
              </w:rPr>
            </w:pPr>
            <w:r>
              <w:rPr>
                <w:szCs w:val="24"/>
              </w:rPr>
              <w:t>3 степень</w:t>
            </w:r>
          </w:p>
        </w:tc>
      </w:tr>
      <w:tr w:rsidR="0088164F" w:rsidTr="00600D1E">
        <w:tc>
          <w:tcPr>
            <w:tcW w:w="734" w:type="dxa"/>
          </w:tcPr>
          <w:p w:rsidR="0088164F" w:rsidRDefault="0088164F" w:rsidP="00A24A65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139" w:type="dxa"/>
          </w:tcPr>
          <w:p w:rsidR="0088164F" w:rsidRDefault="0088164F" w:rsidP="00D640BC">
            <w:r>
              <w:rPr>
                <w:szCs w:val="24"/>
              </w:rPr>
              <w:t>Бреховская Эвелина Владимировна</w:t>
            </w:r>
          </w:p>
        </w:tc>
        <w:tc>
          <w:tcPr>
            <w:tcW w:w="714" w:type="dxa"/>
          </w:tcPr>
          <w:p w:rsidR="0088164F" w:rsidRDefault="0088164F" w:rsidP="00D640BC">
            <w:r>
              <w:t>6</w:t>
            </w:r>
          </w:p>
        </w:tc>
        <w:tc>
          <w:tcPr>
            <w:tcW w:w="772" w:type="dxa"/>
          </w:tcPr>
          <w:p w:rsidR="0088164F" w:rsidRDefault="0088164F" w:rsidP="00D640BC">
            <w:r>
              <w:rPr>
                <w:szCs w:val="24"/>
              </w:rPr>
              <w:t>9 «А»</w:t>
            </w:r>
          </w:p>
        </w:tc>
        <w:tc>
          <w:tcPr>
            <w:tcW w:w="2482" w:type="dxa"/>
          </w:tcPr>
          <w:p w:rsidR="0088164F" w:rsidRDefault="0088164F" w:rsidP="00D640BC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район</w:t>
            </w:r>
            <w:proofErr w:type="gramEnd"/>
            <w:r>
              <w:rPr>
                <w:szCs w:val="24"/>
              </w:rPr>
              <w:t>/муниципальная</w:t>
            </w:r>
          </w:p>
          <w:p w:rsidR="0088164F" w:rsidRDefault="0088164F" w:rsidP="00D640BC">
            <w:r>
              <w:rPr>
                <w:szCs w:val="24"/>
              </w:rPr>
              <w:t>конференция</w:t>
            </w:r>
          </w:p>
        </w:tc>
        <w:tc>
          <w:tcPr>
            <w:tcW w:w="2960" w:type="dxa"/>
          </w:tcPr>
          <w:p w:rsidR="0088164F" w:rsidRDefault="0088164F" w:rsidP="00D640BC">
            <w:r>
              <w:rPr>
                <w:szCs w:val="24"/>
              </w:rPr>
              <w:t>Научное общество учащихся</w:t>
            </w:r>
          </w:p>
        </w:tc>
        <w:tc>
          <w:tcPr>
            <w:tcW w:w="2386" w:type="dxa"/>
          </w:tcPr>
          <w:p w:rsidR="0088164F" w:rsidRDefault="0088164F" w:rsidP="00D640BC">
            <w:r>
              <w:rPr>
                <w:szCs w:val="24"/>
              </w:rPr>
              <w:t>экономика</w:t>
            </w:r>
          </w:p>
        </w:tc>
        <w:tc>
          <w:tcPr>
            <w:tcW w:w="2427" w:type="dxa"/>
          </w:tcPr>
          <w:p w:rsidR="0088164F" w:rsidRDefault="0088164F" w:rsidP="00D640BC">
            <w:r>
              <w:rPr>
                <w:szCs w:val="24"/>
              </w:rPr>
              <w:t>2 степени</w:t>
            </w:r>
          </w:p>
        </w:tc>
      </w:tr>
      <w:tr w:rsidR="0088164F" w:rsidTr="00600D1E">
        <w:tc>
          <w:tcPr>
            <w:tcW w:w="734" w:type="dxa"/>
          </w:tcPr>
          <w:p w:rsidR="0088164F" w:rsidRDefault="0088164F" w:rsidP="00A24A65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139" w:type="dxa"/>
          </w:tcPr>
          <w:p w:rsidR="0088164F" w:rsidRDefault="0088164F" w:rsidP="00D640BC">
            <w:r>
              <w:rPr>
                <w:szCs w:val="24"/>
              </w:rPr>
              <w:t>Луковникова Елизавета</w:t>
            </w:r>
          </w:p>
        </w:tc>
        <w:tc>
          <w:tcPr>
            <w:tcW w:w="714" w:type="dxa"/>
          </w:tcPr>
          <w:p w:rsidR="0088164F" w:rsidRDefault="0088164F" w:rsidP="00D640BC">
            <w:r>
              <w:rPr>
                <w:szCs w:val="24"/>
              </w:rPr>
              <w:t>6</w:t>
            </w:r>
          </w:p>
        </w:tc>
        <w:tc>
          <w:tcPr>
            <w:tcW w:w="772" w:type="dxa"/>
          </w:tcPr>
          <w:p w:rsidR="0088164F" w:rsidRDefault="0088164F" w:rsidP="00D640BC">
            <w:r>
              <w:rPr>
                <w:szCs w:val="24"/>
              </w:rPr>
              <w:t>9 «В»</w:t>
            </w:r>
          </w:p>
        </w:tc>
        <w:tc>
          <w:tcPr>
            <w:tcW w:w="2482" w:type="dxa"/>
          </w:tcPr>
          <w:p w:rsidR="0088164F" w:rsidRDefault="0088164F" w:rsidP="001B3DA7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город</w:t>
            </w:r>
            <w:proofErr w:type="gramEnd"/>
            <w:r>
              <w:rPr>
                <w:szCs w:val="24"/>
              </w:rPr>
              <w:t>/муниципальная</w:t>
            </w:r>
          </w:p>
          <w:p w:rsidR="0088164F" w:rsidRDefault="0088164F" w:rsidP="001B3DA7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  <w:p w:rsidR="0088164F" w:rsidRDefault="0088164F" w:rsidP="00D640BC"/>
        </w:tc>
        <w:tc>
          <w:tcPr>
            <w:tcW w:w="2960" w:type="dxa"/>
          </w:tcPr>
          <w:p w:rsidR="0088164F" w:rsidRDefault="0088164F" w:rsidP="00D640BC">
            <w:r>
              <w:rPr>
                <w:szCs w:val="24"/>
              </w:rPr>
              <w:lastRenderedPageBreak/>
              <w:t xml:space="preserve">XVIII городские студенческо - </w:t>
            </w:r>
            <w:r>
              <w:rPr>
                <w:szCs w:val="24"/>
              </w:rPr>
              <w:lastRenderedPageBreak/>
              <w:t>ученические Королёвские чтения</w:t>
            </w:r>
          </w:p>
        </w:tc>
        <w:tc>
          <w:tcPr>
            <w:tcW w:w="2386" w:type="dxa"/>
          </w:tcPr>
          <w:p w:rsidR="0088164F" w:rsidRDefault="0088164F" w:rsidP="00D640BC">
            <w:r>
              <w:rPr>
                <w:szCs w:val="24"/>
              </w:rPr>
              <w:lastRenderedPageBreak/>
              <w:t>биология</w:t>
            </w:r>
          </w:p>
        </w:tc>
        <w:tc>
          <w:tcPr>
            <w:tcW w:w="2427" w:type="dxa"/>
          </w:tcPr>
          <w:p w:rsidR="0088164F" w:rsidRDefault="0088164F" w:rsidP="00D640BC">
            <w:r>
              <w:rPr>
                <w:szCs w:val="24"/>
              </w:rPr>
              <w:t>победитель</w:t>
            </w:r>
          </w:p>
        </w:tc>
      </w:tr>
      <w:tr w:rsidR="0088164F" w:rsidTr="00600D1E">
        <w:tc>
          <w:tcPr>
            <w:tcW w:w="734" w:type="dxa"/>
          </w:tcPr>
          <w:p w:rsidR="0088164F" w:rsidRDefault="0088164F" w:rsidP="00A24A65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139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Петренко Кирилл Владимирович</w:t>
            </w:r>
          </w:p>
        </w:tc>
        <w:tc>
          <w:tcPr>
            <w:tcW w:w="714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72" w:type="dxa"/>
          </w:tcPr>
          <w:p w:rsidR="0088164F" w:rsidRDefault="0088164F" w:rsidP="00A14AD8">
            <w:pPr>
              <w:rPr>
                <w:szCs w:val="24"/>
              </w:rPr>
            </w:pPr>
            <w:r>
              <w:rPr>
                <w:szCs w:val="24"/>
              </w:rPr>
              <w:t xml:space="preserve">7 «А» </w:t>
            </w:r>
          </w:p>
        </w:tc>
        <w:tc>
          <w:tcPr>
            <w:tcW w:w="2482" w:type="dxa"/>
          </w:tcPr>
          <w:p w:rsidR="0088164F" w:rsidRDefault="0088164F" w:rsidP="006E5C8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город</w:t>
            </w:r>
            <w:proofErr w:type="gramEnd"/>
            <w:r>
              <w:rPr>
                <w:szCs w:val="24"/>
              </w:rPr>
              <w:t>/муниципальная</w:t>
            </w:r>
          </w:p>
          <w:p w:rsidR="0088164F" w:rsidRDefault="0088164F" w:rsidP="006E5C84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960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2386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2427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</w:tr>
      <w:tr w:rsidR="0088164F" w:rsidTr="00600D1E">
        <w:tc>
          <w:tcPr>
            <w:tcW w:w="734" w:type="dxa"/>
          </w:tcPr>
          <w:p w:rsidR="0088164F" w:rsidRDefault="0088164F" w:rsidP="00A24A65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139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Селиверстова Алина Владиславовна</w:t>
            </w:r>
          </w:p>
        </w:tc>
        <w:tc>
          <w:tcPr>
            <w:tcW w:w="714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72" w:type="dxa"/>
          </w:tcPr>
          <w:p w:rsidR="0088164F" w:rsidRDefault="0088164F" w:rsidP="00A14AD8">
            <w:pPr>
              <w:rPr>
                <w:szCs w:val="24"/>
              </w:rPr>
            </w:pPr>
            <w:r>
              <w:rPr>
                <w:szCs w:val="24"/>
              </w:rPr>
              <w:t>10 «Б»</w:t>
            </w:r>
          </w:p>
        </w:tc>
        <w:tc>
          <w:tcPr>
            <w:tcW w:w="2482" w:type="dxa"/>
          </w:tcPr>
          <w:p w:rsidR="0088164F" w:rsidRDefault="0088164F" w:rsidP="0067053A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город</w:t>
            </w:r>
            <w:proofErr w:type="gramEnd"/>
            <w:r>
              <w:rPr>
                <w:szCs w:val="24"/>
              </w:rPr>
              <w:t>/муниципальная</w:t>
            </w:r>
          </w:p>
          <w:p w:rsidR="0088164F" w:rsidRDefault="0088164F" w:rsidP="0067053A">
            <w:r>
              <w:rPr>
                <w:szCs w:val="24"/>
              </w:rPr>
              <w:t>олимпиада</w:t>
            </w:r>
          </w:p>
        </w:tc>
        <w:tc>
          <w:tcPr>
            <w:tcW w:w="2960" w:type="dxa"/>
          </w:tcPr>
          <w:p w:rsidR="0088164F" w:rsidRDefault="0088164F" w:rsidP="0067053A">
            <w:r>
              <w:rPr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2386" w:type="dxa"/>
          </w:tcPr>
          <w:p w:rsidR="0088164F" w:rsidRDefault="0088164F" w:rsidP="0067053A">
            <w:r>
              <w:rPr>
                <w:szCs w:val="24"/>
              </w:rPr>
              <w:t>астрономия</w:t>
            </w:r>
          </w:p>
        </w:tc>
        <w:tc>
          <w:tcPr>
            <w:tcW w:w="2427" w:type="dxa"/>
          </w:tcPr>
          <w:p w:rsidR="0088164F" w:rsidRDefault="0088164F" w:rsidP="0067053A">
            <w:r>
              <w:rPr>
                <w:szCs w:val="24"/>
              </w:rPr>
              <w:t>призер 2 место</w:t>
            </w:r>
          </w:p>
        </w:tc>
      </w:tr>
      <w:tr w:rsidR="0088164F" w:rsidTr="00600D1E">
        <w:tc>
          <w:tcPr>
            <w:tcW w:w="734" w:type="dxa"/>
          </w:tcPr>
          <w:p w:rsidR="0088164F" w:rsidRDefault="0088164F" w:rsidP="00A24A65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139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Семенова Дарья Николаевна</w:t>
            </w:r>
          </w:p>
        </w:tc>
        <w:tc>
          <w:tcPr>
            <w:tcW w:w="714" w:type="dxa"/>
          </w:tcPr>
          <w:p w:rsidR="0088164F" w:rsidRDefault="0088164F" w:rsidP="00D640BC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72" w:type="dxa"/>
          </w:tcPr>
          <w:p w:rsidR="0088164F" w:rsidRDefault="0088164F" w:rsidP="00A14AD8">
            <w:pPr>
              <w:rPr>
                <w:szCs w:val="24"/>
              </w:rPr>
            </w:pPr>
            <w:r>
              <w:rPr>
                <w:szCs w:val="24"/>
              </w:rPr>
              <w:t>9 «А»</w:t>
            </w:r>
          </w:p>
        </w:tc>
        <w:tc>
          <w:tcPr>
            <w:tcW w:w="2482" w:type="dxa"/>
          </w:tcPr>
          <w:p w:rsidR="0088164F" w:rsidRDefault="0088164F" w:rsidP="0067053A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район</w:t>
            </w:r>
            <w:proofErr w:type="gramEnd"/>
            <w:r>
              <w:rPr>
                <w:szCs w:val="24"/>
              </w:rPr>
              <w:t>/муниципальная</w:t>
            </w:r>
          </w:p>
          <w:p w:rsidR="0088164F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960" w:type="dxa"/>
          </w:tcPr>
          <w:p w:rsidR="0088164F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386" w:type="dxa"/>
          </w:tcPr>
          <w:p w:rsidR="0088164F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2427" w:type="dxa"/>
          </w:tcPr>
          <w:p w:rsidR="0088164F" w:rsidRDefault="0088164F" w:rsidP="0067053A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призер</w:t>
            </w:r>
          </w:p>
        </w:tc>
      </w:tr>
      <w:tr w:rsidR="0088164F" w:rsidTr="00600D1E">
        <w:tc>
          <w:tcPr>
            <w:tcW w:w="734" w:type="dxa"/>
          </w:tcPr>
          <w:p w:rsidR="0088164F" w:rsidRDefault="0088164F" w:rsidP="00A24A65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139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Ситникова Анна Константиновна</w:t>
            </w:r>
          </w:p>
        </w:tc>
        <w:tc>
          <w:tcPr>
            <w:tcW w:w="714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72" w:type="dxa"/>
          </w:tcPr>
          <w:p w:rsidR="0088164F" w:rsidRDefault="0088164F" w:rsidP="00A14AD8">
            <w:pPr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</w:p>
          <w:p w:rsidR="0088164F" w:rsidRDefault="0088164F" w:rsidP="00A14AD8">
            <w:pPr>
              <w:rPr>
                <w:szCs w:val="24"/>
              </w:rPr>
            </w:pPr>
            <w:r>
              <w:rPr>
                <w:szCs w:val="24"/>
              </w:rPr>
              <w:t>«Б»</w:t>
            </w:r>
          </w:p>
        </w:tc>
        <w:tc>
          <w:tcPr>
            <w:tcW w:w="2482" w:type="dxa"/>
          </w:tcPr>
          <w:p w:rsidR="0088164F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</w:t>
            </w:r>
          </w:p>
        </w:tc>
        <w:tc>
          <w:tcPr>
            <w:tcW w:w="2960" w:type="dxa"/>
          </w:tcPr>
          <w:p w:rsidR="0088164F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2386" w:type="dxa"/>
          </w:tcPr>
          <w:p w:rsidR="0088164F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2427" w:type="dxa"/>
          </w:tcPr>
          <w:p w:rsidR="0088164F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>3 степень</w:t>
            </w:r>
          </w:p>
        </w:tc>
      </w:tr>
      <w:tr w:rsidR="0088164F" w:rsidTr="00600D1E">
        <w:tc>
          <w:tcPr>
            <w:tcW w:w="734" w:type="dxa"/>
          </w:tcPr>
          <w:p w:rsidR="0088164F" w:rsidRDefault="0088164F" w:rsidP="00A24A65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139" w:type="dxa"/>
          </w:tcPr>
          <w:p w:rsidR="0088164F" w:rsidRDefault="0088164F" w:rsidP="00D640BC">
            <w:r>
              <w:rPr>
                <w:szCs w:val="24"/>
              </w:rPr>
              <w:t>Бодягин Антон Владимирович</w:t>
            </w:r>
          </w:p>
        </w:tc>
        <w:tc>
          <w:tcPr>
            <w:tcW w:w="714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72" w:type="dxa"/>
          </w:tcPr>
          <w:p w:rsidR="0088164F" w:rsidRDefault="0088164F" w:rsidP="00D640BC">
            <w:r>
              <w:rPr>
                <w:szCs w:val="24"/>
              </w:rPr>
              <w:t>9 «Б»</w:t>
            </w:r>
          </w:p>
        </w:tc>
        <w:tc>
          <w:tcPr>
            <w:tcW w:w="2482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межрегиональная</w:t>
            </w:r>
          </w:p>
          <w:p w:rsidR="0088164F" w:rsidRDefault="0088164F" w:rsidP="00D640BC">
            <w:r>
              <w:rPr>
                <w:szCs w:val="24"/>
              </w:rPr>
              <w:t>олимпиада</w:t>
            </w:r>
          </w:p>
        </w:tc>
        <w:tc>
          <w:tcPr>
            <w:tcW w:w="2960" w:type="dxa"/>
          </w:tcPr>
          <w:p w:rsidR="0088164F" w:rsidRDefault="0088164F" w:rsidP="00D640BC">
            <w:r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2386" w:type="dxa"/>
          </w:tcPr>
          <w:p w:rsidR="0088164F" w:rsidRDefault="0088164F" w:rsidP="00D640BC">
            <w:r>
              <w:rPr>
                <w:szCs w:val="24"/>
              </w:rPr>
              <w:t>физика</w:t>
            </w:r>
          </w:p>
        </w:tc>
        <w:tc>
          <w:tcPr>
            <w:tcW w:w="2427" w:type="dxa"/>
          </w:tcPr>
          <w:p w:rsidR="0088164F" w:rsidRDefault="0088164F" w:rsidP="00D640BC">
            <w:r>
              <w:rPr>
                <w:szCs w:val="24"/>
              </w:rPr>
              <w:t>3 степень</w:t>
            </w:r>
          </w:p>
        </w:tc>
      </w:tr>
      <w:tr w:rsidR="0088164F" w:rsidTr="00600D1E">
        <w:tc>
          <w:tcPr>
            <w:tcW w:w="734" w:type="dxa"/>
          </w:tcPr>
          <w:p w:rsidR="0088164F" w:rsidRDefault="0088164F" w:rsidP="00A24A65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139" w:type="dxa"/>
          </w:tcPr>
          <w:p w:rsidR="0088164F" w:rsidRDefault="0088164F" w:rsidP="00D640BC">
            <w:r>
              <w:rPr>
                <w:szCs w:val="24"/>
              </w:rPr>
              <w:t>Жуков Александр Дмитриевич</w:t>
            </w:r>
          </w:p>
        </w:tc>
        <w:tc>
          <w:tcPr>
            <w:tcW w:w="714" w:type="dxa"/>
          </w:tcPr>
          <w:p w:rsidR="0088164F" w:rsidRDefault="0088164F" w:rsidP="00D640BC">
            <w:r>
              <w:t>5</w:t>
            </w:r>
          </w:p>
        </w:tc>
        <w:tc>
          <w:tcPr>
            <w:tcW w:w="772" w:type="dxa"/>
          </w:tcPr>
          <w:p w:rsidR="0088164F" w:rsidRDefault="0088164F" w:rsidP="00D640BC">
            <w:r>
              <w:rPr>
                <w:szCs w:val="24"/>
              </w:rPr>
              <w:t>9 «А»</w:t>
            </w:r>
          </w:p>
        </w:tc>
        <w:tc>
          <w:tcPr>
            <w:tcW w:w="2482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  <w:p w:rsidR="0088164F" w:rsidRDefault="0088164F" w:rsidP="00D640BC">
            <w:r>
              <w:rPr>
                <w:szCs w:val="24"/>
              </w:rPr>
              <w:t>конференция</w:t>
            </w:r>
          </w:p>
        </w:tc>
        <w:tc>
          <w:tcPr>
            <w:tcW w:w="2960" w:type="dxa"/>
          </w:tcPr>
          <w:p w:rsidR="0088164F" w:rsidRDefault="0088164F" w:rsidP="00D640BC">
            <w:r>
              <w:rPr>
                <w:szCs w:val="24"/>
              </w:rPr>
              <w:t>V очно-заочная областная научно-практическая конференция школьников по экологии</w:t>
            </w:r>
          </w:p>
        </w:tc>
        <w:tc>
          <w:tcPr>
            <w:tcW w:w="2386" w:type="dxa"/>
          </w:tcPr>
          <w:p w:rsidR="0088164F" w:rsidRDefault="0088164F" w:rsidP="00D640BC">
            <w:r>
              <w:rPr>
                <w:szCs w:val="24"/>
              </w:rPr>
              <w:t>биология</w:t>
            </w:r>
          </w:p>
        </w:tc>
        <w:tc>
          <w:tcPr>
            <w:tcW w:w="2427" w:type="dxa"/>
          </w:tcPr>
          <w:p w:rsidR="0088164F" w:rsidRDefault="0088164F" w:rsidP="008D368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  <w:p w:rsidR="0088164F" w:rsidRDefault="0088164F" w:rsidP="008D368F">
            <w:r>
              <w:rPr>
                <w:szCs w:val="24"/>
              </w:rPr>
              <w:t>2 место</w:t>
            </w:r>
          </w:p>
        </w:tc>
      </w:tr>
      <w:tr w:rsidR="0088164F" w:rsidTr="00600D1E">
        <w:tc>
          <w:tcPr>
            <w:tcW w:w="734" w:type="dxa"/>
          </w:tcPr>
          <w:p w:rsidR="0088164F" w:rsidRDefault="0088164F" w:rsidP="00A24A65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139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Поймакова Валерия Вячеславовна</w:t>
            </w:r>
          </w:p>
        </w:tc>
        <w:tc>
          <w:tcPr>
            <w:tcW w:w="714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72" w:type="dxa"/>
          </w:tcPr>
          <w:p w:rsidR="0088164F" w:rsidRDefault="0088164F" w:rsidP="00A14AD8">
            <w:pPr>
              <w:rPr>
                <w:szCs w:val="24"/>
              </w:rPr>
            </w:pPr>
            <w:r>
              <w:rPr>
                <w:szCs w:val="24"/>
              </w:rPr>
              <w:t>10 «А»</w:t>
            </w:r>
          </w:p>
        </w:tc>
        <w:tc>
          <w:tcPr>
            <w:tcW w:w="2482" w:type="dxa"/>
          </w:tcPr>
          <w:p w:rsidR="0088164F" w:rsidRDefault="0088164F" w:rsidP="006E5C84">
            <w:pPr>
              <w:rPr>
                <w:szCs w:val="24"/>
              </w:rPr>
            </w:pPr>
            <w:r>
              <w:rPr>
                <w:szCs w:val="24"/>
              </w:rPr>
              <w:t>межрегиональная</w:t>
            </w:r>
          </w:p>
          <w:p w:rsidR="0088164F" w:rsidRDefault="0088164F" w:rsidP="006E5C84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960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2386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2427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3 степень</w:t>
            </w:r>
          </w:p>
        </w:tc>
      </w:tr>
      <w:tr w:rsidR="0088164F" w:rsidTr="00600D1E">
        <w:tc>
          <w:tcPr>
            <w:tcW w:w="734" w:type="dxa"/>
          </w:tcPr>
          <w:p w:rsidR="0088164F" w:rsidRDefault="0088164F" w:rsidP="00A24A65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139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Смышляев Александр Павлович</w:t>
            </w:r>
          </w:p>
        </w:tc>
        <w:tc>
          <w:tcPr>
            <w:tcW w:w="714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72" w:type="dxa"/>
          </w:tcPr>
          <w:p w:rsidR="0088164F" w:rsidRDefault="0088164F" w:rsidP="00A14AD8">
            <w:pPr>
              <w:rPr>
                <w:szCs w:val="24"/>
              </w:rPr>
            </w:pPr>
            <w:r>
              <w:rPr>
                <w:szCs w:val="24"/>
              </w:rPr>
              <w:t>3 «Б»</w:t>
            </w:r>
          </w:p>
        </w:tc>
        <w:tc>
          <w:tcPr>
            <w:tcW w:w="2482" w:type="dxa"/>
          </w:tcPr>
          <w:p w:rsidR="0088164F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>международный</w:t>
            </w:r>
          </w:p>
          <w:p w:rsidR="0088164F" w:rsidRDefault="0088164F" w:rsidP="0067053A">
            <w:r>
              <w:rPr>
                <w:szCs w:val="24"/>
              </w:rPr>
              <w:t>конкурс</w:t>
            </w:r>
          </w:p>
        </w:tc>
        <w:tc>
          <w:tcPr>
            <w:tcW w:w="2960" w:type="dxa"/>
          </w:tcPr>
          <w:p w:rsidR="0088164F" w:rsidRDefault="0088164F" w:rsidP="0067053A">
            <w:r>
              <w:rPr>
                <w:szCs w:val="24"/>
              </w:rPr>
              <w:t>Финал международного конкурса авиакосмического творчества детей и молодежи «От винта!» на МАКСе (23-30 августа) г. Москва</w:t>
            </w:r>
          </w:p>
        </w:tc>
        <w:tc>
          <w:tcPr>
            <w:tcW w:w="2386" w:type="dxa"/>
          </w:tcPr>
          <w:p w:rsidR="0088164F" w:rsidRDefault="0088164F" w:rsidP="0067053A">
            <w:r>
              <w:rPr>
                <w:szCs w:val="24"/>
              </w:rPr>
              <w:t>технология</w:t>
            </w:r>
          </w:p>
        </w:tc>
        <w:tc>
          <w:tcPr>
            <w:tcW w:w="2427" w:type="dxa"/>
          </w:tcPr>
          <w:p w:rsidR="0088164F" w:rsidRDefault="0088164F" w:rsidP="0067053A">
            <w:r>
              <w:rPr>
                <w:szCs w:val="24"/>
              </w:rPr>
              <w:t>финалист</w:t>
            </w:r>
          </w:p>
        </w:tc>
      </w:tr>
      <w:tr w:rsidR="0088164F" w:rsidTr="00600D1E">
        <w:tc>
          <w:tcPr>
            <w:tcW w:w="734" w:type="dxa"/>
          </w:tcPr>
          <w:p w:rsidR="0088164F" w:rsidRDefault="0088164F" w:rsidP="00A24A65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139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Ташлыкова Екатерина Антоновна</w:t>
            </w:r>
          </w:p>
        </w:tc>
        <w:tc>
          <w:tcPr>
            <w:tcW w:w="714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72" w:type="dxa"/>
          </w:tcPr>
          <w:p w:rsidR="0088164F" w:rsidRDefault="0088164F" w:rsidP="00A14AD8">
            <w:pPr>
              <w:rPr>
                <w:szCs w:val="24"/>
              </w:rPr>
            </w:pPr>
            <w:r>
              <w:rPr>
                <w:szCs w:val="24"/>
              </w:rPr>
              <w:t>9 «Б»</w:t>
            </w:r>
          </w:p>
        </w:tc>
        <w:tc>
          <w:tcPr>
            <w:tcW w:w="2482" w:type="dxa"/>
          </w:tcPr>
          <w:p w:rsidR="0088164F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</w:t>
            </w:r>
          </w:p>
        </w:tc>
        <w:tc>
          <w:tcPr>
            <w:tcW w:w="2960" w:type="dxa"/>
          </w:tcPr>
          <w:p w:rsidR="0088164F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2386" w:type="dxa"/>
          </w:tcPr>
          <w:p w:rsidR="0088164F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2427" w:type="dxa"/>
          </w:tcPr>
          <w:p w:rsidR="0088164F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>3 степень</w:t>
            </w:r>
          </w:p>
        </w:tc>
      </w:tr>
      <w:tr w:rsidR="0088164F" w:rsidTr="00600D1E">
        <w:tc>
          <w:tcPr>
            <w:tcW w:w="734" w:type="dxa"/>
          </w:tcPr>
          <w:p w:rsidR="0088164F" w:rsidRDefault="0088164F" w:rsidP="00A24A65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139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Шагалова Ольга Максимовна</w:t>
            </w:r>
          </w:p>
        </w:tc>
        <w:tc>
          <w:tcPr>
            <w:tcW w:w="714" w:type="dxa"/>
          </w:tcPr>
          <w:p w:rsidR="0088164F" w:rsidRDefault="0088164F" w:rsidP="00D640B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72" w:type="dxa"/>
          </w:tcPr>
          <w:p w:rsidR="0088164F" w:rsidRDefault="0088164F" w:rsidP="00A14AD8">
            <w:pPr>
              <w:rPr>
                <w:szCs w:val="24"/>
              </w:rPr>
            </w:pPr>
            <w:r>
              <w:rPr>
                <w:szCs w:val="24"/>
              </w:rPr>
              <w:t>8 «А»</w:t>
            </w:r>
          </w:p>
        </w:tc>
        <w:tc>
          <w:tcPr>
            <w:tcW w:w="2482" w:type="dxa"/>
          </w:tcPr>
          <w:p w:rsidR="0088164F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</w:t>
            </w:r>
          </w:p>
        </w:tc>
        <w:tc>
          <w:tcPr>
            <w:tcW w:w="2960" w:type="dxa"/>
          </w:tcPr>
          <w:p w:rsidR="0088164F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2386" w:type="dxa"/>
          </w:tcPr>
          <w:p w:rsidR="0088164F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2427" w:type="dxa"/>
          </w:tcPr>
          <w:p w:rsidR="0088164F" w:rsidRDefault="0088164F" w:rsidP="0067053A">
            <w:pPr>
              <w:rPr>
                <w:szCs w:val="24"/>
              </w:rPr>
            </w:pPr>
            <w:r>
              <w:rPr>
                <w:szCs w:val="24"/>
              </w:rPr>
              <w:t>3 степень</w:t>
            </w:r>
          </w:p>
        </w:tc>
      </w:tr>
      <w:tr w:rsidR="0088164F" w:rsidTr="00600D1E">
        <w:tc>
          <w:tcPr>
            <w:tcW w:w="734" w:type="dxa"/>
          </w:tcPr>
          <w:p w:rsidR="0088164F" w:rsidRDefault="0088164F" w:rsidP="00A24A65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3139" w:type="dxa"/>
          </w:tcPr>
          <w:p w:rsidR="0088164F" w:rsidRDefault="0088164F" w:rsidP="00D640BC">
            <w:r>
              <w:rPr>
                <w:color w:val="000000"/>
                <w:szCs w:val="24"/>
              </w:rPr>
              <w:t>Шарутин Кирилл Игоревич</w:t>
            </w:r>
          </w:p>
        </w:tc>
        <w:tc>
          <w:tcPr>
            <w:tcW w:w="714" w:type="dxa"/>
          </w:tcPr>
          <w:p w:rsidR="0088164F" w:rsidRDefault="0088164F" w:rsidP="00D640BC">
            <w:r>
              <w:rPr>
                <w:szCs w:val="24"/>
              </w:rPr>
              <w:t>5</w:t>
            </w:r>
          </w:p>
        </w:tc>
        <w:tc>
          <w:tcPr>
            <w:tcW w:w="772" w:type="dxa"/>
          </w:tcPr>
          <w:p w:rsidR="0088164F" w:rsidRDefault="0088164F" w:rsidP="00A14AD8">
            <w:r>
              <w:rPr>
                <w:szCs w:val="24"/>
              </w:rPr>
              <w:t>7 «Б»</w:t>
            </w:r>
          </w:p>
        </w:tc>
        <w:tc>
          <w:tcPr>
            <w:tcW w:w="2482" w:type="dxa"/>
          </w:tcPr>
          <w:p w:rsidR="0088164F" w:rsidRDefault="0088164F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район</w:t>
            </w:r>
            <w:proofErr w:type="gramEnd"/>
            <w:r>
              <w:rPr>
                <w:szCs w:val="24"/>
              </w:rPr>
              <w:t>/муниципальная</w:t>
            </w:r>
          </w:p>
          <w:p w:rsidR="0088164F" w:rsidRDefault="0088164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960" w:type="dxa"/>
          </w:tcPr>
          <w:p w:rsidR="0088164F" w:rsidRDefault="0088164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386" w:type="dxa"/>
          </w:tcPr>
          <w:p w:rsidR="0088164F" w:rsidRDefault="0088164F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  <w:p w:rsidR="0088164F" w:rsidRDefault="0088164F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2427" w:type="dxa"/>
          </w:tcPr>
          <w:p w:rsidR="0088164F" w:rsidRDefault="0088164F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</w:tr>
    </w:tbl>
    <w:p w:rsidR="00600D1E" w:rsidRDefault="00600D1E" w:rsidP="00D640BC"/>
    <w:p w:rsidR="00C500A1" w:rsidRDefault="00C500A1">
      <w:pPr>
        <w:spacing w:after="200" w:line="276" w:lineRule="auto"/>
      </w:pPr>
      <w:r>
        <w:br w:type="page"/>
      </w:r>
    </w:p>
    <w:p w:rsidR="00D640BC" w:rsidRDefault="00E80EEA" w:rsidP="00D640BC">
      <w:r>
        <w:lastRenderedPageBreak/>
        <w:t>Интеллектуальные «династии»</w:t>
      </w:r>
    </w:p>
    <w:tbl>
      <w:tblPr>
        <w:tblStyle w:val="a3"/>
        <w:tblW w:w="15627" w:type="dxa"/>
        <w:tblLook w:val="04A0" w:firstRow="1" w:lastRow="0" w:firstColumn="1" w:lastColumn="0" w:noHBand="0" w:noVBand="1"/>
      </w:tblPr>
      <w:tblGrid>
        <w:gridCol w:w="765"/>
        <w:gridCol w:w="3296"/>
        <w:gridCol w:w="772"/>
        <w:gridCol w:w="2555"/>
        <w:gridCol w:w="3105"/>
        <w:gridCol w:w="2544"/>
        <w:gridCol w:w="2590"/>
      </w:tblGrid>
      <w:tr w:rsidR="0067053A" w:rsidTr="0067053A">
        <w:tc>
          <w:tcPr>
            <w:tcW w:w="765" w:type="dxa"/>
          </w:tcPr>
          <w:p w:rsidR="0067053A" w:rsidRDefault="0067053A" w:rsidP="009549B5">
            <w:r>
              <w:t>№</w:t>
            </w:r>
          </w:p>
        </w:tc>
        <w:tc>
          <w:tcPr>
            <w:tcW w:w="3296" w:type="dxa"/>
          </w:tcPr>
          <w:p w:rsidR="0067053A" w:rsidRDefault="0067053A" w:rsidP="009549B5">
            <w:r>
              <w:t>ученик</w:t>
            </w:r>
          </w:p>
        </w:tc>
        <w:tc>
          <w:tcPr>
            <w:tcW w:w="772" w:type="dxa"/>
          </w:tcPr>
          <w:p w:rsidR="0067053A" w:rsidRDefault="0067053A" w:rsidP="009549B5">
            <w:r>
              <w:t>класс</w:t>
            </w:r>
          </w:p>
        </w:tc>
        <w:tc>
          <w:tcPr>
            <w:tcW w:w="2555" w:type="dxa"/>
          </w:tcPr>
          <w:p w:rsidR="0067053A" w:rsidRDefault="0067053A" w:rsidP="009549B5">
            <w:r>
              <w:t>максимальный уровень достижений</w:t>
            </w:r>
          </w:p>
        </w:tc>
        <w:tc>
          <w:tcPr>
            <w:tcW w:w="3105" w:type="dxa"/>
          </w:tcPr>
          <w:p w:rsidR="0067053A" w:rsidRDefault="0067053A" w:rsidP="009549B5">
            <w:r>
              <w:t>вид состязаний</w:t>
            </w:r>
          </w:p>
        </w:tc>
        <w:tc>
          <w:tcPr>
            <w:tcW w:w="2544" w:type="dxa"/>
          </w:tcPr>
          <w:p w:rsidR="0067053A" w:rsidRDefault="0067053A" w:rsidP="009549B5">
            <w:r>
              <w:t>предмет</w:t>
            </w:r>
          </w:p>
        </w:tc>
        <w:tc>
          <w:tcPr>
            <w:tcW w:w="2590" w:type="dxa"/>
          </w:tcPr>
          <w:p w:rsidR="0067053A" w:rsidRDefault="0067053A" w:rsidP="009549B5">
            <w:r>
              <w:t>диплом</w:t>
            </w:r>
          </w:p>
        </w:tc>
      </w:tr>
      <w:tr w:rsidR="0067053A" w:rsidTr="0067053A">
        <w:tc>
          <w:tcPr>
            <w:tcW w:w="765" w:type="dxa"/>
          </w:tcPr>
          <w:p w:rsidR="0067053A" w:rsidRDefault="0067053A" w:rsidP="00E80EEA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3296" w:type="dxa"/>
          </w:tcPr>
          <w:p w:rsidR="0067053A" w:rsidRDefault="0067053A" w:rsidP="009549B5">
            <w:r>
              <w:t>Клименко Петр Николаевич</w:t>
            </w:r>
          </w:p>
        </w:tc>
        <w:tc>
          <w:tcPr>
            <w:tcW w:w="772" w:type="dxa"/>
          </w:tcPr>
          <w:p w:rsidR="0067053A" w:rsidRDefault="0067053A" w:rsidP="009549B5">
            <w:r>
              <w:t>4 «Б»</w:t>
            </w:r>
          </w:p>
        </w:tc>
        <w:tc>
          <w:tcPr>
            <w:tcW w:w="2555" w:type="dxa"/>
          </w:tcPr>
          <w:p w:rsidR="0067053A" w:rsidRDefault="0067053A" w:rsidP="009549B5">
            <w:pPr>
              <w:rPr>
                <w:szCs w:val="24"/>
              </w:rPr>
            </w:pPr>
            <w:r>
              <w:rPr>
                <w:szCs w:val="24"/>
              </w:rPr>
              <w:t>международный</w:t>
            </w:r>
          </w:p>
          <w:p w:rsidR="0067053A" w:rsidRDefault="0067053A" w:rsidP="009549B5">
            <w:r>
              <w:rPr>
                <w:szCs w:val="24"/>
              </w:rPr>
              <w:t>конкурс</w:t>
            </w:r>
          </w:p>
        </w:tc>
        <w:tc>
          <w:tcPr>
            <w:tcW w:w="3105" w:type="dxa"/>
          </w:tcPr>
          <w:p w:rsidR="0067053A" w:rsidRDefault="0067053A" w:rsidP="009549B5">
            <w:r>
              <w:rPr>
                <w:szCs w:val="24"/>
              </w:rPr>
              <w:t>Финал международного конкурса авиакосмического творчества детей и молодежи «От винта!» на МАКСе (23-30 августа) г. Москва</w:t>
            </w:r>
          </w:p>
        </w:tc>
        <w:tc>
          <w:tcPr>
            <w:tcW w:w="2544" w:type="dxa"/>
          </w:tcPr>
          <w:p w:rsidR="0067053A" w:rsidRDefault="0067053A" w:rsidP="009549B5">
            <w:r>
              <w:rPr>
                <w:szCs w:val="24"/>
              </w:rPr>
              <w:t>технология</w:t>
            </w:r>
          </w:p>
        </w:tc>
        <w:tc>
          <w:tcPr>
            <w:tcW w:w="2590" w:type="dxa"/>
          </w:tcPr>
          <w:p w:rsidR="0067053A" w:rsidRDefault="0067053A" w:rsidP="009549B5">
            <w:r>
              <w:rPr>
                <w:szCs w:val="24"/>
              </w:rPr>
              <w:t>финалист</w:t>
            </w:r>
          </w:p>
        </w:tc>
      </w:tr>
      <w:tr w:rsidR="0067053A" w:rsidTr="0067053A">
        <w:tc>
          <w:tcPr>
            <w:tcW w:w="765" w:type="dxa"/>
          </w:tcPr>
          <w:p w:rsidR="0067053A" w:rsidRDefault="0067053A" w:rsidP="00E80EEA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3296" w:type="dxa"/>
          </w:tcPr>
          <w:p w:rsidR="0067053A" w:rsidRDefault="0067053A" w:rsidP="009549B5">
            <w:r>
              <w:t>Клименко Федор Николаевич</w:t>
            </w:r>
          </w:p>
        </w:tc>
        <w:tc>
          <w:tcPr>
            <w:tcW w:w="772" w:type="dxa"/>
          </w:tcPr>
          <w:p w:rsidR="0067053A" w:rsidRDefault="0067053A" w:rsidP="009549B5">
            <w:r>
              <w:t>11 «А»</w:t>
            </w:r>
          </w:p>
        </w:tc>
        <w:tc>
          <w:tcPr>
            <w:tcW w:w="2555" w:type="dxa"/>
          </w:tcPr>
          <w:p w:rsidR="0067053A" w:rsidRDefault="0067053A" w:rsidP="0043146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город</w:t>
            </w:r>
            <w:proofErr w:type="gramEnd"/>
            <w:r>
              <w:rPr>
                <w:szCs w:val="24"/>
              </w:rPr>
              <w:t>/муниципальная</w:t>
            </w:r>
          </w:p>
          <w:p w:rsidR="0067053A" w:rsidRDefault="0067053A" w:rsidP="00431461">
            <w:r>
              <w:rPr>
                <w:szCs w:val="24"/>
              </w:rPr>
              <w:t>конференция</w:t>
            </w:r>
          </w:p>
        </w:tc>
        <w:tc>
          <w:tcPr>
            <w:tcW w:w="3105" w:type="dxa"/>
          </w:tcPr>
          <w:p w:rsidR="0067053A" w:rsidRDefault="0067053A" w:rsidP="009549B5">
            <w:r>
              <w:rPr>
                <w:szCs w:val="24"/>
              </w:rPr>
              <w:t>Научное общество учащихся</w:t>
            </w:r>
          </w:p>
        </w:tc>
        <w:tc>
          <w:tcPr>
            <w:tcW w:w="2544" w:type="dxa"/>
          </w:tcPr>
          <w:p w:rsidR="0067053A" w:rsidRDefault="0067053A" w:rsidP="009549B5">
            <w:r>
              <w:rPr>
                <w:szCs w:val="24"/>
              </w:rPr>
              <w:t>химия</w:t>
            </w:r>
          </w:p>
        </w:tc>
        <w:tc>
          <w:tcPr>
            <w:tcW w:w="2590" w:type="dxa"/>
          </w:tcPr>
          <w:p w:rsidR="0067053A" w:rsidRDefault="0067053A" w:rsidP="00431461">
            <w:pPr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</w:p>
          <w:p w:rsidR="0067053A" w:rsidRDefault="0067053A" w:rsidP="00431461">
            <w:r>
              <w:rPr>
                <w:szCs w:val="24"/>
              </w:rPr>
              <w:t>III степени</w:t>
            </w:r>
          </w:p>
        </w:tc>
      </w:tr>
      <w:tr w:rsidR="0067053A" w:rsidTr="0067053A">
        <w:tc>
          <w:tcPr>
            <w:tcW w:w="765" w:type="dxa"/>
          </w:tcPr>
          <w:p w:rsidR="0067053A" w:rsidRDefault="0067053A" w:rsidP="00E80EEA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3296" w:type="dxa"/>
          </w:tcPr>
          <w:p w:rsidR="0067053A" w:rsidRDefault="0067053A" w:rsidP="009549B5">
            <w:r>
              <w:t>Комаров Никита Андреевич</w:t>
            </w:r>
          </w:p>
        </w:tc>
        <w:tc>
          <w:tcPr>
            <w:tcW w:w="772" w:type="dxa"/>
          </w:tcPr>
          <w:p w:rsidR="0067053A" w:rsidRDefault="0067053A" w:rsidP="009549B5">
            <w:r>
              <w:t>ВПЛ</w:t>
            </w:r>
          </w:p>
        </w:tc>
        <w:tc>
          <w:tcPr>
            <w:tcW w:w="2555" w:type="dxa"/>
          </w:tcPr>
          <w:p w:rsidR="0067053A" w:rsidRDefault="0067053A" w:rsidP="009549B5">
            <w:r>
              <w:t>федерация</w:t>
            </w:r>
          </w:p>
        </w:tc>
        <w:tc>
          <w:tcPr>
            <w:tcW w:w="3105" w:type="dxa"/>
          </w:tcPr>
          <w:p w:rsidR="0067053A" w:rsidRPr="002C7CEB" w:rsidRDefault="0067053A" w:rsidP="002C7CEB">
            <w:pPr>
              <w:jc w:val="center"/>
              <w:rPr>
                <w:szCs w:val="24"/>
              </w:rPr>
            </w:pPr>
            <w:r w:rsidRPr="002C7CEB">
              <w:rPr>
                <w:szCs w:val="24"/>
              </w:rPr>
              <w:t>Олимпиада МГУ «Ломоносов»</w:t>
            </w:r>
          </w:p>
        </w:tc>
        <w:tc>
          <w:tcPr>
            <w:tcW w:w="2544" w:type="dxa"/>
          </w:tcPr>
          <w:p w:rsidR="0067053A" w:rsidRDefault="0067053A" w:rsidP="009549B5">
            <w:r>
              <w:t>физика</w:t>
            </w:r>
          </w:p>
        </w:tc>
        <w:tc>
          <w:tcPr>
            <w:tcW w:w="2590" w:type="dxa"/>
          </w:tcPr>
          <w:p w:rsidR="0067053A" w:rsidRDefault="0067053A" w:rsidP="009549B5">
            <w:r>
              <w:t>победитель</w:t>
            </w:r>
          </w:p>
        </w:tc>
      </w:tr>
      <w:tr w:rsidR="0067053A" w:rsidTr="0067053A">
        <w:tc>
          <w:tcPr>
            <w:tcW w:w="765" w:type="dxa"/>
          </w:tcPr>
          <w:p w:rsidR="0067053A" w:rsidRDefault="0067053A" w:rsidP="00E80EEA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3296" w:type="dxa"/>
          </w:tcPr>
          <w:p w:rsidR="0067053A" w:rsidRDefault="0067053A" w:rsidP="009549B5">
            <w:r>
              <w:rPr>
                <w:szCs w:val="24"/>
              </w:rPr>
              <w:t>Комарова Елизавета Андреевна</w:t>
            </w:r>
          </w:p>
        </w:tc>
        <w:tc>
          <w:tcPr>
            <w:tcW w:w="772" w:type="dxa"/>
          </w:tcPr>
          <w:p w:rsidR="0067053A" w:rsidRDefault="0067053A" w:rsidP="009549B5">
            <w:r>
              <w:t>7 «А»</w:t>
            </w:r>
          </w:p>
        </w:tc>
        <w:tc>
          <w:tcPr>
            <w:tcW w:w="2555" w:type="dxa"/>
          </w:tcPr>
          <w:p w:rsidR="0067053A" w:rsidRDefault="0067053A" w:rsidP="009549B5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район</w:t>
            </w:r>
            <w:proofErr w:type="gramEnd"/>
            <w:r>
              <w:rPr>
                <w:szCs w:val="24"/>
              </w:rPr>
              <w:t>/муниципальная</w:t>
            </w:r>
          </w:p>
          <w:p w:rsidR="0067053A" w:rsidRDefault="0067053A" w:rsidP="009549B5">
            <w:r>
              <w:rPr>
                <w:szCs w:val="24"/>
              </w:rPr>
              <w:t>олимпиада</w:t>
            </w:r>
          </w:p>
        </w:tc>
        <w:tc>
          <w:tcPr>
            <w:tcW w:w="3105" w:type="dxa"/>
          </w:tcPr>
          <w:p w:rsidR="0067053A" w:rsidRDefault="0067053A" w:rsidP="009549B5"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544" w:type="dxa"/>
          </w:tcPr>
          <w:p w:rsidR="0067053A" w:rsidRDefault="0067053A" w:rsidP="009549B5">
            <w:r>
              <w:rPr>
                <w:szCs w:val="24"/>
              </w:rPr>
              <w:t>Физика</w:t>
            </w:r>
          </w:p>
        </w:tc>
        <w:tc>
          <w:tcPr>
            <w:tcW w:w="2590" w:type="dxa"/>
          </w:tcPr>
          <w:p w:rsidR="0067053A" w:rsidRDefault="0067053A" w:rsidP="009549B5">
            <w:r>
              <w:rPr>
                <w:szCs w:val="24"/>
              </w:rPr>
              <w:t>призер</w:t>
            </w:r>
          </w:p>
        </w:tc>
      </w:tr>
      <w:tr w:rsidR="0067053A" w:rsidTr="0067053A">
        <w:tc>
          <w:tcPr>
            <w:tcW w:w="765" w:type="dxa"/>
          </w:tcPr>
          <w:p w:rsidR="0067053A" w:rsidRDefault="0067053A" w:rsidP="00E80EEA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3296" w:type="dxa"/>
          </w:tcPr>
          <w:p w:rsidR="0067053A" w:rsidRDefault="0067053A" w:rsidP="009549B5">
            <w:r>
              <w:t>Крылова Ирина Игоревна</w:t>
            </w:r>
          </w:p>
        </w:tc>
        <w:tc>
          <w:tcPr>
            <w:tcW w:w="772" w:type="dxa"/>
          </w:tcPr>
          <w:p w:rsidR="0067053A" w:rsidRDefault="0067053A" w:rsidP="009549B5">
            <w:r>
              <w:t>ВПЛ</w:t>
            </w:r>
          </w:p>
        </w:tc>
        <w:tc>
          <w:tcPr>
            <w:tcW w:w="2555" w:type="dxa"/>
          </w:tcPr>
          <w:p w:rsidR="0067053A" w:rsidRDefault="0067053A" w:rsidP="009549B5">
            <w:r>
              <w:t>федерация</w:t>
            </w:r>
          </w:p>
          <w:p w:rsidR="0067053A" w:rsidRDefault="0067053A" w:rsidP="009549B5">
            <w:r>
              <w:t>олимпиада</w:t>
            </w:r>
          </w:p>
        </w:tc>
        <w:tc>
          <w:tcPr>
            <w:tcW w:w="3105" w:type="dxa"/>
          </w:tcPr>
          <w:p w:rsidR="0067053A" w:rsidRDefault="0067053A" w:rsidP="009549B5">
            <w:r>
              <w:t>заключительный этап всероссийской олимпиады школьников</w:t>
            </w:r>
          </w:p>
        </w:tc>
        <w:tc>
          <w:tcPr>
            <w:tcW w:w="2544" w:type="dxa"/>
          </w:tcPr>
          <w:p w:rsidR="0067053A" w:rsidRDefault="0067053A" w:rsidP="009549B5">
            <w:r>
              <w:t>информатика</w:t>
            </w:r>
          </w:p>
        </w:tc>
        <w:tc>
          <w:tcPr>
            <w:tcW w:w="2590" w:type="dxa"/>
          </w:tcPr>
          <w:p w:rsidR="0067053A" w:rsidRDefault="0067053A" w:rsidP="009549B5">
            <w:r>
              <w:t>призер</w:t>
            </w:r>
          </w:p>
        </w:tc>
      </w:tr>
      <w:tr w:rsidR="0067053A" w:rsidTr="0067053A">
        <w:tc>
          <w:tcPr>
            <w:tcW w:w="765" w:type="dxa"/>
          </w:tcPr>
          <w:p w:rsidR="0067053A" w:rsidRDefault="0067053A" w:rsidP="00E80EEA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3296" w:type="dxa"/>
          </w:tcPr>
          <w:p w:rsidR="0067053A" w:rsidRDefault="0067053A" w:rsidP="009549B5">
            <w:r>
              <w:t>Крылова Мария Игоревна</w:t>
            </w:r>
          </w:p>
        </w:tc>
        <w:tc>
          <w:tcPr>
            <w:tcW w:w="772" w:type="dxa"/>
          </w:tcPr>
          <w:p w:rsidR="0067053A" w:rsidRDefault="0067053A" w:rsidP="009549B5">
            <w:r>
              <w:t>8 «А»</w:t>
            </w:r>
          </w:p>
        </w:tc>
        <w:tc>
          <w:tcPr>
            <w:tcW w:w="2555" w:type="dxa"/>
          </w:tcPr>
          <w:p w:rsidR="0067053A" w:rsidRDefault="0067053A" w:rsidP="007F0AD7">
            <w:r>
              <w:rPr>
                <w:szCs w:val="24"/>
              </w:rPr>
              <w:t>город/муниципальная олимпиада</w:t>
            </w:r>
          </w:p>
        </w:tc>
        <w:tc>
          <w:tcPr>
            <w:tcW w:w="3105" w:type="dxa"/>
          </w:tcPr>
          <w:p w:rsidR="0067053A" w:rsidRDefault="0067053A" w:rsidP="009549B5">
            <w:r>
              <w:rPr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2544" w:type="dxa"/>
          </w:tcPr>
          <w:p w:rsidR="0067053A" w:rsidRDefault="0067053A" w:rsidP="009549B5">
            <w:r>
              <w:rPr>
                <w:szCs w:val="24"/>
              </w:rPr>
              <w:t>астрономия</w:t>
            </w:r>
          </w:p>
        </w:tc>
        <w:tc>
          <w:tcPr>
            <w:tcW w:w="2590" w:type="dxa"/>
          </w:tcPr>
          <w:p w:rsidR="0067053A" w:rsidRDefault="0067053A" w:rsidP="009549B5">
            <w:r>
              <w:rPr>
                <w:szCs w:val="24"/>
              </w:rPr>
              <w:t>призер 2 место</w:t>
            </w:r>
          </w:p>
        </w:tc>
      </w:tr>
      <w:tr w:rsidR="0067053A" w:rsidTr="0067053A">
        <w:tc>
          <w:tcPr>
            <w:tcW w:w="765" w:type="dxa"/>
          </w:tcPr>
          <w:p w:rsidR="0067053A" w:rsidRDefault="0067053A" w:rsidP="00E80EEA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3296" w:type="dxa"/>
          </w:tcPr>
          <w:p w:rsidR="0067053A" w:rsidRDefault="0067053A" w:rsidP="009549B5">
            <w:r>
              <w:t>Мельников Сергей Игоревич</w:t>
            </w:r>
          </w:p>
        </w:tc>
        <w:tc>
          <w:tcPr>
            <w:tcW w:w="772" w:type="dxa"/>
          </w:tcPr>
          <w:p w:rsidR="0067053A" w:rsidRDefault="0067053A" w:rsidP="009549B5">
            <w:r>
              <w:t>ВПЛ</w:t>
            </w:r>
          </w:p>
        </w:tc>
        <w:tc>
          <w:tcPr>
            <w:tcW w:w="2555" w:type="dxa"/>
          </w:tcPr>
          <w:p w:rsidR="0067053A" w:rsidRDefault="0067053A" w:rsidP="0067053A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район</w:t>
            </w:r>
            <w:proofErr w:type="gramEnd"/>
            <w:r>
              <w:rPr>
                <w:szCs w:val="24"/>
              </w:rPr>
              <w:t>/муниципальная</w:t>
            </w:r>
          </w:p>
          <w:p w:rsidR="0067053A" w:rsidRDefault="0067053A" w:rsidP="0067053A">
            <w:r>
              <w:rPr>
                <w:szCs w:val="24"/>
              </w:rPr>
              <w:t>олимпиада</w:t>
            </w:r>
          </w:p>
        </w:tc>
        <w:tc>
          <w:tcPr>
            <w:tcW w:w="3105" w:type="dxa"/>
          </w:tcPr>
          <w:p w:rsidR="0067053A" w:rsidRDefault="0067053A" w:rsidP="0067053A"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544" w:type="dxa"/>
          </w:tcPr>
          <w:p w:rsidR="0067053A" w:rsidRDefault="0067053A" w:rsidP="00D7177D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  <w:p w:rsidR="0067053A" w:rsidRDefault="0067053A" w:rsidP="009549B5"/>
        </w:tc>
        <w:tc>
          <w:tcPr>
            <w:tcW w:w="2590" w:type="dxa"/>
          </w:tcPr>
          <w:p w:rsidR="0067053A" w:rsidRDefault="0067053A" w:rsidP="009549B5">
            <w:r>
              <w:t>победитель</w:t>
            </w:r>
          </w:p>
        </w:tc>
      </w:tr>
      <w:tr w:rsidR="0067053A" w:rsidTr="0067053A">
        <w:tc>
          <w:tcPr>
            <w:tcW w:w="765" w:type="dxa"/>
          </w:tcPr>
          <w:p w:rsidR="0067053A" w:rsidRDefault="0067053A" w:rsidP="00E80EEA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3296" w:type="dxa"/>
          </w:tcPr>
          <w:p w:rsidR="0067053A" w:rsidRDefault="0067053A" w:rsidP="009549B5">
            <w:r>
              <w:rPr>
                <w:szCs w:val="24"/>
              </w:rPr>
              <w:t>Мельникова Юлия Игоревна</w:t>
            </w:r>
          </w:p>
        </w:tc>
        <w:tc>
          <w:tcPr>
            <w:tcW w:w="772" w:type="dxa"/>
          </w:tcPr>
          <w:p w:rsidR="0067053A" w:rsidRDefault="0067053A" w:rsidP="009549B5">
            <w:r>
              <w:t>4 «Б»</w:t>
            </w:r>
          </w:p>
        </w:tc>
        <w:tc>
          <w:tcPr>
            <w:tcW w:w="2555" w:type="dxa"/>
          </w:tcPr>
          <w:p w:rsidR="0067053A" w:rsidRDefault="0067053A" w:rsidP="0067053A">
            <w:pPr>
              <w:rPr>
                <w:szCs w:val="24"/>
              </w:rPr>
            </w:pPr>
            <w:r>
              <w:rPr>
                <w:szCs w:val="24"/>
              </w:rPr>
              <w:t>международный</w:t>
            </w:r>
          </w:p>
          <w:p w:rsidR="0067053A" w:rsidRDefault="0067053A" w:rsidP="0067053A">
            <w:r>
              <w:rPr>
                <w:szCs w:val="24"/>
              </w:rPr>
              <w:t>конкурс</w:t>
            </w:r>
          </w:p>
        </w:tc>
        <w:tc>
          <w:tcPr>
            <w:tcW w:w="3105" w:type="dxa"/>
          </w:tcPr>
          <w:p w:rsidR="0067053A" w:rsidRDefault="0067053A" w:rsidP="0067053A">
            <w:r>
              <w:rPr>
                <w:szCs w:val="24"/>
              </w:rPr>
              <w:t>Финал международного конкурса авиакосмического творчества детей и молодежи «От винта!» на МАКСе (23-30 августа) г. Москва</w:t>
            </w:r>
          </w:p>
        </w:tc>
        <w:tc>
          <w:tcPr>
            <w:tcW w:w="2544" w:type="dxa"/>
          </w:tcPr>
          <w:p w:rsidR="0067053A" w:rsidRDefault="0067053A" w:rsidP="0067053A">
            <w:r>
              <w:rPr>
                <w:szCs w:val="24"/>
              </w:rPr>
              <w:t>технология</w:t>
            </w:r>
          </w:p>
        </w:tc>
        <w:tc>
          <w:tcPr>
            <w:tcW w:w="2590" w:type="dxa"/>
          </w:tcPr>
          <w:p w:rsidR="0067053A" w:rsidRDefault="0067053A" w:rsidP="0067053A">
            <w:r>
              <w:rPr>
                <w:szCs w:val="24"/>
              </w:rPr>
              <w:t>финалист</w:t>
            </w:r>
          </w:p>
        </w:tc>
      </w:tr>
      <w:tr w:rsidR="0067053A" w:rsidTr="0067053A">
        <w:tc>
          <w:tcPr>
            <w:tcW w:w="765" w:type="dxa"/>
          </w:tcPr>
          <w:p w:rsidR="0067053A" w:rsidRDefault="0067053A" w:rsidP="00E80EEA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3296" w:type="dxa"/>
          </w:tcPr>
          <w:p w:rsidR="0067053A" w:rsidRDefault="0067053A" w:rsidP="009549B5">
            <w:r>
              <w:t>Петренко Алексей Владимирович</w:t>
            </w:r>
          </w:p>
        </w:tc>
        <w:tc>
          <w:tcPr>
            <w:tcW w:w="772" w:type="dxa"/>
          </w:tcPr>
          <w:p w:rsidR="0067053A" w:rsidRDefault="0067053A" w:rsidP="009549B5">
            <w:r>
              <w:t>ВПЛ</w:t>
            </w:r>
          </w:p>
        </w:tc>
        <w:tc>
          <w:tcPr>
            <w:tcW w:w="2555" w:type="dxa"/>
          </w:tcPr>
          <w:p w:rsidR="0067053A" w:rsidRDefault="0067053A" w:rsidP="009549B5">
            <w:r>
              <w:t>федерация</w:t>
            </w:r>
          </w:p>
          <w:p w:rsidR="0067053A" w:rsidRDefault="0067053A" w:rsidP="009549B5">
            <w:r>
              <w:t>олимпиада</w:t>
            </w:r>
          </w:p>
        </w:tc>
        <w:tc>
          <w:tcPr>
            <w:tcW w:w="3105" w:type="dxa"/>
          </w:tcPr>
          <w:p w:rsidR="0067053A" w:rsidRDefault="0067053A" w:rsidP="009549B5">
            <w:r>
              <w:t>заключительный этап всероссийской олимпиады школьников</w:t>
            </w:r>
          </w:p>
        </w:tc>
        <w:tc>
          <w:tcPr>
            <w:tcW w:w="2544" w:type="dxa"/>
          </w:tcPr>
          <w:p w:rsidR="0067053A" w:rsidRDefault="0067053A" w:rsidP="009549B5">
            <w:r>
              <w:t>политехническая</w:t>
            </w:r>
          </w:p>
          <w:p w:rsidR="0067053A" w:rsidRDefault="0067053A" w:rsidP="009549B5">
            <w:r>
              <w:t>география</w:t>
            </w:r>
          </w:p>
        </w:tc>
        <w:tc>
          <w:tcPr>
            <w:tcW w:w="2590" w:type="dxa"/>
          </w:tcPr>
          <w:p w:rsidR="0067053A" w:rsidRDefault="0067053A" w:rsidP="009549B5">
            <w:r>
              <w:t>призер</w:t>
            </w:r>
          </w:p>
        </w:tc>
      </w:tr>
      <w:tr w:rsidR="0067053A" w:rsidTr="0067053A">
        <w:tc>
          <w:tcPr>
            <w:tcW w:w="765" w:type="dxa"/>
          </w:tcPr>
          <w:p w:rsidR="0067053A" w:rsidRDefault="0067053A" w:rsidP="00E80EEA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3296" w:type="dxa"/>
          </w:tcPr>
          <w:p w:rsidR="0067053A" w:rsidRDefault="0067053A" w:rsidP="009549B5">
            <w:r>
              <w:t>Петренко Кирилл Владимирович</w:t>
            </w:r>
          </w:p>
        </w:tc>
        <w:tc>
          <w:tcPr>
            <w:tcW w:w="772" w:type="dxa"/>
          </w:tcPr>
          <w:p w:rsidR="0067053A" w:rsidRDefault="0067053A" w:rsidP="00006FCD">
            <w:r>
              <w:t>7 «А»</w:t>
            </w:r>
          </w:p>
        </w:tc>
        <w:tc>
          <w:tcPr>
            <w:tcW w:w="2555" w:type="dxa"/>
          </w:tcPr>
          <w:p w:rsidR="0067053A" w:rsidRDefault="0067053A" w:rsidP="0067053A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город</w:t>
            </w:r>
            <w:proofErr w:type="gramEnd"/>
            <w:r>
              <w:rPr>
                <w:szCs w:val="24"/>
              </w:rPr>
              <w:t>/муниципальная</w:t>
            </w:r>
          </w:p>
          <w:p w:rsidR="0067053A" w:rsidRDefault="0067053A" w:rsidP="0067053A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3105" w:type="dxa"/>
          </w:tcPr>
          <w:p w:rsidR="0067053A" w:rsidRDefault="0067053A" w:rsidP="0067053A">
            <w:pPr>
              <w:rPr>
                <w:szCs w:val="24"/>
              </w:rPr>
            </w:pPr>
            <w:r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2544" w:type="dxa"/>
          </w:tcPr>
          <w:p w:rsidR="0067053A" w:rsidRDefault="0067053A" w:rsidP="0067053A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2590" w:type="dxa"/>
          </w:tcPr>
          <w:p w:rsidR="0067053A" w:rsidRDefault="0067053A" w:rsidP="0067053A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</w:tr>
      <w:tr w:rsidR="0067053A" w:rsidTr="0067053A">
        <w:tc>
          <w:tcPr>
            <w:tcW w:w="765" w:type="dxa"/>
          </w:tcPr>
          <w:p w:rsidR="0067053A" w:rsidRDefault="0067053A" w:rsidP="00E80EEA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3296" w:type="dxa"/>
          </w:tcPr>
          <w:p w:rsidR="0067053A" w:rsidRDefault="0067053A" w:rsidP="009549B5">
            <w:r>
              <w:t xml:space="preserve">Семенов Григорий </w:t>
            </w:r>
            <w:r>
              <w:lastRenderedPageBreak/>
              <w:t>Николаевич</w:t>
            </w:r>
          </w:p>
        </w:tc>
        <w:tc>
          <w:tcPr>
            <w:tcW w:w="772" w:type="dxa"/>
          </w:tcPr>
          <w:p w:rsidR="0067053A" w:rsidRDefault="0067053A" w:rsidP="009549B5">
            <w:r>
              <w:lastRenderedPageBreak/>
              <w:t xml:space="preserve">7 </w:t>
            </w:r>
            <w:r>
              <w:lastRenderedPageBreak/>
              <w:t>«Б»</w:t>
            </w:r>
          </w:p>
        </w:tc>
        <w:tc>
          <w:tcPr>
            <w:tcW w:w="2555" w:type="dxa"/>
          </w:tcPr>
          <w:p w:rsidR="0067053A" w:rsidRDefault="0067053A">
            <w:r w:rsidRPr="004E4C18">
              <w:rPr>
                <w:szCs w:val="24"/>
              </w:rPr>
              <w:lastRenderedPageBreak/>
              <w:t>район/муниципальный</w:t>
            </w:r>
          </w:p>
        </w:tc>
        <w:tc>
          <w:tcPr>
            <w:tcW w:w="3105" w:type="dxa"/>
          </w:tcPr>
          <w:p w:rsidR="0067053A" w:rsidRDefault="0067053A">
            <w:r w:rsidRPr="004865F3">
              <w:rPr>
                <w:szCs w:val="24"/>
              </w:rPr>
              <w:t xml:space="preserve">Муниципальный этап </w:t>
            </w:r>
            <w:r w:rsidRPr="004865F3">
              <w:rPr>
                <w:szCs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2544" w:type="dxa"/>
          </w:tcPr>
          <w:p w:rsidR="0067053A" w:rsidRDefault="0067053A" w:rsidP="009549B5">
            <w:r>
              <w:rPr>
                <w:szCs w:val="24"/>
              </w:rPr>
              <w:lastRenderedPageBreak/>
              <w:t>Информатика</w:t>
            </w:r>
          </w:p>
        </w:tc>
        <w:tc>
          <w:tcPr>
            <w:tcW w:w="2590" w:type="dxa"/>
          </w:tcPr>
          <w:p w:rsidR="0067053A" w:rsidRDefault="0067053A" w:rsidP="009549B5">
            <w:r>
              <w:rPr>
                <w:szCs w:val="24"/>
              </w:rPr>
              <w:t>победитель</w:t>
            </w:r>
          </w:p>
        </w:tc>
      </w:tr>
      <w:tr w:rsidR="0067053A" w:rsidTr="0067053A">
        <w:tc>
          <w:tcPr>
            <w:tcW w:w="765" w:type="dxa"/>
          </w:tcPr>
          <w:p w:rsidR="0067053A" w:rsidRDefault="0067053A" w:rsidP="00E80EEA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3296" w:type="dxa"/>
          </w:tcPr>
          <w:p w:rsidR="0067053A" w:rsidRDefault="0067053A" w:rsidP="009549B5">
            <w:r>
              <w:t>Семенова Дарья Николаевна</w:t>
            </w:r>
          </w:p>
        </w:tc>
        <w:tc>
          <w:tcPr>
            <w:tcW w:w="772" w:type="dxa"/>
          </w:tcPr>
          <w:p w:rsidR="0067053A" w:rsidRDefault="0067053A" w:rsidP="009549B5">
            <w:r>
              <w:t>9 «А</w:t>
            </w:r>
          </w:p>
        </w:tc>
        <w:tc>
          <w:tcPr>
            <w:tcW w:w="2555" w:type="dxa"/>
          </w:tcPr>
          <w:p w:rsidR="0067053A" w:rsidRDefault="0067053A" w:rsidP="007F0AD7">
            <w:r w:rsidRPr="004E4C18">
              <w:rPr>
                <w:szCs w:val="24"/>
              </w:rPr>
              <w:t>район/муниципальн</w:t>
            </w:r>
            <w:r>
              <w:rPr>
                <w:szCs w:val="24"/>
              </w:rPr>
              <w:t>ая олимпиада</w:t>
            </w:r>
          </w:p>
        </w:tc>
        <w:tc>
          <w:tcPr>
            <w:tcW w:w="3105" w:type="dxa"/>
          </w:tcPr>
          <w:p w:rsidR="0067053A" w:rsidRDefault="0067053A">
            <w:r w:rsidRPr="004865F3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544" w:type="dxa"/>
          </w:tcPr>
          <w:p w:rsidR="0067053A" w:rsidRDefault="0067053A" w:rsidP="009549B5">
            <w:r>
              <w:rPr>
                <w:color w:val="000000"/>
                <w:szCs w:val="24"/>
              </w:rPr>
              <w:t>призер</w:t>
            </w:r>
          </w:p>
        </w:tc>
        <w:tc>
          <w:tcPr>
            <w:tcW w:w="2590" w:type="dxa"/>
          </w:tcPr>
          <w:p w:rsidR="0067053A" w:rsidRDefault="0067053A" w:rsidP="009549B5">
            <w:r>
              <w:rPr>
                <w:szCs w:val="24"/>
              </w:rPr>
              <w:t>обществознание</w:t>
            </w:r>
          </w:p>
        </w:tc>
      </w:tr>
    </w:tbl>
    <w:p w:rsidR="00E80EEA" w:rsidRDefault="00E80EEA" w:rsidP="00D640BC"/>
    <w:p w:rsidR="00E80EEA" w:rsidRDefault="00E80EEA" w:rsidP="00D640BC"/>
    <w:p w:rsidR="00E80EEA" w:rsidRDefault="00E80EEA" w:rsidP="00D640BC"/>
    <w:p w:rsidR="00E80EEA" w:rsidRDefault="00E80EEA" w:rsidP="00D640BC"/>
    <w:p w:rsidR="00E80EEA" w:rsidRDefault="00E80EEA" w:rsidP="00D640BC"/>
    <w:p w:rsidR="0046079E" w:rsidRDefault="0046079E">
      <w:pPr>
        <w:spacing w:after="200" w:line="276" w:lineRule="auto"/>
      </w:pPr>
      <w:r>
        <w:br w:type="page"/>
      </w:r>
    </w:p>
    <w:p w:rsidR="0046079E" w:rsidRDefault="0046079E" w:rsidP="0046079E">
      <w:pPr>
        <w:jc w:val="center"/>
      </w:pPr>
      <w:r>
        <w:lastRenderedPageBreak/>
        <w:t>Участие учеников МБОУ лицея № 87 имени Л.И. Новиковой в олимпиадах и конкурсах</w:t>
      </w:r>
    </w:p>
    <w:p w:rsidR="00E80EEA" w:rsidRDefault="00E80EEA" w:rsidP="00D640BC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60"/>
        <w:gridCol w:w="2142"/>
        <w:gridCol w:w="850"/>
        <w:gridCol w:w="1701"/>
        <w:gridCol w:w="2126"/>
        <w:gridCol w:w="3544"/>
        <w:gridCol w:w="1559"/>
        <w:gridCol w:w="1276"/>
        <w:gridCol w:w="1843"/>
      </w:tblGrid>
      <w:tr w:rsidR="00BF6595" w:rsidTr="00B52C53">
        <w:trPr>
          <w:tblHeader/>
        </w:trPr>
        <w:tc>
          <w:tcPr>
            <w:tcW w:w="660" w:type="dxa"/>
          </w:tcPr>
          <w:p w:rsidR="00BF6595" w:rsidRDefault="00BF6595" w:rsidP="00412337">
            <w:r>
              <w:t>№</w:t>
            </w:r>
          </w:p>
        </w:tc>
        <w:tc>
          <w:tcPr>
            <w:tcW w:w="2142" w:type="dxa"/>
          </w:tcPr>
          <w:p w:rsidR="00BF6595" w:rsidRDefault="00BF6595" w:rsidP="00412337">
            <w:r>
              <w:t>Ф.И. ученика</w:t>
            </w:r>
          </w:p>
        </w:tc>
        <w:tc>
          <w:tcPr>
            <w:tcW w:w="850" w:type="dxa"/>
          </w:tcPr>
          <w:p w:rsidR="00BF6595" w:rsidRDefault="00BF6595" w:rsidP="00412337">
            <w:r w:rsidRPr="00194CAC">
              <w:rPr>
                <w:sz w:val="22"/>
              </w:rPr>
              <w:t>класс</w:t>
            </w:r>
          </w:p>
        </w:tc>
        <w:tc>
          <w:tcPr>
            <w:tcW w:w="1701" w:type="dxa"/>
          </w:tcPr>
          <w:p w:rsidR="00BF6595" w:rsidRDefault="00BF6595" w:rsidP="00412337">
            <w:r>
              <w:t>Олимпиада/конкурс</w:t>
            </w:r>
          </w:p>
        </w:tc>
        <w:tc>
          <w:tcPr>
            <w:tcW w:w="2126" w:type="dxa"/>
          </w:tcPr>
          <w:p w:rsidR="00BF6595" w:rsidRDefault="00BF6595" w:rsidP="00412337">
            <w:r>
              <w:t>уровень</w:t>
            </w:r>
          </w:p>
        </w:tc>
        <w:tc>
          <w:tcPr>
            <w:tcW w:w="3544" w:type="dxa"/>
          </w:tcPr>
          <w:p w:rsidR="00BF6595" w:rsidRDefault="00BF6595" w:rsidP="00412337">
            <w:r>
              <w:t>название</w:t>
            </w:r>
          </w:p>
        </w:tc>
        <w:tc>
          <w:tcPr>
            <w:tcW w:w="1559" w:type="dxa"/>
          </w:tcPr>
          <w:p w:rsidR="00BF6595" w:rsidRDefault="00BF6595" w:rsidP="00412337">
            <w:r>
              <w:t>предмет</w:t>
            </w:r>
          </w:p>
        </w:tc>
        <w:tc>
          <w:tcPr>
            <w:tcW w:w="1276" w:type="dxa"/>
          </w:tcPr>
          <w:p w:rsidR="00BF6595" w:rsidRDefault="00BF6595" w:rsidP="00412337">
            <w:r>
              <w:t>рейтинг</w:t>
            </w:r>
          </w:p>
        </w:tc>
        <w:tc>
          <w:tcPr>
            <w:tcW w:w="1843" w:type="dxa"/>
          </w:tcPr>
          <w:p w:rsidR="00BF6595" w:rsidRDefault="00BF6595" w:rsidP="00412337">
            <w:r>
              <w:t>учитель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  <w:r w:rsidRPr="005E0E2A">
              <w:rPr>
                <w:color w:val="000000"/>
                <w:szCs w:val="24"/>
              </w:rPr>
              <w:t>Александричев Андрей Сергеевич</w:t>
            </w:r>
          </w:p>
        </w:tc>
        <w:tc>
          <w:tcPr>
            <w:tcW w:w="850" w:type="dxa"/>
            <w:vAlign w:val="bottom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bottom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Коннов Ю.Ф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rPr>
                <w:szCs w:val="24"/>
              </w:rPr>
            </w:pPr>
            <w:r w:rsidRPr="005E0E2A">
              <w:rPr>
                <w:szCs w:val="24"/>
              </w:rPr>
              <w:t>Александрычев Андрей Серге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5E0E2A" w:rsidRPr="005E0E2A" w:rsidTr="005E6744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Алтушкина Мария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в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proofErr w:type="gramStart"/>
            <w:r w:rsidRPr="005E0E2A">
              <w:rPr>
                <w:szCs w:val="24"/>
              </w:rPr>
              <w:t>лингвистический</w:t>
            </w:r>
            <w:proofErr w:type="gramEnd"/>
            <w:r w:rsidRPr="005E0E2A">
              <w:rPr>
                <w:szCs w:val="24"/>
              </w:rPr>
              <w:t xml:space="preserve"> конкурс  по теме «Чтение: забытое удовольствие?», организованном представительством издательства РЕЛОД - OxfordUniversityPress в Нижнем Новгороде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лауреат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мшина М.В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5E0E2A" w:rsidRPr="005E0E2A" w:rsidRDefault="005E0E2A" w:rsidP="005E0E2A">
            <w:pPr>
              <w:rPr>
                <w:szCs w:val="24"/>
              </w:rPr>
            </w:pPr>
            <w:r w:rsidRPr="005E0E2A">
              <w:rPr>
                <w:szCs w:val="24"/>
              </w:rPr>
              <w:t>Алтушкина Мария Ивано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1 «В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праву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Кочетова С.И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Алтушкина Наталия Ивано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5E6744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Алтушкина Наталья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4 «В»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3349C5">
            <w:pPr>
              <w:rPr>
                <w:szCs w:val="24"/>
              </w:rPr>
            </w:pPr>
            <w:r w:rsidRPr="005E0E2A">
              <w:rPr>
                <w:szCs w:val="24"/>
              </w:rPr>
              <w:t>районная олимпиада по основам православных знаний</w:t>
            </w:r>
          </w:p>
        </w:tc>
        <w:tc>
          <w:tcPr>
            <w:tcW w:w="1559" w:type="dxa"/>
          </w:tcPr>
          <w:p w:rsidR="005E0E2A" w:rsidRPr="005E0E2A" w:rsidRDefault="005E0E2A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ОРКСЭ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Алексеева О.А.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Амельченко Алиса Евгеньевна</w:t>
            </w:r>
          </w:p>
        </w:tc>
        <w:tc>
          <w:tcPr>
            <w:tcW w:w="850" w:type="dxa"/>
            <w:vAlign w:val="center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мельченко Алиса Евгенье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городская олимпиада по физике 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Амосова Елена  Юрьевна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Аникин Илья Серге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никина Елена Сергее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очкова Н.В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5E0E2A" w:rsidRPr="005E0E2A" w:rsidRDefault="005E0E2A" w:rsidP="005E0E2A">
            <w:pPr>
              <w:rPr>
                <w:color w:val="000000"/>
                <w:szCs w:val="24"/>
              </w:rPr>
            </w:pPr>
            <w:r w:rsidRPr="005E0E2A">
              <w:rPr>
                <w:color w:val="000000"/>
                <w:szCs w:val="24"/>
              </w:rPr>
              <w:t>Аникина Елена Сергее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ижегородская лицей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очкова Н.В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Аношкин Алексей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V областная дистанционная экологическая олимпиада школьников ГБОУ ДПО НИРО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BF6595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rPr>
                <w:szCs w:val="24"/>
              </w:rPr>
            </w:pPr>
            <w:r w:rsidRPr="005E0E2A">
              <w:rPr>
                <w:szCs w:val="24"/>
              </w:rPr>
              <w:t>Аношкин Алексей Дмитриевич</w:t>
            </w:r>
          </w:p>
        </w:tc>
        <w:tc>
          <w:tcPr>
            <w:tcW w:w="850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межрегиональная</w:t>
            </w:r>
          </w:p>
        </w:tc>
        <w:tc>
          <w:tcPr>
            <w:tcW w:w="3544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2 степень</w:t>
            </w:r>
          </w:p>
        </w:tc>
        <w:tc>
          <w:tcPr>
            <w:tcW w:w="1843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rPr>
                <w:szCs w:val="24"/>
              </w:rPr>
            </w:pPr>
            <w:r w:rsidRPr="005E0E2A">
              <w:rPr>
                <w:szCs w:val="24"/>
              </w:rPr>
              <w:t>Аношкин Алексей Дмитриевич</w:t>
            </w:r>
          </w:p>
        </w:tc>
        <w:tc>
          <w:tcPr>
            <w:tcW w:w="850" w:type="dxa"/>
            <w:vAlign w:val="bottom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Антонова Анастасия Артёмо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5E6744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color w:val="000000"/>
                <w:szCs w:val="24"/>
              </w:rPr>
            </w:pPr>
            <w:r w:rsidRPr="005E0E2A">
              <w:rPr>
                <w:color w:val="000000"/>
                <w:szCs w:val="24"/>
              </w:rPr>
              <w:t>Антюганов Алексей</w:t>
            </w:r>
          </w:p>
          <w:p w:rsidR="005E0E2A" w:rsidRPr="005E0E2A" w:rsidRDefault="005E0E2A" w:rsidP="00EB546C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color w:val="000000"/>
                <w:szCs w:val="24"/>
              </w:rPr>
              <w:t>7а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ный конкурс компьютерных презентаций "Открой свой мир"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 3 место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онжина С.Г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нтюганов Алексей Александр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очкова Н.В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rPr>
                <w:szCs w:val="24"/>
              </w:rPr>
            </w:pPr>
            <w:r w:rsidRPr="005E0E2A">
              <w:rPr>
                <w:szCs w:val="24"/>
              </w:rPr>
              <w:t>Антюганов Алексей Александр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Апросина Арина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3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альный этап всероссийского конкурса «Я познаю мир» г.Арзамас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уманитарна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призер </w:t>
            </w:r>
          </w:p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2 место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  <w:r w:rsidRPr="005E0E2A">
              <w:rPr>
                <w:color w:val="000000"/>
                <w:szCs w:val="24"/>
              </w:rPr>
              <w:t>Арсенюк Оксана Анатольевна</w:t>
            </w:r>
          </w:p>
        </w:tc>
        <w:tc>
          <w:tcPr>
            <w:tcW w:w="850" w:type="dxa"/>
            <w:vAlign w:val="bottom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Бочкова Н.В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5E0E2A" w:rsidRPr="005E0E2A" w:rsidRDefault="005E0E2A" w:rsidP="005E0E2A">
            <w:pPr>
              <w:rPr>
                <w:szCs w:val="24"/>
              </w:rPr>
            </w:pPr>
            <w:r w:rsidRPr="005E0E2A">
              <w:rPr>
                <w:szCs w:val="24"/>
              </w:rPr>
              <w:t>Арсенюк Оксана Анатолье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очкова Н.В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рсенюк Оксана Анатолье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городская олимпиада по физике 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rPr>
                <w:szCs w:val="24"/>
              </w:rPr>
            </w:pPr>
            <w:r w:rsidRPr="005E0E2A">
              <w:rPr>
                <w:szCs w:val="24"/>
              </w:rPr>
              <w:t>Арсенюк Оксана Анатолье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spacing w:line="240" w:lineRule="atLeast"/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Артемьева Анастасия Александро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spacing w:line="240" w:lineRule="atLeast"/>
              <w:rPr>
                <w:szCs w:val="24"/>
              </w:rPr>
            </w:pPr>
            <w:r w:rsidRPr="005E0E2A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b/>
                <w:szCs w:val="24"/>
              </w:rPr>
            </w:pPr>
            <w:r w:rsidRPr="005E0E2A">
              <w:rPr>
                <w:szCs w:val="24"/>
              </w:rPr>
              <w:t>Архипов Евгений  Алексе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5E6744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bCs/>
                <w:szCs w:val="24"/>
              </w:rPr>
            </w:pPr>
            <w:r w:rsidRPr="005E0E2A">
              <w:rPr>
                <w:szCs w:val="24"/>
              </w:rPr>
              <w:t xml:space="preserve">Архипова Кристина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ный конкурс  творческих работ «Виват, химия!» компьютерные презентации</w:t>
            </w:r>
          </w:p>
          <w:p w:rsidR="005E0E2A" w:rsidRPr="005E0E2A" w:rsidRDefault="005E0E2A" w:rsidP="00B854A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5E0E2A" w:rsidRPr="005E0E2A" w:rsidRDefault="005E0E2A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Сизова А.Е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Бажилов Данил Серге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b/>
                <w:szCs w:val="24"/>
              </w:rPr>
            </w:pPr>
            <w:r w:rsidRPr="005E0E2A">
              <w:rPr>
                <w:szCs w:val="24"/>
              </w:rPr>
              <w:t>Балдин Андрей Леонид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5E6744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Белов Иван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4 «Г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ный этап Городского конкурса рисунков «Животные Красной книги»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ЗО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ерасименко О.Б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Белов Иван Дмитриевич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Белова Алина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6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''Я рисую мир ''(тема ''Поклонимся великим тем годам '')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ЗО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агунова Н.Г.</w:t>
            </w:r>
          </w:p>
        </w:tc>
      </w:tr>
      <w:tr w:rsidR="005E0E2A" w:rsidRPr="005E0E2A" w:rsidTr="005E6744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Белова Настя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5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Открытая гуманитарная олимпиада для учащихся 5-х классов школ Университетского округа НИУ ВШЭ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Сафронова Е. Н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Белова Татьяна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''Я рисую мир ''(тема ''Поклонимся великим тем годам '')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ЗО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агунова Н.Г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Белоногов  Александр Константин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4 б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 диплом 3 степени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Белоногов Саша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4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международ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Финал международного конкурса авиакосмического творчества детей и молодежи «От винта!» на МАКСе (23-30 августа) г.Москв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налист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алатоноваТ.Е.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Белоногов Юрий Константинович</w:t>
            </w:r>
          </w:p>
        </w:tc>
        <w:tc>
          <w:tcPr>
            <w:tcW w:w="850" w:type="dxa"/>
            <w:vAlign w:val="bottom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Дулуб М.В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Бессчетнова Елизавет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V областная дистанционная экологическая олимпиада школьников ГБОУ ДПО НИРО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rPr>
                <w:szCs w:val="24"/>
              </w:rPr>
            </w:pPr>
            <w:r w:rsidRPr="005E0E2A">
              <w:rPr>
                <w:szCs w:val="24"/>
              </w:rPr>
              <w:t>Бессчётнова Елизавет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бластной конкурс молодежных экологических проектов «Экогород. Экодом</w:t>
            </w:r>
            <w:proofErr w:type="gramStart"/>
            <w:r w:rsidRPr="005E0E2A">
              <w:rPr>
                <w:szCs w:val="24"/>
              </w:rPr>
              <w:t>».в</w:t>
            </w:r>
            <w:proofErr w:type="gramEnd"/>
            <w:r w:rsidRPr="005E0E2A">
              <w:rPr>
                <w:szCs w:val="24"/>
              </w:rPr>
              <w:t xml:space="preserve"> номинации «Проекты» проект «Наша школьная страна» 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обедитель 1 место.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1"/>
              <w:rPr>
                <w:rFonts w:eastAsiaTheme="minorHAnsi"/>
              </w:rPr>
            </w:pPr>
            <w:r w:rsidRPr="005E0E2A">
              <w:rPr>
                <w:rFonts w:eastAsiaTheme="minorHAnsi"/>
              </w:rPr>
              <w:t>Бессчетнова Елизавета Алексее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pStyle w:val="1"/>
              <w:jc w:val="center"/>
              <w:rPr>
                <w:rFonts w:eastAsiaTheme="minorHAnsi"/>
              </w:rPr>
            </w:pPr>
            <w:r w:rsidRPr="005E0E2A">
              <w:rPr>
                <w:rFonts w:eastAsiaTheme="minorHAnsi"/>
              </w:rPr>
              <w:t>9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ой конкурс «Красочное богатство живописи»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изер 2 место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агунова Н.Г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1"/>
              <w:rPr>
                <w:rFonts w:eastAsiaTheme="minorHAnsi"/>
              </w:rPr>
            </w:pPr>
            <w:r w:rsidRPr="005E0E2A">
              <w:rPr>
                <w:rFonts w:eastAsiaTheme="minorHAnsi"/>
              </w:rPr>
              <w:t>Бессчетнова Елизавета Алексее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pStyle w:val="1"/>
              <w:jc w:val="center"/>
              <w:rPr>
                <w:rFonts w:eastAsiaTheme="minorHAnsi"/>
              </w:rPr>
            </w:pPr>
            <w:r w:rsidRPr="005E0E2A">
              <w:rPr>
                <w:rFonts w:eastAsiaTheme="minorHAnsi"/>
              </w:rPr>
              <w:t>9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лимпиада «Такая разная архитектура»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агунова Н.Г.</w:t>
            </w:r>
          </w:p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Богомолов Илья Вадим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spacing w:line="240" w:lineRule="atLeast"/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snapToGrid w:val="0"/>
              <w:rPr>
                <w:szCs w:val="24"/>
              </w:rPr>
            </w:pPr>
            <w:r w:rsidRPr="005E0E2A">
              <w:rPr>
                <w:szCs w:val="24"/>
              </w:rPr>
              <w:t xml:space="preserve">Бодягин Антон </w:t>
            </w:r>
          </w:p>
          <w:p w:rsidR="005E0E2A" w:rsidRPr="005E0E2A" w:rsidRDefault="005E0E2A" w:rsidP="00EB546C">
            <w:pPr>
              <w:snapToGrid w:val="0"/>
              <w:rPr>
                <w:szCs w:val="24"/>
              </w:rPr>
            </w:pP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9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Физика - VI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диплом </w:t>
            </w:r>
          </w:p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II степени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ННГУ, </w:t>
            </w:r>
          </w:p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Фадеев М.А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BF6595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E80EEA" w:rsidRDefault="005E0E2A" w:rsidP="005E0E2A">
            <w:pPr>
              <w:rPr>
                <w:szCs w:val="24"/>
              </w:rPr>
            </w:pPr>
            <w:r w:rsidRPr="00E80EEA">
              <w:rPr>
                <w:szCs w:val="24"/>
              </w:rPr>
              <w:t>Бодягин Антон Владимирович</w:t>
            </w:r>
          </w:p>
        </w:tc>
        <w:tc>
          <w:tcPr>
            <w:tcW w:w="850" w:type="dxa"/>
          </w:tcPr>
          <w:p w:rsidR="005E0E2A" w:rsidRPr="00E80EEA" w:rsidRDefault="005E0E2A" w:rsidP="00412337">
            <w:pPr>
              <w:rPr>
                <w:szCs w:val="24"/>
              </w:rPr>
            </w:pPr>
            <w:r w:rsidRPr="00E80EEA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межрегиональная</w:t>
            </w:r>
          </w:p>
        </w:tc>
        <w:tc>
          <w:tcPr>
            <w:tcW w:w="3544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D640BC" w:rsidRDefault="00D640BC" w:rsidP="00412337">
            <w:pPr>
              <w:rPr>
                <w:szCs w:val="24"/>
              </w:rPr>
            </w:pPr>
            <w:r>
              <w:rPr>
                <w:szCs w:val="24"/>
              </w:rPr>
              <w:t>диплом</w:t>
            </w:r>
          </w:p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3 степень</w:t>
            </w:r>
          </w:p>
        </w:tc>
        <w:tc>
          <w:tcPr>
            <w:tcW w:w="1843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spacing w:line="276" w:lineRule="auto"/>
              <w:rPr>
                <w:color w:val="000000"/>
                <w:szCs w:val="24"/>
              </w:rPr>
            </w:pPr>
            <w:r w:rsidRPr="005E0E2A">
              <w:rPr>
                <w:color w:val="000000"/>
                <w:szCs w:val="24"/>
              </w:rPr>
              <w:t>Бодягин Антон Владимирович</w:t>
            </w:r>
          </w:p>
        </w:tc>
        <w:tc>
          <w:tcPr>
            <w:tcW w:w="850" w:type="dxa"/>
            <w:vAlign w:val="bottom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5E0E2A" w:rsidRPr="005E0E2A" w:rsidTr="00412337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5E0E2A" w:rsidRPr="005E0E2A" w:rsidRDefault="005E0E2A" w:rsidP="005E0E2A">
            <w:pPr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одягин Антон Владимир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качева М.А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одягин Антон Владимир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городская олимпиада по физике 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5E0E2A" w:rsidRPr="005E0E2A" w:rsidTr="005E6744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Бойцов 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6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Районный конкурс-фестиваль английской музыки и поэзии 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 2 место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бец С.А.</w:t>
            </w:r>
          </w:p>
          <w:p w:rsidR="005E0E2A" w:rsidRPr="005E0E2A" w:rsidRDefault="005E0E2A" w:rsidP="00EB546C">
            <w:pPr>
              <w:rPr>
                <w:szCs w:val="24"/>
              </w:rPr>
            </w:pP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rPr>
                <w:szCs w:val="24"/>
              </w:rPr>
            </w:pPr>
            <w:r w:rsidRPr="005E0E2A">
              <w:rPr>
                <w:szCs w:val="24"/>
              </w:rPr>
              <w:t>Болдин Вадим Рафаил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Борискина Екатерина Сергее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праву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Шапкина Н.М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jc w:val="both"/>
              <w:rPr>
                <w:b/>
                <w:szCs w:val="24"/>
              </w:rPr>
            </w:pPr>
            <w:r w:rsidRPr="005E0E2A">
              <w:rPr>
                <w:szCs w:val="24"/>
              </w:rPr>
              <w:t>Борисов Данил Александр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Борисова  Арина  Эдуардовна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color w:val="000000"/>
                <w:szCs w:val="24"/>
              </w:rPr>
            </w:pPr>
            <w:r w:rsidRPr="005E0E2A">
              <w:rPr>
                <w:color w:val="000000"/>
                <w:szCs w:val="24"/>
              </w:rPr>
              <w:t>Борисова Екатерина Игоревна</w:t>
            </w:r>
          </w:p>
        </w:tc>
        <w:tc>
          <w:tcPr>
            <w:tcW w:w="850" w:type="dxa"/>
            <w:vAlign w:val="center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Коннов Ю.Ф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Боряев Михаил Валентин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5E6744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szCs w:val="24"/>
              </w:rPr>
              <w:t>Боряев Сергей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szCs w:val="24"/>
              </w:rPr>
              <w:t xml:space="preserve">районный конкурс  презентаций «Математическая сказка» 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szCs w:val="24"/>
              </w:rPr>
              <w:t>победитель 1 место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Бочкова Н.В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Бреховская </w:t>
            </w:r>
            <w:r w:rsidRPr="005E0E2A">
              <w:rPr>
                <w:szCs w:val="24"/>
              </w:rPr>
              <w:lastRenderedPageBreak/>
              <w:t xml:space="preserve">Эвелина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9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</w:t>
            </w:r>
            <w:r w:rsidRPr="005E0E2A">
              <w:rPr>
                <w:szCs w:val="24"/>
              </w:rPr>
              <w:lastRenderedPageBreak/>
              <w:t>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Научное общество учащихся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2 степени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рехова Н.В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8D368F">
              <w:rPr>
                <w:szCs w:val="24"/>
              </w:rPr>
              <w:t>Бреховская Эвелина</w:t>
            </w:r>
            <w:r w:rsidRPr="005E0E2A">
              <w:rPr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3 степени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Кобец С.А.</w:t>
            </w:r>
          </w:p>
        </w:tc>
      </w:tr>
      <w:tr w:rsidR="005E0E2A" w:rsidRPr="005E0E2A" w:rsidTr="005E6744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rPr>
                <w:szCs w:val="24"/>
              </w:rPr>
            </w:pPr>
            <w:r w:rsidRPr="005E0E2A">
              <w:rPr>
                <w:szCs w:val="24"/>
              </w:rPr>
              <w:t>Бреховская Эвели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  <w:p w:rsidR="005E0E2A" w:rsidRPr="005E0E2A" w:rsidRDefault="005E0E2A" w:rsidP="00EB546C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ой конкурс чтецов произведений В. Шекспир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бец С.А.</w:t>
            </w:r>
          </w:p>
          <w:p w:rsidR="005E0E2A" w:rsidRPr="005E0E2A" w:rsidRDefault="005E0E2A" w:rsidP="00EB546C">
            <w:pPr>
              <w:rPr>
                <w:szCs w:val="24"/>
              </w:rPr>
            </w:pPr>
          </w:p>
        </w:tc>
      </w:tr>
      <w:tr w:rsidR="005E0E2A" w:rsidRPr="005E0E2A" w:rsidTr="005E6744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rPr>
                <w:bCs/>
                <w:szCs w:val="24"/>
              </w:rPr>
            </w:pPr>
            <w:r w:rsidRPr="005E0E2A">
              <w:rPr>
                <w:bCs/>
                <w:szCs w:val="24"/>
              </w:rPr>
              <w:t>Бреховская Эвелина</w:t>
            </w:r>
          </w:p>
          <w:p w:rsidR="005E0E2A" w:rsidRPr="005E0E2A" w:rsidRDefault="005E0E2A" w:rsidP="0045583F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9 а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741495">
            <w:pPr>
              <w:rPr>
                <w:szCs w:val="24"/>
              </w:rPr>
            </w:pPr>
            <w:r w:rsidRPr="005E0E2A">
              <w:rPr>
                <w:szCs w:val="24"/>
              </w:rPr>
              <w:t>районный конкурс  творческих работ «Виват, химия!» компьютерные презентации</w:t>
            </w:r>
          </w:p>
          <w:p w:rsidR="005E0E2A" w:rsidRPr="005E0E2A" w:rsidRDefault="005E0E2A" w:rsidP="00B23D98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5E0E2A" w:rsidRPr="005E0E2A" w:rsidRDefault="005E0E2A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2 место</w:t>
            </w:r>
          </w:p>
        </w:tc>
        <w:tc>
          <w:tcPr>
            <w:tcW w:w="1843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Сизова А.Е.</w:t>
            </w:r>
          </w:p>
        </w:tc>
      </w:tr>
      <w:tr w:rsidR="005E0E2A" w:rsidRPr="005E0E2A" w:rsidTr="00412337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5E0E2A" w:rsidRPr="005E0E2A" w:rsidRDefault="005E0E2A" w:rsidP="005E0E2A">
            <w:pPr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реховская Эвелина Владимиро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Заболотская Т.А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реховская Эвелина Владимиро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городская олимпиада по физике 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ушмакин Марк Серге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5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ижегородская лицей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Вдовенкова О.А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ысов Сергей Юрь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 xml:space="preserve">Вайнберг Лия </w:t>
            </w:r>
          </w:p>
          <w:p w:rsidR="005E0E2A" w:rsidRPr="005E0E2A" w:rsidRDefault="005E0E2A" w:rsidP="00EB546C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6 а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Логическая тропинк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Желаннова О.В.</w:t>
            </w:r>
          </w:p>
        </w:tc>
      </w:tr>
      <w:tr w:rsidR="005E0E2A" w:rsidRPr="005E0E2A" w:rsidTr="00412337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5E0E2A" w:rsidRPr="005E0E2A" w:rsidRDefault="005E0E2A" w:rsidP="005E0E2A">
            <w:pPr>
              <w:rPr>
                <w:szCs w:val="24"/>
              </w:rPr>
            </w:pPr>
            <w:r w:rsidRPr="005E0E2A">
              <w:rPr>
                <w:szCs w:val="24"/>
              </w:rPr>
              <w:t>Вайнберг Лия Владимиро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6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Вдовенкова О.А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Вайнберг</w:t>
            </w:r>
            <w:r w:rsidR="008D368F">
              <w:rPr>
                <w:szCs w:val="24"/>
              </w:rPr>
              <w:t xml:space="preserve"> </w:t>
            </w:r>
            <w:r w:rsidRPr="005E0E2A">
              <w:rPr>
                <w:szCs w:val="24"/>
              </w:rPr>
              <w:t>Лия</w:t>
            </w:r>
            <w:r>
              <w:rPr>
                <w:szCs w:val="24"/>
              </w:rPr>
              <w:t xml:space="preserve"> </w:t>
            </w:r>
            <w:r w:rsidRPr="005E0E2A">
              <w:rPr>
                <w:szCs w:val="24"/>
              </w:rPr>
              <w:t>Владимиро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6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ижегородская лицей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ВдовенковаО.А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Васильев Егор </w:t>
            </w:r>
          </w:p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а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5E0E2A" w:rsidRPr="005E0E2A" w:rsidTr="00412337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5E0E2A" w:rsidRPr="005E0E2A" w:rsidRDefault="005E0E2A" w:rsidP="005E0E2A">
            <w:pPr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Васильев Егор Михайл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Заболотская Т.А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Васильев Егор Михайл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городская олимпиада по физике 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rPr>
                <w:szCs w:val="24"/>
              </w:rPr>
            </w:pPr>
            <w:r w:rsidRPr="005E0E2A">
              <w:rPr>
                <w:szCs w:val="24"/>
              </w:rPr>
              <w:t>Васильев Егор Михайл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spacing w:line="240" w:lineRule="atLeast"/>
              <w:rPr>
                <w:szCs w:val="24"/>
              </w:rPr>
            </w:pPr>
            <w:r w:rsidRPr="005E0E2A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Васин Антон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 ННГАСУ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proofErr w:type="gramStart"/>
            <w:r w:rsidRPr="005E0E2A">
              <w:rPr>
                <w:szCs w:val="24"/>
              </w:rPr>
              <w:t>региональная</w:t>
            </w:r>
            <w:proofErr w:type="gramEnd"/>
            <w:r w:rsidRPr="005E0E2A">
              <w:rPr>
                <w:szCs w:val="24"/>
              </w:rPr>
              <w:t xml:space="preserve"> конференции исследовательских работ при Архитектурно-строительном университете: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черчение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изер 2 место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агунова Н.Г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rPr>
                <w:szCs w:val="24"/>
              </w:rPr>
            </w:pPr>
            <w:r w:rsidRPr="005E0E2A">
              <w:rPr>
                <w:szCs w:val="24"/>
              </w:rPr>
              <w:t>Васин Антон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всероссийски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Всероссийская конференции исследовательских работ 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черчение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изер 3 место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агунова Н.Г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5E0E2A" w:rsidRPr="005E0E2A" w:rsidRDefault="005E0E2A" w:rsidP="005E0E2A">
            <w:pPr>
              <w:rPr>
                <w:szCs w:val="24"/>
              </w:rPr>
            </w:pPr>
            <w:r w:rsidRPr="005E0E2A">
              <w:rPr>
                <w:szCs w:val="24"/>
              </w:rPr>
              <w:t>Васин Антон Дмитри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Никулина С.И.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Васютина Зоя Михайловна</w:t>
            </w:r>
          </w:p>
        </w:tc>
        <w:tc>
          <w:tcPr>
            <w:tcW w:w="850" w:type="dxa"/>
            <w:vAlign w:val="center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Сафронова Н.Н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rPr>
                <w:szCs w:val="24"/>
              </w:rPr>
            </w:pPr>
            <w:r w:rsidRPr="005E0E2A">
              <w:rPr>
                <w:szCs w:val="24"/>
              </w:rPr>
              <w:t>Васютина Зоя Михайло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Вдовенков Сергей Игор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Вертлиб Андрей Игор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5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ижегородская лицей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Вдовенкова О.А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Ветров Леонид Кирилл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5E6744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Видяева Веста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4 «Г»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ная олимпиада по основам православных знаний</w:t>
            </w:r>
          </w:p>
        </w:tc>
        <w:tc>
          <w:tcPr>
            <w:tcW w:w="1559" w:type="dxa"/>
          </w:tcPr>
          <w:p w:rsidR="005E0E2A" w:rsidRPr="005E0E2A" w:rsidRDefault="005E0E2A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ОРКСЭ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Алексеева О.А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rPr>
                <w:szCs w:val="24"/>
              </w:rPr>
            </w:pPr>
            <w:r w:rsidRPr="005E0E2A">
              <w:rPr>
                <w:szCs w:val="24"/>
              </w:rPr>
              <w:t>Видяева Веста  Евгенье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 «Г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Виленская  Алина Олего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Т.Е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Виноградо</w:t>
            </w:r>
            <w:r w:rsidRPr="005E0E2A">
              <w:rPr>
                <w:szCs w:val="24"/>
              </w:rPr>
              <w:lastRenderedPageBreak/>
              <w:t>ва  Наталья Владимиро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</w:t>
            </w:r>
            <w:r w:rsidRPr="005E0E2A">
              <w:rPr>
                <w:szCs w:val="24"/>
              </w:rPr>
              <w:lastRenderedPageBreak/>
              <w:t>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городская техническая </w:t>
            </w:r>
            <w:r w:rsidRPr="005E0E2A">
              <w:rPr>
                <w:szCs w:val="24"/>
              </w:rPr>
              <w:lastRenderedPageBreak/>
              <w:t>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Галатонова </w:t>
            </w:r>
            <w:r w:rsidRPr="005E0E2A">
              <w:rPr>
                <w:szCs w:val="24"/>
              </w:rPr>
              <w:lastRenderedPageBreak/>
              <w:t>Т.Е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BF6595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Виноградова Екатерина Владимировна</w:t>
            </w:r>
          </w:p>
        </w:tc>
        <w:tc>
          <w:tcPr>
            <w:tcW w:w="850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межрегиональная</w:t>
            </w:r>
          </w:p>
        </w:tc>
        <w:tc>
          <w:tcPr>
            <w:tcW w:w="3544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3 степень</w:t>
            </w:r>
          </w:p>
        </w:tc>
        <w:tc>
          <w:tcPr>
            <w:tcW w:w="1843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Виноградова Екатерина Владимировна</w:t>
            </w:r>
          </w:p>
        </w:tc>
        <w:tc>
          <w:tcPr>
            <w:tcW w:w="850" w:type="dxa"/>
            <w:vAlign w:val="center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B854AC" w:rsidRDefault="005E0E2A" w:rsidP="00B854AC">
            <w:pPr>
              <w:rPr>
                <w:rFonts w:eastAsia="Times New Roman"/>
                <w:szCs w:val="24"/>
                <w:lang w:eastAsia="ru-RU"/>
              </w:rPr>
            </w:pPr>
            <w:r w:rsidRPr="00B854AC">
              <w:rPr>
                <w:rFonts w:eastAsia="Times New Roman"/>
                <w:szCs w:val="24"/>
                <w:lang w:eastAsia="ru-RU"/>
              </w:rPr>
              <w:t xml:space="preserve">Виноградова Екатерина Владимировна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11б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ГТУ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альный этап командной олимпиады школьников по программированию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еззубова М.Ю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DC68A2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Власов Артем </w:t>
            </w:r>
          </w:p>
        </w:tc>
        <w:tc>
          <w:tcPr>
            <w:tcW w:w="850" w:type="dxa"/>
          </w:tcPr>
          <w:p w:rsidR="005E0E2A" w:rsidRPr="005E0E2A" w:rsidRDefault="005E0E2A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5E0E2A" w:rsidRPr="005E0E2A" w:rsidRDefault="005E0E2A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5E0E2A" w:rsidRPr="005E0E2A" w:rsidRDefault="005E0E2A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 степени</w:t>
            </w:r>
          </w:p>
        </w:tc>
        <w:tc>
          <w:tcPr>
            <w:tcW w:w="1843" w:type="dxa"/>
          </w:tcPr>
          <w:p w:rsidR="005E0E2A" w:rsidRPr="005E0E2A" w:rsidRDefault="005E0E2A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Сизова А.Е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Власов Артем </w:t>
            </w:r>
          </w:p>
          <w:p w:rsidR="005E0E2A" w:rsidRPr="005E0E2A" w:rsidRDefault="005E0E2A" w:rsidP="00EB546C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Минералогия и геохим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диплом </w:t>
            </w:r>
          </w:p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III степени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итель химии Сизова А.Е.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Власов Артем Максимович</w:t>
            </w:r>
          </w:p>
        </w:tc>
        <w:tc>
          <w:tcPr>
            <w:tcW w:w="850" w:type="dxa"/>
            <w:vAlign w:val="bottom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Гришанина Е.Е.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Власов Артем Максимович</w:t>
            </w:r>
          </w:p>
        </w:tc>
        <w:tc>
          <w:tcPr>
            <w:tcW w:w="850" w:type="dxa"/>
            <w:vAlign w:val="bottom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Химия</w:t>
            </w:r>
          </w:p>
        </w:tc>
        <w:tc>
          <w:tcPr>
            <w:tcW w:w="1276" w:type="dxa"/>
            <w:vAlign w:val="bottom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Сизова А.Е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Волков Владимир Андре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DC68A2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Волкова Ирина </w:t>
            </w:r>
          </w:p>
        </w:tc>
        <w:tc>
          <w:tcPr>
            <w:tcW w:w="850" w:type="dxa"/>
          </w:tcPr>
          <w:p w:rsidR="005E0E2A" w:rsidRPr="005E0E2A" w:rsidRDefault="005E0E2A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5E0E2A" w:rsidRPr="005E0E2A" w:rsidRDefault="005E0E2A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5E0E2A" w:rsidRPr="005E0E2A" w:rsidRDefault="005E0E2A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 степени</w:t>
            </w:r>
          </w:p>
        </w:tc>
        <w:tc>
          <w:tcPr>
            <w:tcW w:w="1843" w:type="dxa"/>
          </w:tcPr>
          <w:p w:rsidR="005E0E2A" w:rsidRPr="005E0E2A" w:rsidRDefault="005E0E2A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рехова Н.В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Волкова Ирина </w:t>
            </w:r>
          </w:p>
          <w:p w:rsidR="005E0E2A" w:rsidRPr="005E0E2A" w:rsidRDefault="005E0E2A" w:rsidP="00EB546C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Менеджмент. Маркетинг. Финансы</w:t>
            </w:r>
          </w:p>
          <w:p w:rsidR="005E0E2A" w:rsidRPr="005E0E2A" w:rsidRDefault="005E0E2A" w:rsidP="00EB546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диплом </w:t>
            </w:r>
          </w:p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III степени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итель экономики Терехова Н.В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Волкова Ири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V областная дистанционная </w:t>
            </w:r>
            <w:r w:rsidRPr="005E0E2A">
              <w:rPr>
                <w:szCs w:val="24"/>
              </w:rPr>
              <w:lastRenderedPageBreak/>
              <w:t>экологическая олимпиада школьников ГБОУ ДПО НИРО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эк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Волкова Ирина Валерьевна</w:t>
            </w:r>
          </w:p>
        </w:tc>
        <w:tc>
          <w:tcPr>
            <w:tcW w:w="850" w:type="dxa"/>
            <w:vAlign w:val="bottom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ВольниковРамиль Марат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Воробьева Альбина </w:t>
            </w:r>
          </w:p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б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5E0E2A" w:rsidRPr="00B854AC" w:rsidRDefault="005E0E2A" w:rsidP="00B854AC">
            <w:pPr>
              <w:spacing w:line="276" w:lineRule="auto"/>
              <w:rPr>
                <w:szCs w:val="24"/>
              </w:rPr>
            </w:pPr>
            <w:r w:rsidRPr="00B854AC">
              <w:rPr>
                <w:szCs w:val="24"/>
              </w:rPr>
              <w:t>Воробьёва Альбина Олеговна</w:t>
            </w:r>
          </w:p>
        </w:tc>
        <w:tc>
          <w:tcPr>
            <w:tcW w:w="850" w:type="dxa"/>
            <w:vAlign w:val="center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Поливина Л.И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Вяткин  Илья </w:t>
            </w:r>
          </w:p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б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B854AC" w:rsidRDefault="005E0E2A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B854AC">
              <w:rPr>
                <w:szCs w:val="24"/>
              </w:rPr>
              <w:t>Вяткин  Илья Алексе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городская олимпиада по физике 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Вяткин  Илья Алексе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DC68A2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Галкина Алёна </w:t>
            </w:r>
          </w:p>
        </w:tc>
        <w:tc>
          <w:tcPr>
            <w:tcW w:w="850" w:type="dxa"/>
          </w:tcPr>
          <w:p w:rsidR="005E0E2A" w:rsidRPr="005E0E2A" w:rsidRDefault="005E0E2A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5E0E2A" w:rsidRPr="005E0E2A" w:rsidRDefault="005E0E2A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E0E2A" w:rsidRPr="005E0E2A" w:rsidRDefault="005E0E2A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 степени</w:t>
            </w:r>
          </w:p>
        </w:tc>
        <w:tc>
          <w:tcPr>
            <w:tcW w:w="1843" w:type="dxa"/>
          </w:tcPr>
          <w:p w:rsidR="005E0E2A" w:rsidRPr="005E0E2A" w:rsidRDefault="005E0E2A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Галкина Алё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ГПУ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XX городская конференция «Экология и здоровье» 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3 место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 xml:space="preserve">Ганин Роман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6а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Логическая тропинк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оплаухина С.Н.</w:t>
            </w:r>
          </w:p>
        </w:tc>
      </w:tr>
      <w:tr w:rsidR="005E0E2A" w:rsidRPr="005E0E2A" w:rsidTr="005E6744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Ганин Роман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6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Экологическая олимпиада «Подрост»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ришанина Е.Е.</w:t>
            </w:r>
          </w:p>
        </w:tc>
      </w:tr>
      <w:tr w:rsidR="005E0E2A" w:rsidRPr="005E0E2A" w:rsidTr="00412337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Ганин Роман Алексе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6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Вдовенкова О.А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BF6595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Глазов Юрий Алексеевич</w:t>
            </w:r>
          </w:p>
        </w:tc>
        <w:tc>
          <w:tcPr>
            <w:tcW w:w="850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межрегиональная</w:t>
            </w:r>
          </w:p>
        </w:tc>
        <w:tc>
          <w:tcPr>
            <w:tcW w:w="3544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3 степень</w:t>
            </w:r>
          </w:p>
        </w:tc>
        <w:tc>
          <w:tcPr>
            <w:tcW w:w="1843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Щербакова Н.В.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51445F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B854AC" w:rsidRDefault="005E0E2A" w:rsidP="00B854AC">
            <w:pPr>
              <w:spacing w:line="276" w:lineRule="auto"/>
              <w:rPr>
                <w:szCs w:val="24"/>
              </w:rPr>
            </w:pPr>
            <w:r w:rsidRPr="00B854AC">
              <w:rPr>
                <w:szCs w:val="24"/>
              </w:rPr>
              <w:t>Глазов Юрий Алексеевич</w:t>
            </w:r>
          </w:p>
        </w:tc>
        <w:tc>
          <w:tcPr>
            <w:tcW w:w="850" w:type="dxa"/>
            <w:vAlign w:val="bottom"/>
          </w:tcPr>
          <w:p w:rsidR="005E0E2A" w:rsidRPr="005E0E2A" w:rsidRDefault="005E0E2A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География</w:t>
            </w:r>
          </w:p>
        </w:tc>
        <w:tc>
          <w:tcPr>
            <w:tcW w:w="1276" w:type="dxa"/>
            <w:vAlign w:val="bottom"/>
          </w:tcPr>
          <w:p w:rsidR="005E0E2A" w:rsidRPr="005E0E2A" w:rsidRDefault="005E0E2A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E0E2A" w:rsidRPr="005E0E2A" w:rsidRDefault="005E0E2A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Ронжина С.Г.</w:t>
            </w:r>
          </w:p>
        </w:tc>
      </w:tr>
      <w:tr w:rsidR="005543F0" w:rsidRPr="005E0E2A" w:rsidTr="0067053A">
        <w:tc>
          <w:tcPr>
            <w:tcW w:w="660" w:type="dxa"/>
          </w:tcPr>
          <w:p w:rsidR="005543F0" w:rsidRPr="005E0E2A" w:rsidRDefault="005543F0" w:rsidP="0051445F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543F0" w:rsidRDefault="005543F0">
            <w:pPr>
              <w:rPr>
                <w:szCs w:val="24"/>
              </w:rPr>
            </w:pPr>
            <w:r>
              <w:rPr>
                <w:szCs w:val="24"/>
              </w:rPr>
              <w:t>Глазов Юрий Алексеевич</w:t>
            </w:r>
          </w:p>
        </w:tc>
        <w:tc>
          <w:tcPr>
            <w:tcW w:w="850" w:type="dxa"/>
            <w:vAlign w:val="center"/>
          </w:tcPr>
          <w:p w:rsidR="005543F0" w:rsidRDefault="005543F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5543F0" w:rsidRDefault="005543F0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543F0" w:rsidRDefault="005543F0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543F0" w:rsidRDefault="005543F0">
            <w:pPr>
              <w:rPr>
                <w:szCs w:val="24"/>
              </w:rPr>
            </w:pPr>
            <w:r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5543F0" w:rsidRDefault="005543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5543F0" w:rsidRDefault="005543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543F0" w:rsidRDefault="005543F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Ронжина С.Г.</w:t>
            </w:r>
          </w:p>
        </w:tc>
      </w:tr>
      <w:tr w:rsidR="005E0E2A" w:rsidRPr="005E0E2A" w:rsidTr="005E6744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Говязина С.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ный этап Городского конкурса рисунков «Животные Красной книги»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ЗО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ерасименко О.Б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Голицын Юрий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6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международ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Финал международного конкурса авиакосмического творчества детей и молодежи «От винта!» на МАКСе (23-30 августа) г.Москв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налист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Голубев Илья Александрович </w:t>
            </w:r>
          </w:p>
        </w:tc>
        <w:tc>
          <w:tcPr>
            <w:tcW w:w="850" w:type="dxa"/>
            <w:vAlign w:val="bottom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Поплаухина С.Н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олубева Анна Олего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качева М.А.</w:t>
            </w:r>
          </w:p>
        </w:tc>
      </w:tr>
      <w:tr w:rsidR="005E0E2A" w:rsidRPr="005E0E2A" w:rsidTr="005E6744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Голубева Кристи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в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proofErr w:type="gramStart"/>
            <w:r w:rsidRPr="005E0E2A">
              <w:rPr>
                <w:szCs w:val="24"/>
              </w:rPr>
              <w:t>лингвистический</w:t>
            </w:r>
            <w:proofErr w:type="gramEnd"/>
            <w:r w:rsidRPr="005E0E2A">
              <w:rPr>
                <w:szCs w:val="24"/>
              </w:rPr>
              <w:t xml:space="preserve"> конкурс  по теме «Чтение: забытое удовольствие?», организованном представительством издательства РЕЛОД - OxfordUniversityPress в Нижнем Новгороде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мшина М.В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Голубева Кристина Игоре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1 «В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экономике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рехова Н.В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олышев   Иван Денис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Гончарова Александра  Владимировна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Горбунова Валерия Игоре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Горковенко Максим Алексе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4 в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 диплом 3 степени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Дурандина Т.В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орновова  Елизавета  Ильинич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Городецкий  Максим Андре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spacing w:line="240" w:lineRule="atLeast"/>
              <w:rPr>
                <w:szCs w:val="24"/>
              </w:rPr>
            </w:pPr>
            <w:r w:rsidRPr="005E0E2A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орохов Алексей Глеб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5E6744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Горохова Катя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b/>
                <w:szCs w:val="24"/>
              </w:rPr>
            </w:pPr>
            <w:r w:rsidRPr="005E0E2A">
              <w:rPr>
                <w:szCs w:val="24"/>
              </w:rPr>
              <w:t>«</w:t>
            </w:r>
            <w:r w:rsidRPr="005E0E2A">
              <w:rPr>
                <w:szCs w:val="24"/>
                <w:lang w:val="en-US"/>
              </w:rPr>
              <w:t>III</w:t>
            </w:r>
            <w:r w:rsidRPr="005E0E2A">
              <w:rPr>
                <w:szCs w:val="24"/>
              </w:rPr>
              <w:t xml:space="preserve"> Олимпиада по иностранным языкам для учащихся лицеев, гимназий и общеобразовательных школ г. Нижнего Новгорода и Нижегородской области» среди учащихся 10-х и 11-х классов – 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 2 место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бец С.А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Горячев  Данила Александр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Грехова Софья  Сергеевна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5E6744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Григорьев </w:t>
            </w:r>
            <w:r w:rsidRPr="005E0E2A">
              <w:rPr>
                <w:szCs w:val="24"/>
              </w:rPr>
              <w:lastRenderedPageBreak/>
              <w:t>Д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6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</w:t>
            </w:r>
            <w:r w:rsidRPr="005E0E2A">
              <w:rPr>
                <w:szCs w:val="24"/>
              </w:rPr>
              <w:lastRenderedPageBreak/>
              <w:t>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Районный конкурс-фестиваль </w:t>
            </w:r>
            <w:r w:rsidRPr="005E0E2A">
              <w:rPr>
                <w:szCs w:val="24"/>
              </w:rPr>
              <w:lastRenderedPageBreak/>
              <w:t xml:space="preserve">английской музыки и поэзии 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Английский </w:t>
            </w:r>
            <w:r w:rsidRPr="005E0E2A">
              <w:rPr>
                <w:szCs w:val="24"/>
              </w:rPr>
              <w:lastRenderedPageBreak/>
              <w:t>язык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Призер 2 </w:t>
            </w:r>
            <w:r w:rsidRPr="005E0E2A">
              <w:rPr>
                <w:szCs w:val="24"/>
              </w:rPr>
              <w:lastRenderedPageBreak/>
              <w:t>место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Кобец С.А.</w:t>
            </w:r>
          </w:p>
          <w:p w:rsidR="005E0E2A" w:rsidRPr="005E0E2A" w:rsidRDefault="005E0E2A" w:rsidP="00EB546C">
            <w:pPr>
              <w:rPr>
                <w:szCs w:val="24"/>
              </w:rPr>
            </w:pP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Гринюк Дмитрий Владиславович</w:t>
            </w:r>
          </w:p>
        </w:tc>
        <w:tc>
          <w:tcPr>
            <w:tcW w:w="850" w:type="dxa"/>
            <w:vAlign w:val="center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ришин Тимофей Александр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412337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Гуляев Данила Андре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Заболотская Т.А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B854AC" w:rsidRDefault="005E0E2A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B854AC">
              <w:rPr>
                <w:szCs w:val="24"/>
              </w:rPr>
              <w:t>Гуляев Данила Андре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ижегородская лицей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Заболотская Т.А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Гурьянов Александр Валерь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5 а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 диплом 2 степени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Дурандина Т.В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Гусева Ольга  Андрее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Давыдов Данил Валерь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праву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Шапкина Н.М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B854AC" w:rsidRDefault="005E0E2A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B854AC">
              <w:rPr>
                <w:szCs w:val="24"/>
              </w:rPr>
              <w:t>Давыдов Данил Валерь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городская олимпиада по физике 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Давыдов Данил Валерь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spacing w:line="240" w:lineRule="atLeast"/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Дашковский Арсений Сергеевич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Десятнюк  Руслана Алексее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Дряхлов Андрей </w:t>
            </w:r>
            <w:r w:rsidRPr="005E0E2A">
              <w:rPr>
                <w:szCs w:val="24"/>
              </w:rPr>
              <w:lastRenderedPageBreak/>
              <w:t>Михайл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9 б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призер диплом 3 </w:t>
            </w:r>
            <w:r w:rsidRPr="005E0E2A">
              <w:rPr>
                <w:szCs w:val="24"/>
              </w:rPr>
              <w:lastRenderedPageBreak/>
              <w:t>степени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Овсянникова А.А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Дубков  Иван Андре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5E6744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color w:val="000000"/>
                <w:szCs w:val="24"/>
              </w:rPr>
              <w:t xml:space="preserve">Дубков Иван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color w:val="000000"/>
                <w:szCs w:val="24"/>
              </w:rPr>
              <w:t>7а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ный конкурс компьютерных презентаций "Открой свой мир"</w:t>
            </w:r>
          </w:p>
        </w:tc>
        <w:tc>
          <w:tcPr>
            <w:tcW w:w="1559" w:type="dxa"/>
          </w:tcPr>
          <w:p w:rsidR="005E0E2A" w:rsidRPr="005E0E2A" w:rsidRDefault="005E0E2A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онжина С.Г.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5E0E2A" w:rsidRPr="00B854AC" w:rsidRDefault="005E0E2A" w:rsidP="00B854AC">
            <w:pPr>
              <w:spacing w:line="276" w:lineRule="auto"/>
              <w:rPr>
                <w:szCs w:val="24"/>
              </w:rPr>
            </w:pPr>
            <w:r w:rsidRPr="00B854AC">
              <w:rPr>
                <w:szCs w:val="24"/>
              </w:rPr>
              <w:t>Дубков Иван Андреевич</w:t>
            </w:r>
          </w:p>
        </w:tc>
        <w:tc>
          <w:tcPr>
            <w:tcW w:w="850" w:type="dxa"/>
            <w:vAlign w:val="center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Сафронова Н.Н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Дубкова Мария Андрее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spacing w:line="240" w:lineRule="atLeast"/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Дятлова Анна Алексее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Ерёмин Кирилл Максим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Еремин Сергей Анатольевич </w:t>
            </w:r>
          </w:p>
        </w:tc>
        <w:tc>
          <w:tcPr>
            <w:tcW w:w="850" w:type="dxa"/>
            <w:vAlign w:val="bottom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Щербакова Н.В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Ерёмин Сергей Анатоль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Ермакова Мария  Дмитрие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Ермолаев Николай Серге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Железнова </w:t>
            </w:r>
            <w:r w:rsidRPr="005E0E2A">
              <w:rPr>
                <w:szCs w:val="24"/>
              </w:rPr>
              <w:lastRenderedPageBreak/>
              <w:t>Дарья Дмитрие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</w:t>
            </w:r>
            <w:r w:rsidRPr="005E0E2A">
              <w:rPr>
                <w:szCs w:val="24"/>
              </w:rPr>
              <w:lastRenderedPageBreak/>
              <w:t>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городская техническая </w:t>
            </w:r>
            <w:r w:rsidRPr="005E0E2A">
              <w:rPr>
                <w:szCs w:val="24"/>
              </w:rPr>
              <w:lastRenderedPageBreak/>
              <w:t>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Галатонова </w:t>
            </w:r>
            <w:r w:rsidRPr="005E0E2A">
              <w:rPr>
                <w:szCs w:val="24"/>
              </w:rPr>
              <w:lastRenderedPageBreak/>
              <w:t>Т.Е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Жуков Александр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3 степени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4761C1" w:rsidRDefault="005E0E2A" w:rsidP="00B854AC">
            <w:pPr>
              <w:rPr>
                <w:szCs w:val="24"/>
              </w:rPr>
            </w:pPr>
            <w:r w:rsidRPr="004761C1">
              <w:rPr>
                <w:szCs w:val="24"/>
              </w:rPr>
              <w:t xml:space="preserve">Жуков Александр </w:t>
            </w:r>
          </w:p>
        </w:tc>
        <w:tc>
          <w:tcPr>
            <w:tcW w:w="850" w:type="dxa"/>
          </w:tcPr>
          <w:p w:rsidR="005E0E2A" w:rsidRPr="004761C1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4761C1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5E0E2A" w:rsidRPr="004761C1" w:rsidRDefault="005E0E2A" w:rsidP="00EB546C">
            <w:pPr>
              <w:rPr>
                <w:szCs w:val="24"/>
              </w:rPr>
            </w:pPr>
            <w:r w:rsidRPr="004761C1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V очно-заочная областная научно-практическая конференция школьников по экологии 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2 место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Жуков Александр Дмитриевич</w:t>
            </w:r>
          </w:p>
        </w:tc>
        <w:tc>
          <w:tcPr>
            <w:tcW w:w="850" w:type="dxa"/>
            <w:vAlign w:val="bottom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Ронжина С.Г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Жуков Саш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ГПУ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XX городская конференция «Экология и здоровье» 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5E0E2A" w:rsidRPr="005E0E2A" w:rsidTr="005E6744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Жуков Александр</w:t>
            </w:r>
            <w:r w:rsidR="008D368F">
              <w:rPr>
                <w:szCs w:val="24"/>
              </w:rPr>
              <w:t xml:space="preserve"> </w:t>
            </w:r>
            <w:r w:rsidRPr="00B854AC">
              <w:rPr>
                <w:szCs w:val="24"/>
              </w:rPr>
              <w:t>Дмитри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9 а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</w:t>
            </w:r>
            <w:r w:rsidR="008D368F">
              <w:rPr>
                <w:szCs w:val="24"/>
              </w:rPr>
              <w:t>м</w:t>
            </w:r>
            <w:r w:rsidRPr="005E0E2A">
              <w:rPr>
                <w:szCs w:val="24"/>
              </w:rPr>
              <w:t>пиада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E0E2A" w:rsidRPr="005E0E2A" w:rsidRDefault="005E0E2A" w:rsidP="00B23D98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региональная </w:t>
            </w:r>
          </w:p>
          <w:p w:rsidR="005E0E2A" w:rsidRPr="005E0E2A" w:rsidRDefault="005E0E2A" w:rsidP="00B23D98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олимпиада по географии НГПУ имени К. Минина</w:t>
            </w:r>
          </w:p>
          <w:p w:rsidR="005E0E2A" w:rsidRPr="005E0E2A" w:rsidRDefault="005E0E2A" w:rsidP="00B854A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5E0E2A" w:rsidRPr="005E0E2A" w:rsidRDefault="005E0E2A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онжина С.Г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1"/>
              <w:numPr>
                <w:ilvl w:val="0"/>
                <w:numId w:val="12"/>
              </w:numPr>
              <w:rPr>
                <w:rFonts w:eastAsiaTheme="minorHAnsi"/>
              </w:rPr>
            </w:pPr>
            <w:r w:rsidRPr="005E0E2A">
              <w:rPr>
                <w:rFonts w:eastAsiaTheme="minorHAnsi"/>
              </w:rPr>
              <w:t>Жукова Александра Сергее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pStyle w:val="1"/>
              <w:jc w:val="center"/>
              <w:rPr>
                <w:rFonts w:eastAsiaTheme="minorHAnsi"/>
              </w:rPr>
            </w:pPr>
            <w:r w:rsidRPr="005E0E2A">
              <w:rPr>
                <w:rFonts w:eastAsiaTheme="minorHAnsi"/>
              </w:rPr>
              <w:t>10 «В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ой конкурс «Красочное богатство живописи»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агунова Н.Г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Защитникова Алина Максимо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В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экономике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рехова Н.В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Защитникова Алина Максимо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В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праву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Шапкина Н.М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Зеленов Денис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5 «В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международ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Финал международного конкурса авиакосмического творчества детей и молодежи «От винта!» на МАКСе (23-30 августа) г.Москв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налист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Зеленов Денис Дмитри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5 в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 диплом 3 степени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51445F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Зудин Степан  Дмитриевич</w:t>
            </w:r>
          </w:p>
        </w:tc>
        <w:tc>
          <w:tcPr>
            <w:tcW w:w="850" w:type="dxa"/>
            <w:vAlign w:val="bottom"/>
          </w:tcPr>
          <w:p w:rsidR="005E0E2A" w:rsidRPr="005E0E2A" w:rsidRDefault="005E0E2A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E0E2A" w:rsidRPr="005E0E2A" w:rsidRDefault="005E0E2A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E0E2A" w:rsidRPr="005E0E2A" w:rsidRDefault="005E0E2A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Гришанина Е.Е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BF6595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Зудин Степан Дмитриевич</w:t>
            </w:r>
          </w:p>
        </w:tc>
        <w:tc>
          <w:tcPr>
            <w:tcW w:w="850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межрегиональная</w:t>
            </w:r>
          </w:p>
        </w:tc>
        <w:tc>
          <w:tcPr>
            <w:tcW w:w="3544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2 степень</w:t>
            </w:r>
          </w:p>
        </w:tc>
        <w:tc>
          <w:tcPr>
            <w:tcW w:w="1843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Гришанина Е.Е.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B854AC" w:rsidRDefault="005E0E2A" w:rsidP="00B854AC">
            <w:pPr>
              <w:spacing w:line="276" w:lineRule="auto"/>
              <w:rPr>
                <w:color w:val="000000"/>
                <w:szCs w:val="24"/>
              </w:rPr>
            </w:pPr>
            <w:r w:rsidRPr="00B854AC">
              <w:rPr>
                <w:color w:val="000000"/>
                <w:szCs w:val="24"/>
              </w:rPr>
              <w:t>Зудин Степан Дмитриевич</w:t>
            </w:r>
          </w:p>
        </w:tc>
        <w:tc>
          <w:tcPr>
            <w:tcW w:w="850" w:type="dxa"/>
            <w:vAlign w:val="bottom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Вдовенкова О.А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B854AC" w:rsidRDefault="005E0E2A" w:rsidP="00B854AC">
            <w:pPr>
              <w:jc w:val="both"/>
              <w:rPr>
                <w:szCs w:val="24"/>
              </w:rPr>
            </w:pPr>
            <w:r w:rsidRPr="00B854AC">
              <w:rPr>
                <w:szCs w:val="24"/>
              </w:rPr>
              <w:t>Зудин Степан Дмитри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spacing w:line="276" w:lineRule="auto"/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городская олимпиада по экологии 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2 место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ришанина Е.Е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Иванов Олег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2 степени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рехова Н.В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Иванов Олег  Валерь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B854AC" w:rsidRDefault="005E0E2A" w:rsidP="00B854AC">
            <w:pPr>
              <w:spacing w:line="276" w:lineRule="auto"/>
              <w:rPr>
                <w:szCs w:val="24"/>
              </w:rPr>
            </w:pPr>
            <w:r w:rsidRPr="00B854AC">
              <w:rPr>
                <w:szCs w:val="24"/>
              </w:rPr>
              <w:t>Иванов Олег Валерьевич</w:t>
            </w:r>
          </w:p>
        </w:tc>
        <w:tc>
          <w:tcPr>
            <w:tcW w:w="850" w:type="dxa"/>
            <w:vAlign w:val="center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  <w:vAlign w:val="center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Иванова Диана  Валерье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  <w:r w:rsidRPr="005E0E2A">
              <w:rPr>
                <w:color w:val="000000"/>
                <w:szCs w:val="24"/>
              </w:rPr>
              <w:t>Иващенко Арина Антоновна</w:t>
            </w:r>
          </w:p>
        </w:tc>
        <w:tc>
          <w:tcPr>
            <w:tcW w:w="850" w:type="dxa"/>
            <w:vAlign w:val="bottom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10в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Литература</w:t>
            </w:r>
          </w:p>
        </w:tc>
        <w:tc>
          <w:tcPr>
            <w:tcW w:w="1276" w:type="dxa"/>
            <w:vAlign w:val="bottom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Бурхаева И.Г.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Иващенко Дмитрий Андреевич</w:t>
            </w:r>
          </w:p>
        </w:tc>
        <w:tc>
          <w:tcPr>
            <w:tcW w:w="850" w:type="dxa"/>
            <w:vAlign w:val="bottom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Кобец С.А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Ионова  Екатерина   Сергее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Казарин Дмитрий Александр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Казарин Федор Александр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4 б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Дурандина Т.В.</w:t>
            </w:r>
          </w:p>
        </w:tc>
      </w:tr>
      <w:tr w:rsidR="005E0E2A" w:rsidRPr="005E0E2A" w:rsidTr="005E6744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Калинкин Кирилл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альная очная олимпиада по биологии НГПУ им. К.Минин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ришанина Е.Е.</w:t>
            </w:r>
          </w:p>
        </w:tc>
      </w:tr>
      <w:tr w:rsidR="005E0E2A" w:rsidRPr="005E0E2A" w:rsidTr="005E6744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Калинкин Кирилл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альная очная олимпиада по экологии НГПУ им. К.Минин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  <w:p w:rsidR="005E0E2A" w:rsidRPr="005E0E2A" w:rsidRDefault="005E0E2A" w:rsidP="00EB546C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ришанина Е.Е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Капралова  Екатерина 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3 степени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урхаева И.Г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Капралова Екатери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бластной конкурс молодежных экологических проектов «Экогород. Экодом</w:t>
            </w:r>
            <w:proofErr w:type="gramStart"/>
            <w:r w:rsidRPr="005E0E2A">
              <w:rPr>
                <w:szCs w:val="24"/>
              </w:rPr>
              <w:t>».в</w:t>
            </w:r>
            <w:proofErr w:type="gramEnd"/>
            <w:r w:rsidRPr="005E0E2A">
              <w:rPr>
                <w:szCs w:val="24"/>
              </w:rPr>
              <w:t xml:space="preserve"> номинации «Проекты» проект «Наша школьная страна» 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обедитель 1 место.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B854AC" w:rsidRDefault="005E0E2A" w:rsidP="00B854AC">
            <w:pPr>
              <w:spacing w:line="276" w:lineRule="auto"/>
              <w:rPr>
                <w:color w:val="000000"/>
                <w:szCs w:val="24"/>
              </w:rPr>
            </w:pPr>
            <w:r w:rsidRPr="00B854AC">
              <w:rPr>
                <w:color w:val="000000"/>
                <w:szCs w:val="24"/>
              </w:rPr>
              <w:t>Капралова Екатерина Олеговна</w:t>
            </w:r>
          </w:p>
        </w:tc>
        <w:tc>
          <w:tcPr>
            <w:tcW w:w="850" w:type="dxa"/>
            <w:vAlign w:val="bottom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Литература</w:t>
            </w:r>
          </w:p>
        </w:tc>
        <w:tc>
          <w:tcPr>
            <w:tcW w:w="1276" w:type="dxa"/>
            <w:vAlign w:val="bottom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Бурхаева И.Г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Карпов Илья Александр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праву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Щербакова Н.В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Клименко Петр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4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город/муниципальный 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городской конкурс «Мой атом» 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Клименко Пётр Никола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4 б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  <w:r w:rsidR="004761C1">
              <w:rPr>
                <w:szCs w:val="24"/>
              </w:rPr>
              <w:t xml:space="preserve"> </w:t>
            </w:r>
            <w:r w:rsidRPr="005E0E2A">
              <w:rPr>
                <w:szCs w:val="24"/>
              </w:rPr>
              <w:t>диплом 3 степени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9E561C" w:rsidRDefault="005E0E2A" w:rsidP="00B854AC">
            <w:pPr>
              <w:rPr>
                <w:szCs w:val="24"/>
              </w:rPr>
            </w:pPr>
            <w:r w:rsidRPr="009E561C">
              <w:rPr>
                <w:szCs w:val="24"/>
              </w:rPr>
              <w:t xml:space="preserve">Клименко Петя </w:t>
            </w:r>
          </w:p>
        </w:tc>
        <w:tc>
          <w:tcPr>
            <w:tcW w:w="850" w:type="dxa"/>
          </w:tcPr>
          <w:p w:rsidR="005E0E2A" w:rsidRPr="009E561C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9E561C">
              <w:rPr>
                <w:szCs w:val="24"/>
              </w:rPr>
              <w:t>4 «Б»</w:t>
            </w:r>
          </w:p>
        </w:tc>
        <w:tc>
          <w:tcPr>
            <w:tcW w:w="1701" w:type="dxa"/>
          </w:tcPr>
          <w:p w:rsidR="005E0E2A" w:rsidRPr="009E561C" w:rsidRDefault="005E0E2A" w:rsidP="00EB546C">
            <w:pPr>
              <w:rPr>
                <w:szCs w:val="24"/>
              </w:rPr>
            </w:pPr>
            <w:r w:rsidRPr="009E561C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международ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Финал международного </w:t>
            </w:r>
            <w:r w:rsidRPr="005E0E2A">
              <w:rPr>
                <w:szCs w:val="24"/>
              </w:rPr>
              <w:lastRenderedPageBreak/>
              <w:t>конкурса авиакосмического творчества детей и молодежи «От винта!» на МАКСе (23-30 августа) г.Москв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налист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Галатонова </w:t>
            </w:r>
            <w:r w:rsidRPr="005E0E2A">
              <w:rPr>
                <w:szCs w:val="24"/>
              </w:rPr>
              <w:lastRenderedPageBreak/>
              <w:t>Т.Е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DC68A2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Клименко Федор </w:t>
            </w:r>
          </w:p>
        </w:tc>
        <w:tc>
          <w:tcPr>
            <w:tcW w:w="850" w:type="dxa"/>
          </w:tcPr>
          <w:p w:rsidR="005E0E2A" w:rsidRPr="005E0E2A" w:rsidRDefault="005E0E2A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5E0E2A" w:rsidRPr="005E0E2A" w:rsidRDefault="005E0E2A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5E0E2A" w:rsidRPr="005E0E2A" w:rsidRDefault="005E0E2A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 степени</w:t>
            </w:r>
          </w:p>
        </w:tc>
        <w:tc>
          <w:tcPr>
            <w:tcW w:w="1843" w:type="dxa"/>
          </w:tcPr>
          <w:p w:rsidR="005E0E2A" w:rsidRPr="005E0E2A" w:rsidRDefault="005E0E2A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Сизова А.Е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Клименко Федор </w:t>
            </w:r>
          </w:p>
          <w:p w:rsidR="005E0E2A" w:rsidRPr="005E0E2A" w:rsidRDefault="005E0E2A" w:rsidP="00EB546C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Экологическая химия</w:t>
            </w:r>
          </w:p>
          <w:p w:rsidR="005E0E2A" w:rsidRPr="005E0E2A" w:rsidRDefault="005E0E2A" w:rsidP="00EB546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диплом </w:t>
            </w:r>
          </w:p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III степени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СПБГУ </w:t>
            </w:r>
          </w:p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доцент кафедры Сумина Н.И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4B4D72" w:rsidRDefault="005E0E2A" w:rsidP="00B854AC">
            <w:pPr>
              <w:rPr>
                <w:szCs w:val="24"/>
              </w:rPr>
            </w:pPr>
            <w:r w:rsidRPr="004B4D72">
              <w:rPr>
                <w:szCs w:val="24"/>
              </w:rPr>
              <w:t>Клименко Федор Николаевич</w:t>
            </w:r>
          </w:p>
        </w:tc>
        <w:tc>
          <w:tcPr>
            <w:tcW w:w="850" w:type="dxa"/>
            <w:vAlign w:val="center"/>
          </w:tcPr>
          <w:p w:rsidR="005E0E2A" w:rsidRPr="004B4D72" w:rsidRDefault="005E0E2A" w:rsidP="00EB546C">
            <w:pPr>
              <w:rPr>
                <w:szCs w:val="24"/>
              </w:rPr>
            </w:pPr>
            <w:r w:rsidRPr="004B4D72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5E0E2A" w:rsidRPr="004B4D72" w:rsidRDefault="005E0E2A" w:rsidP="00EB546C">
            <w:pPr>
              <w:rPr>
                <w:szCs w:val="24"/>
              </w:rPr>
            </w:pPr>
            <w:r w:rsidRPr="004B4D72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Клименко Фёдор Никола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Никулина С.И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Климина  Алина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3 степени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рехова Н.В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 xml:space="preserve">Клюев Кирилл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5б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Логическая тропинк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оплаухина С.Н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Ковтун Павел Петр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spacing w:line="240" w:lineRule="atLeast"/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Козлов Арсений Роман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Козлов Василий Вячеславо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Кокурин Дмитрий Серге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качева М.А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Кокурин Дмитрий </w:t>
            </w:r>
            <w:r w:rsidRPr="00B854AC">
              <w:rPr>
                <w:szCs w:val="24"/>
              </w:rPr>
              <w:lastRenderedPageBreak/>
              <w:t>Серге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8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</w:t>
            </w:r>
            <w:r w:rsidRPr="005E0E2A">
              <w:rPr>
                <w:szCs w:val="24"/>
              </w:rPr>
              <w:lastRenderedPageBreak/>
              <w:t>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городская техническая </w:t>
            </w:r>
            <w:r w:rsidRPr="005E0E2A">
              <w:rPr>
                <w:szCs w:val="24"/>
              </w:rPr>
              <w:lastRenderedPageBreak/>
              <w:t>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Прохорова </w:t>
            </w:r>
            <w:r w:rsidRPr="005E0E2A">
              <w:rPr>
                <w:szCs w:val="24"/>
              </w:rPr>
              <w:lastRenderedPageBreak/>
              <w:t>Л.М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Комарова Анастасия Олего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spacing w:line="240" w:lineRule="atLeast"/>
              <w:rPr>
                <w:szCs w:val="24"/>
              </w:rPr>
            </w:pPr>
            <w:r w:rsidRPr="005E0E2A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  <w:r w:rsidRPr="005E0E2A">
              <w:rPr>
                <w:color w:val="000000"/>
                <w:szCs w:val="24"/>
              </w:rPr>
              <w:t>Комарова Елизавета Андреевна</w:t>
            </w:r>
          </w:p>
        </w:tc>
        <w:tc>
          <w:tcPr>
            <w:tcW w:w="850" w:type="dxa"/>
            <w:vAlign w:val="bottom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5E0E2A" w:rsidRPr="005E0E2A" w:rsidRDefault="005E0E2A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Комарова Елизавета Андрее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Коновалов Илья Адиль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 б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Корнаков  Андрей Евгеньевич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Коровина Екатерина Александро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Кор</w:t>
            </w:r>
            <w:r w:rsidR="00B854AC">
              <w:rPr>
                <w:szCs w:val="24"/>
              </w:rPr>
              <w:t>отин</w:t>
            </w:r>
            <w:r w:rsidRPr="005E0E2A">
              <w:rPr>
                <w:szCs w:val="24"/>
              </w:rPr>
              <w:t>Дарина Владимиро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1 «В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праву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Кочетова С.И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Корсаков Егор Владимирович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Т.Е.</w:t>
            </w:r>
          </w:p>
        </w:tc>
      </w:tr>
      <w:tr w:rsidR="005E0E2A" w:rsidRPr="005E0E2A" w:rsidTr="00412337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Косарева Анастасия Владимиро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Заболотская Т.А.</w:t>
            </w:r>
          </w:p>
        </w:tc>
      </w:tr>
      <w:tr w:rsidR="005E0E2A" w:rsidRPr="005E0E2A" w:rsidTr="00B52C53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B854AC" w:rsidRDefault="005E0E2A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B854AC">
              <w:rPr>
                <w:szCs w:val="24"/>
              </w:rPr>
              <w:t>Косарева Анастасия Владимировна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ижегородская лицейская олимпиада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Заболотская Т.А.</w:t>
            </w:r>
          </w:p>
        </w:tc>
      </w:tr>
      <w:tr w:rsidR="005E0E2A" w:rsidRPr="005E0E2A" w:rsidTr="00ED61E5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Косарева Настя 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''Я рисую мир ''(тема ''Поклонимся великим тем годам '')</w:t>
            </w: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ЗО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агунова Н.Г.</w:t>
            </w:r>
          </w:p>
        </w:tc>
      </w:tr>
      <w:tr w:rsidR="005E0E2A" w:rsidRPr="005E0E2A" w:rsidTr="005E6744">
        <w:tc>
          <w:tcPr>
            <w:tcW w:w="660" w:type="dxa"/>
          </w:tcPr>
          <w:p w:rsidR="005E0E2A" w:rsidRPr="005E0E2A" w:rsidRDefault="005E0E2A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E0E2A" w:rsidRPr="005E0E2A" w:rsidRDefault="005E0E2A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Костромин Александр</w:t>
            </w:r>
          </w:p>
        </w:tc>
        <w:tc>
          <w:tcPr>
            <w:tcW w:w="850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  <w:lang w:val="en-US"/>
              </w:rPr>
              <w:t>VII</w:t>
            </w:r>
            <w:r w:rsidRPr="005E0E2A">
              <w:rPr>
                <w:szCs w:val="24"/>
              </w:rPr>
              <w:t xml:space="preserve"> Нижегородская  компьютерно-рисуночная устная геометрическая</w:t>
            </w:r>
            <w:r w:rsidR="004B4D72">
              <w:rPr>
                <w:szCs w:val="24"/>
              </w:rPr>
              <w:t xml:space="preserve"> </w:t>
            </w:r>
            <w:r w:rsidRPr="005E0E2A">
              <w:rPr>
                <w:szCs w:val="24"/>
              </w:rPr>
              <w:t>олимпиада</w:t>
            </w:r>
          </w:p>
          <w:p w:rsidR="005E0E2A" w:rsidRPr="005E0E2A" w:rsidRDefault="005E0E2A" w:rsidP="00EB546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5E0E2A" w:rsidRPr="005E0E2A" w:rsidRDefault="005E0E2A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E0E2A" w:rsidRPr="005E0E2A" w:rsidRDefault="005E0E2A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E0E2A" w:rsidRPr="005E0E2A" w:rsidRDefault="005E0E2A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szCs w:val="24"/>
              </w:rPr>
              <w:t>Никулина С.И.</w:t>
            </w:r>
          </w:p>
        </w:tc>
      </w:tr>
      <w:tr w:rsidR="005E0E2A" w:rsidRPr="005E0E2A" w:rsidTr="00B854AC">
        <w:tc>
          <w:tcPr>
            <w:tcW w:w="660" w:type="dxa"/>
          </w:tcPr>
          <w:p w:rsidR="005E0E2A" w:rsidRPr="005E0E2A" w:rsidRDefault="005E0E2A" w:rsidP="0051445F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5E0E2A" w:rsidRPr="00B854AC" w:rsidRDefault="005E0E2A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Костромин Александр Николаевич</w:t>
            </w:r>
          </w:p>
        </w:tc>
        <w:tc>
          <w:tcPr>
            <w:tcW w:w="850" w:type="dxa"/>
            <w:vAlign w:val="bottom"/>
          </w:tcPr>
          <w:p w:rsidR="005E0E2A" w:rsidRPr="005E0E2A" w:rsidRDefault="005E0E2A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5E0E2A" w:rsidRPr="005E0E2A" w:rsidRDefault="005E0E2A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E0E2A" w:rsidRPr="005E0E2A" w:rsidRDefault="005E0E2A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5E0E2A" w:rsidRPr="005E0E2A" w:rsidRDefault="005E0E2A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E0E2A" w:rsidRPr="005E0E2A" w:rsidRDefault="005E0E2A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4B4D72" w:rsidRPr="005E0E2A" w:rsidTr="00B854AC">
        <w:tc>
          <w:tcPr>
            <w:tcW w:w="660" w:type="dxa"/>
          </w:tcPr>
          <w:p w:rsidR="004B4D72" w:rsidRPr="005E0E2A" w:rsidRDefault="004B4D72" w:rsidP="0051445F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4B4D72" w:rsidRPr="00B854AC" w:rsidRDefault="004B4D72" w:rsidP="009549B5">
            <w:pPr>
              <w:rPr>
                <w:szCs w:val="24"/>
              </w:rPr>
            </w:pPr>
            <w:r w:rsidRPr="00B854AC">
              <w:rPr>
                <w:szCs w:val="24"/>
              </w:rPr>
              <w:t>Костромин Александр Николаевич</w:t>
            </w:r>
          </w:p>
        </w:tc>
        <w:tc>
          <w:tcPr>
            <w:tcW w:w="850" w:type="dxa"/>
            <w:vAlign w:val="bottom"/>
          </w:tcPr>
          <w:p w:rsidR="004B4D72" w:rsidRPr="005E0E2A" w:rsidRDefault="004B4D72" w:rsidP="009549B5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4B4D72" w:rsidRPr="005E0E2A" w:rsidRDefault="004B4D72" w:rsidP="009549B5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B4D72" w:rsidRPr="005E0E2A" w:rsidRDefault="004B4D72" w:rsidP="009549B5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4B4D72" w:rsidRPr="005E0E2A" w:rsidRDefault="004B4D72" w:rsidP="009549B5">
            <w:pPr>
              <w:rPr>
                <w:szCs w:val="24"/>
              </w:rPr>
            </w:pPr>
            <w:r>
              <w:rPr>
                <w:szCs w:val="24"/>
              </w:rPr>
              <w:t>региональный</w:t>
            </w:r>
            <w:r w:rsidRPr="005E0E2A">
              <w:rPr>
                <w:szCs w:val="24"/>
              </w:rPr>
              <w:t xml:space="preserve"> этап всероссийской олимпиады школьников</w:t>
            </w:r>
          </w:p>
        </w:tc>
        <w:tc>
          <w:tcPr>
            <w:tcW w:w="1559" w:type="dxa"/>
          </w:tcPr>
          <w:p w:rsidR="004B4D72" w:rsidRPr="005E0E2A" w:rsidRDefault="004B4D72" w:rsidP="009549B5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4B4D72" w:rsidRPr="005E0E2A" w:rsidRDefault="004B4D72" w:rsidP="009549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4B4D72" w:rsidRPr="005E0E2A" w:rsidRDefault="004B4D72" w:rsidP="009549B5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D3308C" w:rsidRPr="005E0E2A" w:rsidTr="0067053A">
        <w:tc>
          <w:tcPr>
            <w:tcW w:w="660" w:type="dxa"/>
          </w:tcPr>
          <w:p w:rsidR="00D3308C" w:rsidRPr="005E0E2A" w:rsidRDefault="00D3308C" w:rsidP="0051445F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D3308C" w:rsidRDefault="00D3308C">
            <w:pPr>
              <w:rPr>
                <w:szCs w:val="24"/>
              </w:rPr>
            </w:pPr>
            <w:r>
              <w:rPr>
                <w:szCs w:val="24"/>
              </w:rPr>
              <w:t>Костромин Александр Николаевич</w:t>
            </w:r>
          </w:p>
        </w:tc>
        <w:tc>
          <w:tcPr>
            <w:tcW w:w="850" w:type="dxa"/>
            <w:vAlign w:val="bottom"/>
          </w:tcPr>
          <w:p w:rsidR="00D3308C" w:rsidRDefault="00D330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D3308C" w:rsidRDefault="00D3308C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3308C" w:rsidRDefault="00D3308C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D3308C" w:rsidRDefault="00D3308C">
            <w:pPr>
              <w:rPr>
                <w:szCs w:val="24"/>
              </w:rPr>
            </w:pPr>
            <w:r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D3308C" w:rsidRDefault="00D330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D3308C" w:rsidRDefault="00D330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</w:t>
            </w:r>
          </w:p>
        </w:tc>
        <w:tc>
          <w:tcPr>
            <w:tcW w:w="1843" w:type="dxa"/>
          </w:tcPr>
          <w:p w:rsidR="00D3308C" w:rsidRDefault="00D330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рехова Н.В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51445F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67053A">
            <w:pPr>
              <w:rPr>
                <w:szCs w:val="24"/>
              </w:rPr>
            </w:pPr>
            <w:r w:rsidRPr="00B854AC">
              <w:rPr>
                <w:szCs w:val="24"/>
              </w:rPr>
              <w:t>Костромин Александр Николаевич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67053A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8E075D" w:rsidRPr="005E0E2A" w:rsidRDefault="008E075D" w:rsidP="0067053A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67053A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E075D" w:rsidRPr="005E0E2A" w:rsidRDefault="008E075D" w:rsidP="0067053A">
            <w:pPr>
              <w:rPr>
                <w:szCs w:val="24"/>
              </w:rPr>
            </w:pPr>
            <w:r>
              <w:rPr>
                <w:szCs w:val="24"/>
              </w:rPr>
              <w:t>Заключительный</w:t>
            </w:r>
            <w:r w:rsidRPr="005E0E2A">
              <w:rPr>
                <w:szCs w:val="24"/>
              </w:rPr>
              <w:t xml:space="preserve">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67053A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E075D" w:rsidRPr="005E0E2A" w:rsidRDefault="008E075D" w:rsidP="006705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67053A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51445F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Костромин Александр Николаевич </w:t>
            </w:r>
          </w:p>
        </w:tc>
        <w:tc>
          <w:tcPr>
            <w:tcW w:w="850" w:type="dxa"/>
            <w:vAlign w:val="center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Никулина С.И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color w:val="000000"/>
                <w:szCs w:val="24"/>
              </w:rPr>
            </w:pPr>
            <w:r w:rsidRPr="00B854AC">
              <w:rPr>
                <w:color w:val="000000"/>
                <w:szCs w:val="24"/>
              </w:rPr>
              <w:t>Костромин Александр Николаевич</w:t>
            </w:r>
          </w:p>
        </w:tc>
        <w:tc>
          <w:tcPr>
            <w:tcW w:w="850" w:type="dxa"/>
            <w:vAlign w:val="center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Терехова Н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Костромин </w:t>
            </w:r>
            <w:r w:rsidRPr="00B854AC">
              <w:rPr>
                <w:szCs w:val="24"/>
              </w:rPr>
              <w:lastRenderedPageBreak/>
              <w:t>Александр Никола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11 </w:t>
            </w:r>
            <w:r w:rsidRPr="005E0E2A">
              <w:rPr>
                <w:szCs w:val="24"/>
              </w:rPr>
              <w:lastRenderedPageBreak/>
              <w:t>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</w:t>
            </w:r>
            <w:r w:rsidRPr="005E0E2A">
              <w:rPr>
                <w:szCs w:val="24"/>
              </w:rPr>
              <w:lastRenderedPageBreak/>
              <w:t>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Городская открытая олимпиада </w:t>
            </w:r>
            <w:r w:rsidRPr="005E0E2A">
              <w:rPr>
                <w:szCs w:val="24"/>
              </w:rPr>
              <w:lastRenderedPageBreak/>
              <w:t>по мате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Никулина С.И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Костромин Александр Никола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эконом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диплом 3 степени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рехова Н.В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Косырев А.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4 «Г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ный этап Городского конкурса рисунков «Животные Красной книги»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ЗО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ерасименко О.Б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Котельникова Наталья Александро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1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праву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Кочетова С.И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Котельникова Наташ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в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proofErr w:type="gramStart"/>
            <w:r w:rsidRPr="005E0E2A">
              <w:rPr>
                <w:szCs w:val="24"/>
              </w:rPr>
              <w:t>лингвистический</w:t>
            </w:r>
            <w:proofErr w:type="gramEnd"/>
            <w:r w:rsidRPr="005E0E2A">
              <w:rPr>
                <w:szCs w:val="24"/>
              </w:rPr>
              <w:t xml:space="preserve"> конкурс  по теме «Чтение: забытое удовольствие?», организованном представительством издательства РЕЛОД - OxfordUniversityPress в Нижнем Новгород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мшина М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Котенков Денис Игор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Котова Ксения Александровн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Кочина Анастасия Дмитри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spacing w:line="240" w:lineRule="atLeast"/>
              <w:rPr>
                <w:szCs w:val="24"/>
              </w:rPr>
            </w:pPr>
            <w:r w:rsidRPr="005E0E2A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b/>
                <w:szCs w:val="24"/>
              </w:rPr>
            </w:pPr>
            <w:r w:rsidRPr="005E0E2A">
              <w:rPr>
                <w:szCs w:val="24"/>
              </w:rPr>
              <w:t xml:space="preserve">Краев Алексей </w:t>
            </w:r>
            <w:r w:rsidRPr="005E0E2A">
              <w:rPr>
                <w:szCs w:val="24"/>
              </w:rPr>
              <w:lastRenderedPageBreak/>
              <w:t>Андре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Крупина Юлия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1 б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Крупина Юлия Сергеевна</w:t>
            </w:r>
          </w:p>
        </w:tc>
        <w:tc>
          <w:tcPr>
            <w:tcW w:w="850" w:type="dxa"/>
            <w:vAlign w:val="center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Крылова Мария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3 степени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Прохорова Л.М. 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B854AC">
              <w:rPr>
                <w:szCs w:val="24"/>
              </w:rPr>
              <w:t xml:space="preserve">Крылова Мария </w:t>
            </w:r>
          </w:p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а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изер 2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9549B5" w:rsidRDefault="008E075D" w:rsidP="00B854AC">
            <w:pPr>
              <w:rPr>
                <w:szCs w:val="24"/>
              </w:rPr>
            </w:pPr>
            <w:r w:rsidRPr="009549B5">
              <w:rPr>
                <w:szCs w:val="24"/>
              </w:rPr>
              <w:t xml:space="preserve">Крылова Мария </w:t>
            </w:r>
          </w:p>
          <w:p w:rsidR="008E075D" w:rsidRPr="009549B5" w:rsidRDefault="008E075D" w:rsidP="00EB546C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8E075D" w:rsidRPr="009549B5" w:rsidRDefault="008E075D" w:rsidP="00EB546C">
            <w:pPr>
              <w:rPr>
                <w:szCs w:val="24"/>
              </w:rPr>
            </w:pPr>
            <w:r w:rsidRPr="009549B5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8E075D" w:rsidRPr="009549B5" w:rsidRDefault="008E075D" w:rsidP="00EB546C">
            <w:pPr>
              <w:rPr>
                <w:szCs w:val="24"/>
              </w:rPr>
            </w:pPr>
            <w:r w:rsidRPr="009549B5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  <w:lang w:val="en-US"/>
              </w:rPr>
              <w:t>IV</w:t>
            </w:r>
            <w:r w:rsidRPr="005E0E2A">
              <w:rPr>
                <w:szCs w:val="24"/>
              </w:rPr>
              <w:t xml:space="preserve"> открытая интегрированная олимпиаде им.  Н.П. Бакушевой и В.С. Пермитина  (математика, физика, информатика)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3 командное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Ткачева М.А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Крылова Мария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ный конкурс компьютерных презентаций "Открой свой мир"</w:t>
            </w:r>
          </w:p>
        </w:tc>
        <w:tc>
          <w:tcPr>
            <w:tcW w:w="1559" w:type="dxa"/>
          </w:tcPr>
          <w:p w:rsidR="008E075D" w:rsidRPr="005E0E2A" w:rsidRDefault="008E075D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 2 место</w:t>
            </w:r>
          </w:p>
        </w:tc>
        <w:tc>
          <w:tcPr>
            <w:tcW w:w="1843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онжина С.Г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51445F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Крылова Мария Игоревна 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 xml:space="preserve">победитель </w:t>
            </w:r>
          </w:p>
        </w:tc>
        <w:tc>
          <w:tcPr>
            <w:tcW w:w="1843" w:type="dxa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jc w:val="both"/>
              <w:rPr>
                <w:szCs w:val="24"/>
              </w:rPr>
            </w:pPr>
            <w:r w:rsidRPr="00B854AC">
              <w:rPr>
                <w:szCs w:val="24"/>
              </w:rPr>
              <w:t>Крылова Мария Игор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качева М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B854AC">
              <w:rPr>
                <w:szCs w:val="24"/>
              </w:rPr>
              <w:t>Крылова Мария Игор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городская олимпиада по физике 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Крылова Мария Игор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tabs>
                <w:tab w:val="left" w:pos="567"/>
              </w:tabs>
              <w:jc w:val="both"/>
              <w:rPr>
                <w:rFonts w:eastAsia="Times New Roman"/>
                <w:szCs w:val="24"/>
              </w:rPr>
            </w:pPr>
            <w:r w:rsidRPr="00B854AC">
              <w:rPr>
                <w:szCs w:val="24"/>
              </w:rPr>
              <w:t>Крылова Мария Игор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rFonts w:eastAsia="Times New Roman"/>
                <w:szCs w:val="24"/>
              </w:rPr>
            </w:pPr>
            <w:r w:rsidRPr="005E0E2A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Х Устная Геометрическая олимпиада «УГОЛ»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rFonts w:eastAsia="Times New Roman"/>
                <w:szCs w:val="24"/>
              </w:rPr>
            </w:pPr>
            <w:r w:rsidRPr="005E0E2A">
              <w:rPr>
                <w:szCs w:val="24"/>
              </w:rPr>
              <w:t>Ткачева М.А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Кузин Иван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6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Районный конкурс-фестиваль английской музыки и поэзии 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 2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бец С.А.</w:t>
            </w:r>
          </w:p>
          <w:p w:rsidR="008E075D" w:rsidRPr="005E0E2A" w:rsidRDefault="008E075D" w:rsidP="00EB546C">
            <w:pPr>
              <w:rPr>
                <w:szCs w:val="24"/>
              </w:rPr>
            </w:pP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Кузнецов  Александр Дмитриеви</w:t>
            </w:r>
            <w:r w:rsidRPr="005E0E2A">
              <w:rPr>
                <w:szCs w:val="24"/>
              </w:rPr>
              <w:lastRenderedPageBreak/>
              <w:t xml:space="preserve">ч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Кузнецова Алина </w:t>
            </w:r>
          </w:p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в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изер 2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B854AC">
              <w:rPr>
                <w:szCs w:val="24"/>
              </w:rPr>
              <w:t>Кузнецова Алина Игор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городская олимпиада по физике 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Кузнецова Алина Игор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spacing w:line="240" w:lineRule="atLeast"/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Кузнецова Мария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proofErr w:type="gramStart"/>
            <w:r w:rsidRPr="005E0E2A">
              <w:rPr>
                <w:szCs w:val="24"/>
              </w:rPr>
              <w:t>лингвистический</w:t>
            </w:r>
            <w:proofErr w:type="gramEnd"/>
            <w:r w:rsidRPr="005E0E2A">
              <w:rPr>
                <w:szCs w:val="24"/>
              </w:rPr>
              <w:t xml:space="preserve"> конкурс  по теме «Чтение: забытое удовольствие?», организованном представительством издательства РЕЛОД - OxfordUniversityPress в Нижнем Новгород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курина И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Кузнецова София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2 степени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Кузнецова София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ная олимпиада по МХК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изер 3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агунова Н.Г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Кузнецова София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ГПУ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XX городская конференция «Экология и здоровье» 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3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Кузнецова София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proofErr w:type="gramStart"/>
            <w:r w:rsidRPr="005E0E2A">
              <w:rPr>
                <w:szCs w:val="24"/>
              </w:rPr>
              <w:t>лингвистический</w:t>
            </w:r>
            <w:proofErr w:type="gramEnd"/>
            <w:r w:rsidRPr="005E0E2A">
              <w:rPr>
                <w:szCs w:val="24"/>
              </w:rPr>
              <w:t xml:space="preserve"> конкурс  по теме «Чтение: забытое удовольствие?», организованном представительством издательства РЕЛОД - OxfordUniversityPress в Нижнем Новгород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курина И.А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Кузьмичева </w:t>
            </w:r>
            <w:r w:rsidRPr="005E0E2A">
              <w:rPr>
                <w:szCs w:val="24"/>
              </w:rPr>
              <w:lastRenderedPageBreak/>
              <w:t>Але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11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Региональная очная олимпиада по биологии НГПУ им. </w:t>
            </w:r>
            <w:r w:rsidRPr="005E0E2A">
              <w:rPr>
                <w:szCs w:val="24"/>
              </w:rPr>
              <w:lastRenderedPageBreak/>
              <w:t>К.Минин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ришанина Е.Е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bCs/>
                <w:szCs w:val="24"/>
              </w:rPr>
            </w:pPr>
            <w:r w:rsidRPr="00B854AC">
              <w:rPr>
                <w:szCs w:val="24"/>
              </w:rPr>
              <w:t xml:space="preserve">Кузьмичева Ален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ный конкурс  творческих работ «Виват, химия!» компьютерные презентации</w:t>
            </w:r>
          </w:p>
          <w:p w:rsidR="008E075D" w:rsidRPr="005E0E2A" w:rsidRDefault="008E075D" w:rsidP="00B854A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8E075D" w:rsidRPr="005E0E2A" w:rsidRDefault="008E075D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Сизова А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DC68A2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rPr>
                <w:szCs w:val="24"/>
              </w:rPr>
            </w:pPr>
            <w:r w:rsidRPr="005E0E2A">
              <w:rPr>
                <w:szCs w:val="24"/>
              </w:rPr>
              <w:t xml:space="preserve">Куландин Денис </w:t>
            </w:r>
          </w:p>
        </w:tc>
        <w:tc>
          <w:tcPr>
            <w:tcW w:w="850" w:type="dxa"/>
          </w:tcPr>
          <w:p w:rsidR="008E075D" w:rsidRPr="005E0E2A" w:rsidRDefault="008E075D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8E075D" w:rsidRPr="005E0E2A" w:rsidRDefault="008E075D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8E075D" w:rsidRPr="005E0E2A" w:rsidRDefault="008E075D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 степени</w:t>
            </w:r>
          </w:p>
        </w:tc>
        <w:tc>
          <w:tcPr>
            <w:tcW w:w="1843" w:type="dxa"/>
          </w:tcPr>
          <w:p w:rsidR="008E075D" w:rsidRPr="005E0E2A" w:rsidRDefault="008E075D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Прохорова Л.М. 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Куландин Денис  Сергеевич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Глазырин М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jc w:val="both"/>
              <w:rPr>
                <w:szCs w:val="24"/>
              </w:rPr>
            </w:pPr>
            <w:r w:rsidRPr="00B854AC">
              <w:rPr>
                <w:szCs w:val="24"/>
              </w:rPr>
              <w:t>Куландин Денис Олег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качева М.А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bCs/>
                <w:szCs w:val="24"/>
              </w:rPr>
            </w:pPr>
            <w:r w:rsidRPr="005E0E2A">
              <w:rPr>
                <w:szCs w:val="24"/>
              </w:rPr>
              <w:t xml:space="preserve">Кулебякина Дарья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8 б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ный конкурс  творческих работ «Виват, химия!» компьютерные презентации</w:t>
            </w:r>
          </w:p>
          <w:p w:rsidR="008E075D" w:rsidRPr="005E0E2A" w:rsidRDefault="008E075D" w:rsidP="00B854A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8E075D" w:rsidRPr="005E0E2A" w:rsidRDefault="008E075D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Сизова А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Куликов Григорий Евгень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Курганов Александр Андре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Курицына Поли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5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Конкурс чтецов, посвященный 200-летию Лермонтов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2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Сафронова Е. Н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rFonts w:eastAsia="Times New Roman"/>
                <w:szCs w:val="24"/>
                <w:lang w:eastAsia="ru-RU"/>
              </w:rPr>
            </w:pPr>
            <w:r w:rsidRPr="00B854AC">
              <w:rPr>
                <w:rFonts w:eastAsia="Times New Roman"/>
                <w:szCs w:val="24"/>
                <w:lang w:eastAsia="ru-RU"/>
              </w:rPr>
              <w:t>Курицына Поли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5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Конкурс чтецов, посвященный 70-летию Победы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2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Сафронова Е. Н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B854AC">
              <w:rPr>
                <w:szCs w:val="24"/>
              </w:rPr>
              <w:t>Курицына Полина Алексе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5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ижегородская лицей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Заболотская Т.А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Кутянина Олеся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3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Федерация/дистанционно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  <w:lang w:val="en-US"/>
              </w:rPr>
              <w:t>V</w:t>
            </w:r>
            <w:r w:rsidRPr="005E0E2A">
              <w:rPr>
                <w:szCs w:val="24"/>
              </w:rPr>
              <w:t xml:space="preserve"> Всероссийская олимпиада по английскому языку для 1-4 классов «Рыжий котенок»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Александрычева Н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Лар</w:t>
            </w:r>
            <w:r w:rsidRPr="005E0E2A">
              <w:rPr>
                <w:szCs w:val="24"/>
              </w:rPr>
              <w:lastRenderedPageBreak/>
              <w:t>ичев Никита  Владимир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10 </w:t>
            </w:r>
            <w:r w:rsidRPr="005E0E2A">
              <w:rPr>
                <w:szCs w:val="24"/>
              </w:rPr>
              <w:lastRenderedPageBreak/>
              <w:t>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</w:t>
            </w:r>
            <w:r w:rsidRPr="005E0E2A">
              <w:rPr>
                <w:szCs w:val="24"/>
              </w:rPr>
              <w:lastRenderedPageBreak/>
              <w:t>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городская олимпиада по физике 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Овсянникова </w:t>
            </w:r>
            <w:r w:rsidRPr="005E0E2A">
              <w:rPr>
                <w:szCs w:val="24"/>
              </w:rPr>
              <w:lastRenderedPageBreak/>
              <w:t>А.А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Ларичев Никита Владимир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очкова Н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 xml:space="preserve">Латышев Арсений </w:t>
            </w:r>
          </w:p>
          <w:p w:rsidR="008E075D" w:rsidRPr="005E0E2A" w:rsidRDefault="008E075D" w:rsidP="00EB546C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6 а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Логическая тропинк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Желаннова О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Левашов  Данил Александр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Леднева Диа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0 «В»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B23D98">
            <w:pPr>
              <w:rPr>
                <w:szCs w:val="24"/>
              </w:rPr>
            </w:pPr>
            <w:r w:rsidRPr="005E0E2A">
              <w:rPr>
                <w:szCs w:val="24"/>
              </w:rPr>
              <w:t>X Всероссийская олимпиада по финансовому рынку и основам  потребительских знаний (заочный региональный этап)</w:t>
            </w:r>
          </w:p>
        </w:tc>
        <w:tc>
          <w:tcPr>
            <w:tcW w:w="1559" w:type="dxa"/>
          </w:tcPr>
          <w:p w:rsidR="008E075D" w:rsidRPr="005E0E2A" w:rsidRDefault="008E075D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Терехова Н.В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Леднёва Диан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0в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proofErr w:type="gramStart"/>
            <w:r w:rsidRPr="005E0E2A">
              <w:rPr>
                <w:szCs w:val="24"/>
              </w:rPr>
              <w:t>лингвистический</w:t>
            </w:r>
            <w:proofErr w:type="gramEnd"/>
            <w:r w:rsidRPr="005E0E2A">
              <w:rPr>
                <w:szCs w:val="24"/>
              </w:rPr>
              <w:t xml:space="preserve"> конкурс  по теме «Чтение: забытое удовольствие?», организованном представительством издательства РЕЛОД - OxfordUniversityPress в Нижнем Новгород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мшина М.В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51445F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color w:val="000000"/>
                <w:szCs w:val="24"/>
              </w:rPr>
              <w:t>Леднева Диана Владимировна</w:t>
            </w:r>
          </w:p>
        </w:tc>
        <w:tc>
          <w:tcPr>
            <w:tcW w:w="850" w:type="dxa"/>
            <w:vAlign w:val="center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10в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Бурхаева И.Г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Леднева Диана Владимиро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праву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Шапкина Н.М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Лейдерман Марк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2 степени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Кобец С.А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Лейдерман Марк </w:t>
            </w:r>
            <w:r w:rsidRPr="00B854AC">
              <w:rPr>
                <w:szCs w:val="24"/>
              </w:rPr>
              <w:lastRenderedPageBreak/>
              <w:t>Вячеслав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10 </w:t>
            </w:r>
            <w:r w:rsidRPr="005E0E2A">
              <w:rPr>
                <w:szCs w:val="24"/>
              </w:rPr>
              <w:lastRenderedPageBreak/>
              <w:t>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</w:t>
            </w:r>
            <w:r w:rsidRPr="005E0E2A">
              <w:rPr>
                <w:szCs w:val="24"/>
              </w:rPr>
              <w:lastRenderedPageBreak/>
              <w:t>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Городская открытая олимпиада </w:t>
            </w:r>
            <w:r w:rsidRPr="005E0E2A">
              <w:rPr>
                <w:szCs w:val="24"/>
              </w:rPr>
              <w:lastRenderedPageBreak/>
              <w:t>по праву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право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участник </w:t>
            </w:r>
            <w:r w:rsidRPr="005E0E2A">
              <w:rPr>
                <w:szCs w:val="24"/>
              </w:rPr>
              <w:lastRenderedPageBreak/>
              <w:t>ПГ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Шапкина Н.М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Лейдерман Марк Вячеславович </w:t>
            </w:r>
          </w:p>
          <w:p w:rsidR="008E075D" w:rsidRPr="005E0E2A" w:rsidRDefault="008E075D" w:rsidP="003349C5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3349C5">
            <w:pPr>
              <w:rPr>
                <w:szCs w:val="24"/>
              </w:rPr>
            </w:pPr>
            <w:r w:rsidRPr="005E0E2A">
              <w:rPr>
                <w:szCs w:val="24"/>
              </w:rPr>
              <w:t>10 «В»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3349C5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  <w:p w:rsidR="008E075D" w:rsidRPr="005E0E2A" w:rsidRDefault="008E075D" w:rsidP="00B854AC">
            <w:pPr>
              <w:rPr>
                <w:szCs w:val="24"/>
              </w:rPr>
            </w:pPr>
          </w:p>
        </w:tc>
        <w:tc>
          <w:tcPr>
            <w:tcW w:w="3544" w:type="dxa"/>
          </w:tcPr>
          <w:p w:rsidR="008E075D" w:rsidRPr="005E0E2A" w:rsidRDefault="008E075D" w:rsidP="003349C5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лимпиада по робототехнике</w:t>
            </w:r>
          </w:p>
          <w:p w:rsidR="008E075D" w:rsidRPr="005E0E2A" w:rsidRDefault="008E075D" w:rsidP="003349C5">
            <w:pPr>
              <w:rPr>
                <w:szCs w:val="24"/>
              </w:rPr>
            </w:pPr>
            <w:r w:rsidRPr="005E0E2A">
              <w:rPr>
                <w:szCs w:val="24"/>
              </w:rPr>
              <w:t>НГТУ имени Р.Аслексеева</w:t>
            </w:r>
          </w:p>
        </w:tc>
        <w:tc>
          <w:tcPr>
            <w:tcW w:w="1559" w:type="dxa"/>
          </w:tcPr>
          <w:p w:rsidR="008E075D" w:rsidRPr="005E0E2A" w:rsidRDefault="008E075D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Никулина С.И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Леонтьева Анастасия Серге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Лисин Егор Александр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Ложкарев Василий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альная очная олимпиада по биологии НГПУ им. К.Минин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ришанина Е.Е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Ложкарев Василий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альная очная олимпиада по экологии НГПУ им. К.Минин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  <w:p w:rsidR="008E075D" w:rsidRPr="005E0E2A" w:rsidRDefault="008E075D" w:rsidP="00EB546C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ришанина Е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DC68A2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Луковникова Елизавета </w:t>
            </w:r>
          </w:p>
        </w:tc>
        <w:tc>
          <w:tcPr>
            <w:tcW w:w="850" w:type="dxa"/>
          </w:tcPr>
          <w:p w:rsidR="008E075D" w:rsidRPr="005E0E2A" w:rsidRDefault="008E075D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8E075D" w:rsidRPr="005E0E2A" w:rsidRDefault="008E075D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 степени</w:t>
            </w:r>
          </w:p>
        </w:tc>
        <w:tc>
          <w:tcPr>
            <w:tcW w:w="1843" w:type="dxa"/>
          </w:tcPr>
          <w:p w:rsidR="008E075D" w:rsidRPr="005E0E2A" w:rsidRDefault="008E075D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Луковникова Елизавет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  <w:p w:rsidR="008E075D" w:rsidRPr="005E0E2A" w:rsidRDefault="008E075D" w:rsidP="00EB546C">
            <w:pPr>
              <w:rPr>
                <w:szCs w:val="24"/>
              </w:rPr>
            </w:pP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XVIII городские студенческо - ученические Королёвские чтения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обедитель диплом 1 степени.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snapToGrid w:val="0"/>
              <w:rPr>
                <w:szCs w:val="24"/>
              </w:rPr>
            </w:pPr>
            <w:r w:rsidRPr="00B854AC">
              <w:rPr>
                <w:szCs w:val="24"/>
              </w:rPr>
              <w:t xml:space="preserve">Луковникова Елизавета,  </w:t>
            </w:r>
          </w:p>
          <w:p w:rsidR="008E075D" w:rsidRPr="005E0E2A" w:rsidRDefault="008E075D" w:rsidP="00EB546C">
            <w:pPr>
              <w:snapToGrid w:val="0"/>
              <w:rPr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Микробиология</w:t>
            </w:r>
          </w:p>
          <w:p w:rsidR="008E075D" w:rsidRPr="005E0E2A" w:rsidRDefault="008E075D" w:rsidP="00EB546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итель биологии Бирюкова С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Луковникова Лиз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Областной конкурс исследовательских и проектных работ "Юный исследователь" </w:t>
            </w:r>
            <w:r w:rsidRPr="005E0E2A">
              <w:rPr>
                <w:szCs w:val="24"/>
              </w:rPr>
              <w:br/>
              <w:t xml:space="preserve">(государственное бюджетное образовательное учреждение дополнительного образования детей "Центр развития творчества детей и юношества </w:t>
            </w:r>
            <w:r w:rsidRPr="005E0E2A">
              <w:rPr>
                <w:szCs w:val="24"/>
              </w:rPr>
              <w:lastRenderedPageBreak/>
              <w:t>Нижегородской области" - ГБОУ ДОД ЦРТДиЮ НО)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Луковникова Лиз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V очно-заочная областная научно-практическая конференция школьников по экологии 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Луковникова Лиз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ГПУ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XX городская конференция «Экология и здоровье» 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2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Львова Вер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2 степени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Прохорова Л.М. 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B854AC">
              <w:rPr>
                <w:szCs w:val="24"/>
              </w:rPr>
              <w:t xml:space="preserve">Львова Вера </w:t>
            </w:r>
          </w:p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в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Львова Вер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V областная дистанционная экологическая олимпиада школьников ГБОУ ДПО НИРО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BF6595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064C87" w:rsidRDefault="008E075D" w:rsidP="0067053A">
            <w:pPr>
              <w:rPr>
                <w:szCs w:val="24"/>
              </w:rPr>
            </w:pPr>
            <w:r w:rsidRPr="00064C87">
              <w:rPr>
                <w:szCs w:val="24"/>
              </w:rPr>
              <w:t>Львова Вера Ильинична</w:t>
            </w:r>
          </w:p>
        </w:tc>
        <w:tc>
          <w:tcPr>
            <w:tcW w:w="850" w:type="dxa"/>
          </w:tcPr>
          <w:p w:rsidR="008E075D" w:rsidRPr="00064C87" w:rsidRDefault="008E075D" w:rsidP="0067053A">
            <w:pPr>
              <w:rPr>
                <w:szCs w:val="24"/>
              </w:rPr>
            </w:pPr>
            <w:r w:rsidRPr="00064C87"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8E075D" w:rsidRPr="00064C87" w:rsidRDefault="008E075D" w:rsidP="0067053A">
            <w:pPr>
              <w:rPr>
                <w:szCs w:val="24"/>
              </w:rPr>
            </w:pPr>
            <w:r w:rsidRPr="00064C87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064C87" w:rsidRDefault="008E075D" w:rsidP="0067053A">
            <w:pPr>
              <w:rPr>
                <w:szCs w:val="24"/>
              </w:rPr>
            </w:pPr>
            <w:r w:rsidRPr="00064C87"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E075D" w:rsidRPr="00064C87" w:rsidRDefault="008E075D" w:rsidP="0067053A">
            <w:pPr>
              <w:rPr>
                <w:szCs w:val="24"/>
              </w:rPr>
            </w:pPr>
            <w:r w:rsidRPr="00064C87">
              <w:rPr>
                <w:szCs w:val="24"/>
              </w:rPr>
              <w:t>Санкт-Петербургская межрегиональная олимпиада по астрономии</w:t>
            </w:r>
          </w:p>
        </w:tc>
        <w:tc>
          <w:tcPr>
            <w:tcW w:w="1559" w:type="dxa"/>
          </w:tcPr>
          <w:p w:rsidR="008E075D" w:rsidRPr="00064C87" w:rsidRDefault="008E075D" w:rsidP="0067053A">
            <w:pPr>
              <w:rPr>
                <w:szCs w:val="24"/>
              </w:rPr>
            </w:pPr>
            <w:r w:rsidRPr="00064C87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E075D" w:rsidRPr="00064C87" w:rsidRDefault="008E075D" w:rsidP="0067053A">
            <w:pPr>
              <w:rPr>
                <w:szCs w:val="24"/>
              </w:rPr>
            </w:pPr>
            <w:r w:rsidRPr="00064C87">
              <w:rPr>
                <w:szCs w:val="24"/>
              </w:rPr>
              <w:t>3 степень</w:t>
            </w:r>
          </w:p>
        </w:tc>
        <w:tc>
          <w:tcPr>
            <w:tcW w:w="1843" w:type="dxa"/>
          </w:tcPr>
          <w:p w:rsidR="008E075D" w:rsidRPr="001B3DA7" w:rsidRDefault="008E075D" w:rsidP="0067053A">
            <w:pPr>
              <w:rPr>
                <w:szCs w:val="24"/>
                <w:highlight w:val="yellow"/>
              </w:rPr>
            </w:pP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BF6595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Львова Вера Ильинична</w:t>
            </w:r>
          </w:p>
        </w:tc>
        <w:tc>
          <w:tcPr>
            <w:tcW w:w="850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межрегиональная</w:t>
            </w:r>
          </w:p>
        </w:tc>
        <w:tc>
          <w:tcPr>
            <w:tcW w:w="3544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3 степень</w:t>
            </w:r>
          </w:p>
        </w:tc>
        <w:tc>
          <w:tcPr>
            <w:tcW w:w="1843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Щербакова Н.В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51445F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spacing w:line="276" w:lineRule="auto"/>
              <w:rPr>
                <w:szCs w:val="24"/>
              </w:rPr>
            </w:pPr>
            <w:r w:rsidRPr="00B854AC">
              <w:rPr>
                <w:szCs w:val="24"/>
              </w:rPr>
              <w:t>Львова Вера Ильинична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spacing w:line="276" w:lineRule="auto"/>
              <w:rPr>
                <w:color w:val="000000"/>
                <w:szCs w:val="24"/>
              </w:rPr>
            </w:pPr>
            <w:r w:rsidRPr="00B854AC">
              <w:rPr>
                <w:color w:val="000000"/>
                <w:szCs w:val="24"/>
              </w:rPr>
              <w:t>Львова Вера Ильинична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Литература</w:t>
            </w:r>
          </w:p>
        </w:tc>
        <w:tc>
          <w:tcPr>
            <w:tcW w:w="1276" w:type="dxa"/>
            <w:vAlign w:val="bottom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Сафронова Н.Н.</w:t>
            </w:r>
          </w:p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B854AC" w:rsidRDefault="008E075D" w:rsidP="00B854AC">
            <w:pPr>
              <w:spacing w:line="276" w:lineRule="auto"/>
              <w:rPr>
                <w:szCs w:val="24"/>
              </w:rPr>
            </w:pPr>
            <w:r w:rsidRPr="00B854AC">
              <w:rPr>
                <w:szCs w:val="24"/>
              </w:rPr>
              <w:t>Львова Вера Ильинич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5E0E2A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color w:val="000000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Кочетова С.И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BF6595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Люлева Анастасия </w:t>
            </w:r>
            <w:r w:rsidRPr="005E0E2A">
              <w:rPr>
                <w:szCs w:val="24"/>
              </w:rPr>
              <w:lastRenderedPageBreak/>
              <w:t>Сергеевна</w:t>
            </w:r>
          </w:p>
        </w:tc>
        <w:tc>
          <w:tcPr>
            <w:tcW w:w="850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7 «А» </w:t>
            </w:r>
          </w:p>
        </w:tc>
        <w:tc>
          <w:tcPr>
            <w:tcW w:w="1701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межрегиональная</w:t>
            </w:r>
          </w:p>
        </w:tc>
        <w:tc>
          <w:tcPr>
            <w:tcW w:w="3544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2 степень</w:t>
            </w:r>
          </w:p>
        </w:tc>
        <w:tc>
          <w:tcPr>
            <w:tcW w:w="1843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 Прохорова Л.М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jc w:val="both"/>
              <w:rPr>
                <w:szCs w:val="24"/>
              </w:rPr>
            </w:pPr>
            <w:r w:rsidRPr="00B854AC">
              <w:rPr>
                <w:szCs w:val="24"/>
              </w:rPr>
              <w:t>Люлева Анастасия Серге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очкова Н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064C87" w:rsidRDefault="008E075D" w:rsidP="00064C87">
            <w:pPr>
              <w:rPr>
                <w:szCs w:val="24"/>
              </w:rPr>
            </w:pPr>
            <w:r w:rsidRPr="00064C87">
              <w:rPr>
                <w:szCs w:val="24"/>
              </w:rPr>
              <w:t>Люлева Анастасия Серге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Майорова Светлана Никола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Макаров Сергей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2 степени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Прохорова Л.М. 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B854AC">
              <w:rPr>
                <w:szCs w:val="24"/>
              </w:rPr>
              <w:t xml:space="preserve">Макаров Сергей </w:t>
            </w:r>
          </w:p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б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Макаров Сергей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  <w:lang w:val="en-US"/>
              </w:rPr>
              <w:t>IV</w:t>
            </w:r>
            <w:r w:rsidRPr="005E0E2A">
              <w:rPr>
                <w:szCs w:val="24"/>
              </w:rPr>
              <w:t xml:space="preserve"> открытая интегрированная олимпиаде им.  Н.П. Бакушевой и В.С. Пермитина  (математика, физика, информатика)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3 командное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Ткачева М.А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Макаров Сергей Сергеевич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Глазырин М.А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spacing w:line="276" w:lineRule="auto"/>
              <w:rPr>
                <w:color w:val="000000"/>
                <w:szCs w:val="24"/>
              </w:rPr>
            </w:pPr>
            <w:r w:rsidRPr="00B854AC">
              <w:rPr>
                <w:color w:val="000000"/>
                <w:szCs w:val="24"/>
              </w:rPr>
              <w:t>Макаров Сергей Сергеевич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B854AC">
              <w:rPr>
                <w:szCs w:val="24"/>
              </w:rPr>
              <w:t>Макаров Сергей Серге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городская олимпиада по физике 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Макаров Сергей Серге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 xml:space="preserve">Максименко Кирилл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5а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Логическая тропинк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оплаухина С.Н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Максименко Кирилл </w:t>
            </w:r>
            <w:r w:rsidRPr="00B854AC">
              <w:rPr>
                <w:szCs w:val="24"/>
              </w:rPr>
              <w:lastRenderedPageBreak/>
              <w:t>Андре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нсурова Мария Евгень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Маркин Егор Юрьевич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Комшина М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DC68A2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Мартынова Юлия </w:t>
            </w:r>
          </w:p>
        </w:tc>
        <w:tc>
          <w:tcPr>
            <w:tcW w:w="850" w:type="dxa"/>
          </w:tcPr>
          <w:p w:rsidR="008E075D" w:rsidRPr="005E0E2A" w:rsidRDefault="008E075D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8E075D" w:rsidRPr="005E0E2A" w:rsidRDefault="008E075D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8E075D" w:rsidRPr="005E0E2A" w:rsidRDefault="008E075D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 степени</w:t>
            </w:r>
          </w:p>
        </w:tc>
        <w:tc>
          <w:tcPr>
            <w:tcW w:w="1843" w:type="dxa"/>
          </w:tcPr>
          <w:p w:rsidR="008E075D" w:rsidRPr="005E0E2A" w:rsidRDefault="008E075D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Сизова А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Мартынова Юлия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Аналитическая 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химия - 2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итель химии Сизова А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Мартынова Юлия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международ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Международный конкурс по основным школьным предметам 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Сизова А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6E5C84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Мартынова Юлия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V областная дистанционная экологическая олимпиада школьников ГБОУ ДПО НИРО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слов Дмитрий Серге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езина Маргарит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лимпиада по инфор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 ПГ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еззубова М.Ю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spacing w:line="276" w:lineRule="auto"/>
              <w:rPr>
                <w:color w:val="000000"/>
                <w:szCs w:val="24"/>
              </w:rPr>
            </w:pPr>
            <w:r w:rsidRPr="00B854AC">
              <w:rPr>
                <w:color w:val="000000"/>
                <w:szCs w:val="24"/>
              </w:rPr>
              <w:t>Мезина Маргарита Дмитриевна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Бочкова Н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Мезина Маргарита Дмитри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Г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очкова Н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Мезина </w:t>
            </w:r>
            <w:r w:rsidRPr="00B854AC">
              <w:rPr>
                <w:szCs w:val="24"/>
              </w:rPr>
              <w:lastRenderedPageBreak/>
              <w:t>Маргарита Дмитри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spacing w:line="240" w:lineRule="atLeast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10 </w:t>
            </w:r>
            <w:r w:rsidRPr="005E0E2A">
              <w:rPr>
                <w:szCs w:val="24"/>
              </w:rPr>
              <w:lastRenderedPageBreak/>
              <w:t>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</w:t>
            </w:r>
            <w:r w:rsidRPr="005E0E2A">
              <w:rPr>
                <w:szCs w:val="24"/>
              </w:rPr>
              <w:lastRenderedPageBreak/>
              <w:t>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городская техническая </w:t>
            </w:r>
            <w:r w:rsidRPr="005E0E2A">
              <w:rPr>
                <w:szCs w:val="24"/>
              </w:rPr>
              <w:lastRenderedPageBreak/>
              <w:t>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Овсянникова </w:t>
            </w:r>
            <w:r w:rsidRPr="005E0E2A">
              <w:rPr>
                <w:szCs w:val="24"/>
              </w:rPr>
              <w:lastRenderedPageBreak/>
              <w:t>А.А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rPr>
                <w:rFonts w:eastAsia="Times New Roman"/>
                <w:szCs w:val="24"/>
                <w:lang w:eastAsia="ru-RU"/>
              </w:rPr>
            </w:pPr>
            <w:r w:rsidRPr="00B854AC">
              <w:rPr>
                <w:rFonts w:eastAsia="Times New Roman"/>
                <w:szCs w:val="24"/>
                <w:lang w:eastAsia="ru-RU"/>
              </w:rPr>
              <w:t xml:space="preserve">Мезина Маргарита Дмитриевн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ГТУ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альный этап командной олимпиады школьников по программированию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еззубова М.Ю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tabs>
                <w:tab w:val="left" w:pos="567"/>
              </w:tabs>
              <w:jc w:val="both"/>
              <w:rPr>
                <w:rFonts w:eastAsia="Times New Roman"/>
                <w:szCs w:val="24"/>
              </w:rPr>
            </w:pPr>
            <w:r w:rsidRPr="00B854AC">
              <w:rPr>
                <w:szCs w:val="24"/>
              </w:rPr>
              <w:t>Мезина Маргарита Дмитри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rFonts w:eastAsia="Times New Roman"/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Х Устная Геометрическая олимпиада «УГОЛ»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rFonts w:eastAsia="Times New Roman"/>
                <w:szCs w:val="24"/>
              </w:rPr>
            </w:pPr>
            <w:r w:rsidRPr="005E0E2A">
              <w:rPr>
                <w:szCs w:val="24"/>
              </w:rPr>
              <w:t>Бочкова Н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BF6595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Мезина</w:t>
            </w:r>
            <w:r>
              <w:rPr>
                <w:szCs w:val="24"/>
              </w:rPr>
              <w:t xml:space="preserve"> </w:t>
            </w:r>
            <w:r w:rsidRPr="00B854AC">
              <w:rPr>
                <w:szCs w:val="24"/>
              </w:rPr>
              <w:t>Маргарита Дмитриевна</w:t>
            </w:r>
          </w:p>
        </w:tc>
        <w:tc>
          <w:tcPr>
            <w:tcW w:w="850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межрегиональная</w:t>
            </w:r>
          </w:p>
        </w:tc>
        <w:tc>
          <w:tcPr>
            <w:tcW w:w="3544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3 степень</w:t>
            </w:r>
          </w:p>
        </w:tc>
        <w:tc>
          <w:tcPr>
            <w:tcW w:w="1843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D3308C" w:rsidRPr="005E0E2A" w:rsidTr="0067053A">
        <w:tc>
          <w:tcPr>
            <w:tcW w:w="660" w:type="dxa"/>
          </w:tcPr>
          <w:p w:rsidR="00D3308C" w:rsidRPr="005E0E2A" w:rsidRDefault="00D3308C" w:rsidP="00BF6595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D3308C" w:rsidRDefault="00D3308C">
            <w:pPr>
              <w:rPr>
                <w:szCs w:val="24"/>
              </w:rPr>
            </w:pPr>
            <w:r>
              <w:rPr>
                <w:szCs w:val="24"/>
              </w:rPr>
              <w:t>Мезина Маргарита Дмитриевна</w:t>
            </w:r>
          </w:p>
        </w:tc>
        <w:tc>
          <w:tcPr>
            <w:tcW w:w="850" w:type="dxa"/>
            <w:vAlign w:val="bottom"/>
          </w:tcPr>
          <w:p w:rsidR="00D3308C" w:rsidRDefault="00D330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D3308C" w:rsidRDefault="00D3308C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3308C" w:rsidRDefault="00D3308C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D3308C" w:rsidRDefault="00D3308C">
            <w:pPr>
              <w:rPr>
                <w:szCs w:val="24"/>
              </w:rPr>
            </w:pPr>
            <w:r>
              <w:rPr>
                <w:szCs w:val="24"/>
              </w:rPr>
              <w:t xml:space="preserve">Региональный этап всероссийской олимпиады школьников </w:t>
            </w:r>
          </w:p>
        </w:tc>
        <w:tc>
          <w:tcPr>
            <w:tcW w:w="1559" w:type="dxa"/>
          </w:tcPr>
          <w:p w:rsidR="00D3308C" w:rsidRDefault="00D330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D3308C" w:rsidRDefault="00D330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D3308C" w:rsidRDefault="00D3308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очкова Н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Мельникова Юлия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4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международ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Финал международного конкурса авиакосмического творчества детей и молодежи «От винта!» на МАКСе (23-30 августа) г.Москв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налист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Мельникова Юлия Игор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Миронов Алексей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альная очная олимпиада по биологии НГПУ им. К.Минин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ришанина Е.Е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Миронов Алексей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альная очная олимпиада по экологии НГПУ им. К.Минин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  <w:p w:rsidR="008E075D" w:rsidRPr="005E0E2A" w:rsidRDefault="008E075D" w:rsidP="00EB546C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ришанина Е.Е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2223AC" w:rsidRDefault="008E075D" w:rsidP="00B854AC">
            <w:pPr>
              <w:rPr>
                <w:szCs w:val="24"/>
              </w:rPr>
            </w:pPr>
            <w:r w:rsidRPr="002223AC">
              <w:rPr>
                <w:szCs w:val="24"/>
              </w:rPr>
              <w:t xml:space="preserve">Миронов Алексей Валерьевич </w:t>
            </w:r>
          </w:p>
        </w:tc>
        <w:tc>
          <w:tcPr>
            <w:tcW w:w="850" w:type="dxa"/>
            <w:vAlign w:val="bottom"/>
          </w:tcPr>
          <w:p w:rsidR="008E075D" w:rsidRPr="002223AC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2223AC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8E075D" w:rsidRPr="002223AC" w:rsidRDefault="008E075D" w:rsidP="00B854AC">
            <w:pPr>
              <w:rPr>
                <w:szCs w:val="24"/>
              </w:rPr>
            </w:pPr>
            <w:r w:rsidRPr="002223AC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2223AC" w:rsidRDefault="008E075D" w:rsidP="00B854AC">
            <w:pPr>
              <w:rPr>
                <w:szCs w:val="24"/>
              </w:rPr>
            </w:pPr>
            <w:r w:rsidRPr="002223AC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Гришанина Е.Е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spacing w:line="276" w:lineRule="auto"/>
              <w:rPr>
                <w:color w:val="000000"/>
                <w:szCs w:val="24"/>
              </w:rPr>
            </w:pPr>
            <w:r w:rsidRPr="00B854AC">
              <w:rPr>
                <w:color w:val="000000"/>
                <w:szCs w:val="24"/>
              </w:rPr>
              <w:t>Миронов Алексей Валерьевич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экология</w:t>
            </w:r>
          </w:p>
        </w:tc>
        <w:tc>
          <w:tcPr>
            <w:tcW w:w="1276" w:type="dxa"/>
            <w:vAlign w:val="bottom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Гришанина Е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jc w:val="both"/>
              <w:rPr>
                <w:szCs w:val="24"/>
              </w:rPr>
            </w:pPr>
            <w:r w:rsidRPr="00B854AC">
              <w:rPr>
                <w:szCs w:val="24"/>
              </w:rPr>
              <w:t>Миронов Алексей Валерь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spacing w:line="276" w:lineRule="auto"/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городская олимпиада по экологии 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ришанина Е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Миронов Алексей Валерьевич</w:t>
            </w:r>
          </w:p>
        </w:tc>
        <w:tc>
          <w:tcPr>
            <w:tcW w:w="850" w:type="dxa"/>
            <w:vAlign w:val="center"/>
          </w:tcPr>
          <w:p w:rsidR="008E075D" w:rsidRPr="005E0E2A" w:rsidRDefault="008E075D" w:rsidP="006E5C84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11 </w:t>
            </w:r>
            <w:r>
              <w:rPr>
                <w:szCs w:val="24"/>
              </w:rPr>
              <w:t xml:space="preserve"> </w:t>
            </w:r>
            <w:r w:rsidRPr="005E0E2A">
              <w:rPr>
                <w:szCs w:val="24"/>
              </w:rPr>
              <w:t>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7164B1" w:rsidRPr="005E0E2A" w:rsidTr="0067053A">
        <w:tc>
          <w:tcPr>
            <w:tcW w:w="660" w:type="dxa"/>
          </w:tcPr>
          <w:p w:rsidR="007164B1" w:rsidRPr="005E0E2A" w:rsidRDefault="007164B1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Миронов Алексей Вячеславович</w:t>
            </w:r>
          </w:p>
        </w:tc>
        <w:tc>
          <w:tcPr>
            <w:tcW w:w="850" w:type="dxa"/>
            <w:vAlign w:val="center"/>
          </w:tcPr>
          <w:p w:rsidR="007164B1" w:rsidRDefault="007164B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7164B1" w:rsidRDefault="00716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7164B1" w:rsidRDefault="00716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164B1" w:rsidRDefault="007164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Гришанина Е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Морозова Дарья Серге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Мухин Алексей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 по экологии НГПУ им. К.Минин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Мухин Алексей Владимир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spacing w:line="240" w:lineRule="atLeast"/>
              <w:rPr>
                <w:szCs w:val="24"/>
              </w:rPr>
            </w:pPr>
            <w:r w:rsidRPr="005E0E2A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2223AC" w:rsidRDefault="008E075D" w:rsidP="002223AC">
            <w:pPr>
              <w:rPr>
                <w:szCs w:val="24"/>
              </w:rPr>
            </w:pPr>
            <w:r w:rsidRPr="002223AC">
              <w:rPr>
                <w:szCs w:val="24"/>
              </w:rPr>
              <w:t xml:space="preserve">Мухин Алексей Владимирович </w:t>
            </w:r>
          </w:p>
          <w:p w:rsidR="008E075D" w:rsidRPr="005E0E2A" w:rsidRDefault="008E075D" w:rsidP="003349C5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3349C5">
            <w:pPr>
              <w:rPr>
                <w:szCs w:val="24"/>
              </w:rPr>
            </w:pPr>
            <w:r w:rsidRPr="005E0E2A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  <w:p w:rsidR="008E075D" w:rsidRPr="005E0E2A" w:rsidRDefault="008E075D" w:rsidP="00B854AC">
            <w:pPr>
              <w:rPr>
                <w:szCs w:val="24"/>
              </w:rPr>
            </w:pP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лимпиада по робототехнике</w:t>
            </w:r>
          </w:p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НГТУ имени Р.Аслексеева</w:t>
            </w:r>
          </w:p>
        </w:tc>
        <w:tc>
          <w:tcPr>
            <w:tcW w:w="1559" w:type="dxa"/>
          </w:tcPr>
          <w:p w:rsidR="008E075D" w:rsidRPr="005E0E2A" w:rsidRDefault="008E075D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Никулина С.И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Мухина Валерия Павло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spacing w:line="240" w:lineRule="atLeast"/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Назарова Мария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V областная дистанционная экологическая олимпиада школьников ГБОУ ДПО НИРО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BF6595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Назарова Мария Николаевна</w:t>
            </w:r>
          </w:p>
        </w:tc>
        <w:tc>
          <w:tcPr>
            <w:tcW w:w="850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межрегиональная</w:t>
            </w:r>
          </w:p>
        </w:tc>
        <w:tc>
          <w:tcPr>
            <w:tcW w:w="3544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3 степень</w:t>
            </w:r>
          </w:p>
        </w:tc>
        <w:tc>
          <w:tcPr>
            <w:tcW w:w="1843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Назарова Мария Николаевна 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B854AC" w:rsidRDefault="008E075D" w:rsidP="00B854AC">
            <w:pPr>
              <w:rPr>
                <w:color w:val="000000"/>
                <w:szCs w:val="24"/>
              </w:rPr>
            </w:pPr>
            <w:r w:rsidRPr="00B854AC">
              <w:rPr>
                <w:color w:val="000000"/>
                <w:szCs w:val="24"/>
              </w:rPr>
              <w:t>Назарова Мария Никола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ижегородская лицей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очкова Н.В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Насреддинова Ксения Геннадьевн</w:t>
            </w:r>
            <w:r w:rsidRPr="005E0E2A">
              <w:rPr>
                <w:szCs w:val="24"/>
              </w:rPr>
              <w:lastRenderedPageBreak/>
              <w:t>а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11в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Комшина М.В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Насреддинова Ксения Геннадьевна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11в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Кочетова С.И.</w:t>
            </w:r>
          </w:p>
        </w:tc>
      </w:tr>
      <w:tr w:rsidR="007164B1" w:rsidRPr="005E0E2A" w:rsidTr="0067053A">
        <w:tc>
          <w:tcPr>
            <w:tcW w:w="660" w:type="dxa"/>
          </w:tcPr>
          <w:p w:rsidR="007164B1" w:rsidRPr="005E0E2A" w:rsidRDefault="007164B1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Насреддинова Ксения Геннадьевна</w:t>
            </w:r>
          </w:p>
        </w:tc>
        <w:tc>
          <w:tcPr>
            <w:tcW w:w="850" w:type="dxa"/>
            <w:vAlign w:val="center"/>
          </w:tcPr>
          <w:p w:rsidR="007164B1" w:rsidRDefault="007164B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в</w:t>
            </w:r>
          </w:p>
        </w:tc>
        <w:tc>
          <w:tcPr>
            <w:tcW w:w="1701" w:type="dxa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7164B1" w:rsidRDefault="00716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7164B1" w:rsidRDefault="00716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164B1" w:rsidRDefault="007164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оливина Л.И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Негодова Анастасия Серге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spacing w:line="240" w:lineRule="atLeast"/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Негодова Настя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proofErr w:type="gramStart"/>
            <w:r w:rsidRPr="005E0E2A">
              <w:rPr>
                <w:szCs w:val="24"/>
              </w:rPr>
              <w:t>лингвистический</w:t>
            </w:r>
            <w:proofErr w:type="gramEnd"/>
            <w:r w:rsidRPr="005E0E2A">
              <w:rPr>
                <w:szCs w:val="24"/>
              </w:rPr>
              <w:t xml:space="preserve"> конкурс  по теме «Чтение: забытое удовольствие?», организованном представительством издательства РЕЛОД - OxfordUniversityPress в Нижнем Новгород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курина И.А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Немирова Але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альная очная олимпиада по биологии НГПУ им. К.Минин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ришанина Е.Е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Немирова Алена Михайловна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Гришанина Е.Е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Немирова Алена Михайловна 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Сизова А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b/>
                <w:szCs w:val="24"/>
              </w:rPr>
            </w:pPr>
            <w:r w:rsidRPr="005E0E2A">
              <w:rPr>
                <w:szCs w:val="24"/>
              </w:rPr>
              <w:t>Нечаев  Никита Андре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Никитин Анатолий Михайлови</w:t>
            </w:r>
            <w:r w:rsidRPr="005E0E2A">
              <w:rPr>
                <w:szCs w:val="24"/>
              </w:rPr>
              <w:lastRenderedPageBreak/>
              <w:t>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Никифоров Данил </w:t>
            </w:r>
          </w:p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б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Никифоров Данил Алексе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очкова Н.В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rFonts w:eastAsia="Times New Roman"/>
                <w:szCs w:val="24"/>
                <w:lang w:eastAsia="ru-RU"/>
              </w:rPr>
            </w:pPr>
            <w:r w:rsidRPr="00B854AC">
              <w:rPr>
                <w:rFonts w:eastAsia="Times New Roman"/>
                <w:szCs w:val="24"/>
                <w:lang w:eastAsia="ru-RU"/>
              </w:rPr>
              <w:t>Никифоров Данил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10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Конкурс  чтецов, посвященный 200-летию Лермонтов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 xml:space="preserve">2 место 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 xml:space="preserve">Сафронова Е. Н. 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Никифорова  Светлана Алексе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Никольская Евгения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ная олимпиада по МХК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изер 2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агунова Н.Г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B854AC">
            <w:pPr>
              <w:pStyle w:val="1"/>
              <w:rPr>
                <w:rFonts w:eastAsiaTheme="minorHAnsi"/>
              </w:rPr>
            </w:pPr>
            <w:r w:rsidRPr="005E0E2A">
              <w:rPr>
                <w:rFonts w:eastAsiaTheme="minorHAnsi"/>
              </w:rPr>
              <w:t>Никольская Евгения Дмитри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pStyle w:val="1"/>
              <w:jc w:val="center"/>
              <w:rPr>
                <w:rFonts w:eastAsiaTheme="minorHAnsi"/>
              </w:rPr>
            </w:pPr>
            <w:r w:rsidRPr="005E0E2A">
              <w:rPr>
                <w:rFonts w:eastAsiaTheme="minorHAnsi"/>
              </w:rPr>
              <w:t>10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ой конкурс «Красочное богатство живописи»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агунова Н.Г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B854AC">
            <w:pPr>
              <w:pStyle w:val="1"/>
              <w:rPr>
                <w:rFonts w:eastAsiaTheme="minorHAnsi"/>
              </w:rPr>
            </w:pPr>
            <w:r w:rsidRPr="005E0E2A">
              <w:rPr>
                <w:rFonts w:eastAsiaTheme="minorHAnsi"/>
              </w:rPr>
              <w:t>Никольская Евгения Дмитри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pStyle w:val="1"/>
              <w:jc w:val="center"/>
              <w:rPr>
                <w:rFonts w:eastAsiaTheme="minorHAnsi"/>
              </w:rPr>
            </w:pPr>
            <w:r w:rsidRPr="005E0E2A">
              <w:rPr>
                <w:rFonts w:eastAsiaTheme="minorHAnsi"/>
              </w:rPr>
              <w:t>10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лимпиада «Такая разная архитектура»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изер 3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агунова Н.Г.</w:t>
            </w:r>
          </w:p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b/>
                <w:szCs w:val="24"/>
              </w:rPr>
            </w:pPr>
            <w:r w:rsidRPr="005E0E2A">
              <w:rPr>
                <w:szCs w:val="24"/>
              </w:rPr>
              <w:t>Никольский Пётр Дмитри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Новикова Анастасия Александро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1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праву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 ПГ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Кочетова С.И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b/>
                <w:szCs w:val="24"/>
              </w:rPr>
            </w:pPr>
            <w:r w:rsidRPr="005E0E2A">
              <w:rPr>
                <w:szCs w:val="24"/>
              </w:rPr>
              <w:t xml:space="preserve">Овсянников Пётр </w:t>
            </w:r>
            <w:r w:rsidRPr="005E0E2A">
              <w:rPr>
                <w:szCs w:val="24"/>
              </w:rPr>
              <w:lastRenderedPageBreak/>
              <w:t>Александр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3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b/>
                <w:szCs w:val="24"/>
              </w:rPr>
            </w:pPr>
            <w:r w:rsidRPr="005E0E2A">
              <w:rPr>
                <w:szCs w:val="24"/>
              </w:rPr>
              <w:t>Овсянникова  Елена Александро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>
              <w:rPr>
                <w:szCs w:val="24"/>
              </w:rPr>
              <w:t>Орлов Константин</w:t>
            </w:r>
          </w:p>
        </w:tc>
        <w:tc>
          <w:tcPr>
            <w:tcW w:w="850" w:type="dxa"/>
          </w:tcPr>
          <w:p w:rsidR="008E075D" w:rsidRPr="005E0E2A" w:rsidRDefault="008E075D" w:rsidP="0067053A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8E075D" w:rsidRPr="005E0E2A" w:rsidRDefault="008E075D" w:rsidP="0067053A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67053A">
            <w:pPr>
              <w:rPr>
                <w:szCs w:val="24"/>
              </w:rPr>
            </w:pPr>
            <w:r w:rsidRPr="005E0E2A"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E075D" w:rsidRPr="005E0E2A" w:rsidRDefault="008E075D" w:rsidP="0067053A">
            <w:pPr>
              <w:rPr>
                <w:szCs w:val="24"/>
              </w:rPr>
            </w:pPr>
            <w:r w:rsidRPr="005E0E2A">
              <w:rPr>
                <w:szCs w:val="24"/>
              </w:rPr>
              <w:t>1 Всероссийская олимпиада по химии и биологии «Химбион»</w:t>
            </w:r>
          </w:p>
        </w:tc>
        <w:tc>
          <w:tcPr>
            <w:tcW w:w="1559" w:type="dxa"/>
          </w:tcPr>
          <w:p w:rsidR="008E075D" w:rsidRPr="005E0E2A" w:rsidRDefault="008E075D" w:rsidP="0067053A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8E075D" w:rsidRPr="005E0E2A" w:rsidRDefault="008E075D" w:rsidP="0067053A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  <w:p w:rsidR="008E075D" w:rsidRPr="005E0E2A" w:rsidRDefault="008E075D" w:rsidP="0067053A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Диплом 2 степени  </w:t>
            </w:r>
          </w:p>
        </w:tc>
        <w:tc>
          <w:tcPr>
            <w:tcW w:w="1843" w:type="dxa"/>
          </w:tcPr>
          <w:p w:rsidR="008E075D" w:rsidRPr="005E0E2A" w:rsidRDefault="008E075D" w:rsidP="0067053A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Сизова А.Е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spacing w:line="276" w:lineRule="auto"/>
              <w:rPr>
                <w:szCs w:val="24"/>
              </w:rPr>
            </w:pPr>
            <w:r w:rsidRPr="00B854AC">
              <w:rPr>
                <w:szCs w:val="24"/>
              </w:rPr>
              <w:t>Орлов Константин Дмитриевич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Кобец С.А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color w:val="000000"/>
                <w:szCs w:val="24"/>
              </w:rPr>
            </w:pPr>
            <w:r w:rsidRPr="00B854AC">
              <w:rPr>
                <w:color w:val="000000"/>
                <w:szCs w:val="24"/>
              </w:rPr>
              <w:t>Орлов Константин Дмитриевич</w:t>
            </w:r>
          </w:p>
        </w:tc>
        <w:tc>
          <w:tcPr>
            <w:tcW w:w="850" w:type="dxa"/>
            <w:vAlign w:val="center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Терехова Н.В.</w:t>
            </w:r>
          </w:p>
        </w:tc>
      </w:tr>
      <w:tr w:rsidR="008E075D" w:rsidRPr="005E0E2A" w:rsidTr="0067053A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67053A">
            <w:pPr>
              <w:spacing w:line="276" w:lineRule="auto"/>
              <w:rPr>
                <w:szCs w:val="24"/>
              </w:rPr>
            </w:pPr>
            <w:r w:rsidRPr="00B854AC">
              <w:rPr>
                <w:szCs w:val="24"/>
              </w:rPr>
              <w:t>Орлов Константин Дмитриевич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67053A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8E075D" w:rsidRPr="005E0E2A" w:rsidRDefault="008E075D" w:rsidP="0067053A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>
              <w:rPr>
                <w:szCs w:val="24"/>
              </w:rPr>
              <w:t>Региональный этап всероссийской олимпиады школьников по эконом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рехова Н.В.</w:t>
            </w:r>
          </w:p>
        </w:tc>
      </w:tr>
      <w:tr w:rsidR="008E075D" w:rsidRPr="005E0E2A" w:rsidTr="0067053A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Default="008E075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рлов Константин Дмитриевич</w:t>
            </w:r>
          </w:p>
        </w:tc>
        <w:tc>
          <w:tcPr>
            <w:tcW w:w="850" w:type="dxa"/>
            <w:vAlign w:val="bottom"/>
          </w:tcPr>
          <w:p w:rsidR="008E075D" w:rsidRDefault="008E07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8E075D" w:rsidRDefault="008E075D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67053A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E075D" w:rsidRPr="005E0E2A" w:rsidRDefault="008E075D" w:rsidP="0067053A">
            <w:pPr>
              <w:rPr>
                <w:szCs w:val="24"/>
              </w:rPr>
            </w:pPr>
            <w:r>
              <w:rPr>
                <w:szCs w:val="24"/>
              </w:rPr>
              <w:t>Заключительный этап всероссийской олимпиады школьников по экономике</w:t>
            </w:r>
          </w:p>
        </w:tc>
        <w:tc>
          <w:tcPr>
            <w:tcW w:w="1559" w:type="dxa"/>
          </w:tcPr>
          <w:p w:rsidR="008E075D" w:rsidRPr="005E0E2A" w:rsidRDefault="008E075D" w:rsidP="006705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8E075D" w:rsidRPr="005E0E2A" w:rsidRDefault="008E075D" w:rsidP="006705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6705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рехова Н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Орлов Константин Дмитри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очкова Н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Орлов Константин Дмитри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эконом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диплом 2 степени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рехова Н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B854AC">
              <w:rPr>
                <w:szCs w:val="24"/>
              </w:rPr>
              <w:t>Орлов Константин Дмитри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городская олимпиада по физике 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rPr>
                <w:rFonts w:eastAsia="Times New Roman"/>
                <w:szCs w:val="24"/>
                <w:lang w:eastAsia="ru-RU"/>
              </w:rPr>
            </w:pPr>
            <w:r w:rsidRPr="00B854AC">
              <w:rPr>
                <w:rFonts w:eastAsia="Times New Roman"/>
                <w:szCs w:val="24"/>
                <w:lang w:eastAsia="ru-RU"/>
              </w:rPr>
              <w:t xml:space="preserve">Орлов Константин Дмитриевич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10б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ГТУ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альный этап командной олимпиады школьников по программированию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еззубова М.Ю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tabs>
                <w:tab w:val="left" w:pos="567"/>
              </w:tabs>
              <w:jc w:val="both"/>
              <w:rPr>
                <w:rFonts w:eastAsia="Times New Roman"/>
                <w:szCs w:val="24"/>
              </w:rPr>
            </w:pPr>
            <w:r w:rsidRPr="00B854AC">
              <w:rPr>
                <w:szCs w:val="24"/>
              </w:rPr>
              <w:t>Орлов Константин Дмитри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rFonts w:eastAsia="Times New Roman"/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Х Устная Геометрическая олимпиада «УГОЛ»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rFonts w:eastAsia="Times New Roman"/>
                <w:szCs w:val="24"/>
              </w:rPr>
            </w:pPr>
            <w:r w:rsidRPr="005E0E2A">
              <w:rPr>
                <w:szCs w:val="24"/>
              </w:rPr>
              <w:t>Бочкова Н.В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Орлов Костя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10 </w:t>
            </w:r>
            <w:r w:rsidRPr="005E0E2A">
              <w:rPr>
                <w:szCs w:val="24"/>
              </w:rPr>
              <w:lastRenderedPageBreak/>
              <w:t>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</w:t>
            </w:r>
            <w:r w:rsidRPr="005E0E2A">
              <w:rPr>
                <w:szCs w:val="24"/>
              </w:rPr>
              <w:lastRenderedPageBreak/>
              <w:t>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Открытая олимпиада по </w:t>
            </w:r>
            <w:r w:rsidRPr="005E0E2A">
              <w:rPr>
                <w:szCs w:val="24"/>
              </w:rPr>
              <w:lastRenderedPageBreak/>
              <w:t>филологии среди учащихся 10-х класс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Английский </w:t>
            </w:r>
            <w:r w:rsidRPr="005E0E2A">
              <w:rPr>
                <w:szCs w:val="24"/>
              </w:rPr>
              <w:lastRenderedPageBreak/>
              <w:t>язык</w:t>
            </w:r>
          </w:p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бец С.А.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Сафронова Е.Н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Охапкин Юрий Серге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spacing w:line="240" w:lineRule="atLeast"/>
              <w:rPr>
                <w:szCs w:val="24"/>
              </w:rPr>
            </w:pPr>
            <w:r w:rsidRPr="005E0E2A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Павлов Тимофей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2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альный этап всероссийского конкурса «Я познаю мир» г.Арзамас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победитель </w:t>
            </w:r>
          </w:p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ран-При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Павлов Тимофей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2 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бластной конкурс «Я познаю мир»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Пахомова Анастасия</w:t>
            </w:r>
          </w:p>
          <w:p w:rsidR="008E075D" w:rsidRPr="005E0E2A" w:rsidRDefault="008E075D" w:rsidP="00EB546C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Химия биогенных элементов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НижГМА, 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Анашкина А.А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Першин Артем Львович 10 </w:t>
            </w:r>
          </w:p>
          <w:p w:rsidR="008E075D" w:rsidRPr="005E0E2A" w:rsidRDefault="008E075D" w:rsidP="003349C5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3349C5">
            <w:pPr>
              <w:rPr>
                <w:szCs w:val="24"/>
              </w:rPr>
            </w:pPr>
            <w:r w:rsidRPr="005E0E2A">
              <w:rPr>
                <w:szCs w:val="24"/>
              </w:rPr>
              <w:t>«Б»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  <w:p w:rsidR="008E075D" w:rsidRPr="005E0E2A" w:rsidRDefault="008E075D" w:rsidP="00B854AC">
            <w:pPr>
              <w:rPr>
                <w:szCs w:val="24"/>
              </w:rPr>
            </w:pP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лимпиада по робототехнике</w:t>
            </w:r>
          </w:p>
          <w:p w:rsidR="008E075D" w:rsidRPr="005E0E2A" w:rsidRDefault="008E075D" w:rsidP="00B854AC">
            <w:pPr>
              <w:rPr>
                <w:szCs w:val="24"/>
              </w:rPr>
            </w:pPr>
            <w:r>
              <w:rPr>
                <w:szCs w:val="24"/>
              </w:rPr>
              <w:t>НГТУ имени Р. А</w:t>
            </w:r>
            <w:r w:rsidRPr="005E0E2A">
              <w:rPr>
                <w:szCs w:val="24"/>
              </w:rPr>
              <w:t>лексеева</w:t>
            </w:r>
          </w:p>
        </w:tc>
        <w:tc>
          <w:tcPr>
            <w:tcW w:w="1559" w:type="dxa"/>
          </w:tcPr>
          <w:p w:rsidR="008E075D" w:rsidRPr="005E0E2A" w:rsidRDefault="008E075D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Никулина С.И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Пестова Екатерин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в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proofErr w:type="gramStart"/>
            <w:r w:rsidRPr="005E0E2A">
              <w:rPr>
                <w:szCs w:val="24"/>
              </w:rPr>
              <w:t>лингвистический</w:t>
            </w:r>
            <w:proofErr w:type="gramEnd"/>
            <w:r w:rsidRPr="005E0E2A">
              <w:rPr>
                <w:szCs w:val="24"/>
              </w:rPr>
              <w:t xml:space="preserve"> конкурс  по теме «Чтение: забытое удовольствие?», организованном представительством издательства РЕЛОД - OxfordUniversityPress в Нижнем Новгород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мшина М.В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Петренко Кирилл </w:t>
            </w:r>
          </w:p>
          <w:p w:rsidR="008E075D" w:rsidRPr="005E0E2A" w:rsidRDefault="008E075D" w:rsidP="00EB546C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  <w:lang w:val="en-US"/>
              </w:rPr>
              <w:t>IV</w:t>
            </w:r>
            <w:r w:rsidRPr="005E0E2A">
              <w:rPr>
                <w:szCs w:val="24"/>
              </w:rPr>
              <w:t xml:space="preserve"> открытая интегрированная олимпиаде им.  Н.П. Бакушевой и В.С. Пермитина  (математика, физика, информатика)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3 командное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Бочкова Н.В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51445F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Петренко Кирилл Владимирович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Бочкова Н.В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Петренко Кирилл </w:t>
            </w:r>
            <w:r w:rsidRPr="00B854AC">
              <w:rPr>
                <w:szCs w:val="24"/>
              </w:rPr>
              <w:lastRenderedPageBreak/>
              <w:t>Владимирович</w:t>
            </w:r>
          </w:p>
        </w:tc>
        <w:tc>
          <w:tcPr>
            <w:tcW w:w="850" w:type="dxa"/>
            <w:vAlign w:val="center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7а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</w:t>
            </w:r>
            <w:r w:rsidRPr="005E0E2A">
              <w:rPr>
                <w:szCs w:val="24"/>
              </w:rPr>
              <w:lastRenderedPageBreak/>
              <w:t>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Муниципальный этап </w:t>
            </w:r>
            <w:r w:rsidRPr="005E0E2A">
              <w:rPr>
                <w:szCs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 xml:space="preserve">Галатонова </w:t>
            </w:r>
            <w:r w:rsidRPr="005E0E2A">
              <w:rPr>
                <w:szCs w:val="24"/>
              </w:rPr>
              <w:lastRenderedPageBreak/>
              <w:t>Т.Е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Петренко Кирилл Владимирович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B854AC" w:rsidRDefault="008E075D" w:rsidP="00B854AC">
            <w:pPr>
              <w:rPr>
                <w:color w:val="000000"/>
                <w:szCs w:val="24"/>
              </w:rPr>
            </w:pPr>
            <w:r w:rsidRPr="00B854AC">
              <w:rPr>
                <w:color w:val="000000"/>
                <w:szCs w:val="24"/>
              </w:rPr>
              <w:t>Петренко Кирилл Владимир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ижегородская лицей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очкова Н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Петренко Кирилл Владимир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7 а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Петров Михаил Станислав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Петров Роман Анатоль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0 а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 диплом 3 степени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ещерков Кирилл Антон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очкова Н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Пиджакова Поли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 по экологии НГПУ им. К.Минин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Пиджакова Полин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V областная дистанционная экологическая олимпиада школьников ГБОУ ДПО НИРО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Пилясова Гали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альная очная олимпиада по биологии НГПУ им. К.Минин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ришанина Е.Е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Пиржанова Виктория 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proofErr w:type="gramStart"/>
            <w:r w:rsidRPr="005E0E2A">
              <w:rPr>
                <w:szCs w:val="24"/>
              </w:rPr>
              <w:t>лингвистический</w:t>
            </w:r>
            <w:proofErr w:type="gramEnd"/>
            <w:r w:rsidRPr="005E0E2A">
              <w:rPr>
                <w:szCs w:val="24"/>
              </w:rPr>
              <w:t xml:space="preserve"> конкурс  по теме «Чтение: забытое удовольствие?», организованном представительством </w:t>
            </w:r>
            <w:r w:rsidRPr="005E0E2A">
              <w:rPr>
                <w:szCs w:val="24"/>
              </w:rPr>
              <w:lastRenderedPageBreak/>
              <w:t>издательства РЕЛОД - OxfordUniversityPress в Нижнем Новгород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Английский язы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мшина М.В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Плакина Наталья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6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Экологическая олимпиада «Подрост»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ришанина Е.Е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Плотникова Анастасия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4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альный этап Всероссийского конкурса творческих работ «Мой атом», номинация «Изобразительное искусство»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ЗО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ерасименко О.Б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Плотникова Анастасия Алексе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Поймакова Валерия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 по экологии НГПУ им. К.Минин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BF6595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940607" w:rsidRDefault="008E075D" w:rsidP="00B854AC">
            <w:pPr>
              <w:rPr>
                <w:szCs w:val="24"/>
              </w:rPr>
            </w:pPr>
            <w:r w:rsidRPr="00940607">
              <w:rPr>
                <w:szCs w:val="24"/>
              </w:rPr>
              <w:t>Поймакова Валерия Вячеславовна</w:t>
            </w:r>
          </w:p>
        </w:tc>
        <w:tc>
          <w:tcPr>
            <w:tcW w:w="850" w:type="dxa"/>
          </w:tcPr>
          <w:p w:rsidR="008E075D" w:rsidRPr="00940607" w:rsidRDefault="008E075D" w:rsidP="00412337">
            <w:pPr>
              <w:rPr>
                <w:szCs w:val="24"/>
              </w:rPr>
            </w:pPr>
            <w:r w:rsidRPr="00940607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8E075D" w:rsidRPr="00940607" w:rsidRDefault="008E075D" w:rsidP="00412337">
            <w:pPr>
              <w:rPr>
                <w:szCs w:val="24"/>
              </w:rPr>
            </w:pPr>
            <w:r w:rsidRPr="00940607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940607" w:rsidRDefault="008E075D" w:rsidP="00412337">
            <w:pPr>
              <w:rPr>
                <w:szCs w:val="24"/>
              </w:rPr>
            </w:pPr>
            <w:r w:rsidRPr="00940607">
              <w:rPr>
                <w:szCs w:val="24"/>
              </w:rPr>
              <w:t>межрегиональная</w:t>
            </w:r>
          </w:p>
        </w:tc>
        <w:tc>
          <w:tcPr>
            <w:tcW w:w="3544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3 степень</w:t>
            </w:r>
          </w:p>
        </w:tc>
        <w:tc>
          <w:tcPr>
            <w:tcW w:w="1843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Поймакова Валерия Вячеславовна </w:t>
            </w:r>
          </w:p>
        </w:tc>
        <w:tc>
          <w:tcPr>
            <w:tcW w:w="850" w:type="dxa"/>
            <w:vAlign w:val="center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67053A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Поймакова Валерия Вячеславовна </w:t>
            </w:r>
          </w:p>
        </w:tc>
        <w:tc>
          <w:tcPr>
            <w:tcW w:w="850" w:type="dxa"/>
            <w:vAlign w:val="center"/>
          </w:tcPr>
          <w:p w:rsidR="008E075D" w:rsidRPr="005E0E2A" w:rsidRDefault="008E075D" w:rsidP="0067053A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8E075D" w:rsidRPr="005E0E2A" w:rsidRDefault="008E075D" w:rsidP="0067053A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8E075D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A14AD8" w:rsidP="0067053A">
            <w:pPr>
              <w:rPr>
                <w:szCs w:val="24"/>
              </w:rPr>
            </w:pPr>
            <w:r>
              <w:rPr>
                <w:szCs w:val="24"/>
              </w:rPr>
              <w:t>Ре</w:t>
            </w:r>
            <w:r w:rsidR="008E075D">
              <w:rPr>
                <w:szCs w:val="24"/>
              </w:rPr>
              <w:t>гиональный</w:t>
            </w:r>
            <w:r w:rsidR="008E075D" w:rsidRPr="005E0E2A">
              <w:rPr>
                <w:szCs w:val="24"/>
              </w:rPr>
              <w:t xml:space="preserve">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6705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8E075D" w:rsidRPr="005E0E2A" w:rsidRDefault="008E075D" w:rsidP="006705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67053A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jc w:val="both"/>
              <w:rPr>
                <w:szCs w:val="24"/>
              </w:rPr>
            </w:pPr>
            <w:r w:rsidRPr="00B854AC">
              <w:rPr>
                <w:szCs w:val="24"/>
              </w:rPr>
              <w:t>Поймакова Валерия Вячеславо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spacing w:line="276" w:lineRule="auto"/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городская олимпиада по экологии 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DC68A2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Полянская Анна </w:t>
            </w:r>
          </w:p>
        </w:tc>
        <w:tc>
          <w:tcPr>
            <w:tcW w:w="850" w:type="dxa"/>
          </w:tcPr>
          <w:p w:rsidR="008E075D" w:rsidRPr="005E0E2A" w:rsidRDefault="008E075D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8E075D" w:rsidRPr="005E0E2A" w:rsidRDefault="008E075D" w:rsidP="00DC68A2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DC68A2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8E075D" w:rsidRPr="005E0E2A" w:rsidRDefault="008E075D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 степени</w:t>
            </w:r>
          </w:p>
        </w:tc>
        <w:tc>
          <w:tcPr>
            <w:tcW w:w="1843" w:type="dxa"/>
          </w:tcPr>
          <w:p w:rsidR="008E075D" w:rsidRPr="005E0E2A" w:rsidRDefault="008E075D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snapToGrid w:val="0"/>
              <w:rPr>
                <w:szCs w:val="24"/>
              </w:rPr>
            </w:pPr>
            <w:r w:rsidRPr="00B854AC">
              <w:rPr>
                <w:szCs w:val="24"/>
              </w:rPr>
              <w:t>Полянская Анна</w:t>
            </w:r>
          </w:p>
          <w:p w:rsidR="008E075D" w:rsidRPr="005E0E2A" w:rsidRDefault="008E075D" w:rsidP="00EB546C">
            <w:pPr>
              <w:snapToGrid w:val="0"/>
              <w:rPr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Зоология </w:t>
            </w:r>
          </w:p>
          <w:p w:rsidR="008E075D" w:rsidRPr="005E0E2A" w:rsidRDefault="008E075D" w:rsidP="00EB546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диплом 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II  степени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итель биологии Бирюкова С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Полянская Анн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Областной конкурс исследовательских и проектных работ "Юный исследователь" </w:t>
            </w:r>
            <w:r w:rsidRPr="005E0E2A">
              <w:rPr>
                <w:szCs w:val="24"/>
              </w:rPr>
              <w:br/>
              <w:t>(государственное бюджетное образовательное учреждение дополнительного образования детей "Центр развития творчества детей и юношества Нижегородской области" - ГБОУ ДОД ЦРТДиЮ НО)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2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 xml:space="preserve">Полянская Анн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V очно-заочная областная научно-практическая конференция школьников по экологии 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призер </w:t>
            </w:r>
          </w:p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2 место.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ытков Денис Максим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качева М.А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Радаев Семен </w:t>
            </w:r>
          </w:p>
          <w:p w:rsidR="008E075D" w:rsidRPr="005E0E2A" w:rsidRDefault="008E075D" w:rsidP="00EB546C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  <w:lang w:val="en-US"/>
              </w:rPr>
              <w:t>IV</w:t>
            </w:r>
            <w:r w:rsidRPr="005E0E2A">
              <w:rPr>
                <w:szCs w:val="24"/>
              </w:rPr>
              <w:t xml:space="preserve"> открытая интегрированная олимпиаде им.  Н.П. Бакушевой и В.С. Пермитина  (математика, физика, информатика)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3 командное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Бочкова Н.В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tabs>
                <w:tab w:val="left" w:pos="567"/>
              </w:tabs>
              <w:jc w:val="both"/>
              <w:rPr>
                <w:rFonts w:eastAsia="Times New Roman"/>
                <w:szCs w:val="24"/>
              </w:rPr>
            </w:pPr>
            <w:r w:rsidRPr="00B854AC">
              <w:rPr>
                <w:szCs w:val="24"/>
              </w:rPr>
              <w:t>Радаев Семен Дмитри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rFonts w:eastAsia="Times New Roman"/>
                <w:szCs w:val="24"/>
              </w:rPr>
            </w:pPr>
            <w:r w:rsidRPr="005E0E2A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Х Устная Геометрическая олимпиада «УГОЛ»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диплом 1 степени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rFonts w:eastAsia="Times New Roman"/>
                <w:szCs w:val="24"/>
              </w:rPr>
            </w:pPr>
            <w:r w:rsidRPr="005E0E2A">
              <w:rPr>
                <w:szCs w:val="24"/>
              </w:rPr>
              <w:t>Бочкова Н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B854AC" w:rsidRDefault="008E075D" w:rsidP="00B854AC">
            <w:pPr>
              <w:jc w:val="both"/>
              <w:rPr>
                <w:szCs w:val="24"/>
              </w:rPr>
            </w:pPr>
            <w:r w:rsidRPr="00B854AC">
              <w:rPr>
                <w:szCs w:val="24"/>
              </w:rPr>
              <w:t>Радаев Семён Дмитри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очкова Н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snapToGrid w:val="0"/>
              <w:rPr>
                <w:szCs w:val="24"/>
              </w:rPr>
            </w:pPr>
            <w:r w:rsidRPr="005E0E2A">
              <w:rPr>
                <w:szCs w:val="24"/>
              </w:rPr>
              <w:t xml:space="preserve">Рапенков Александр </w:t>
            </w:r>
          </w:p>
          <w:p w:rsidR="008E075D" w:rsidRPr="005E0E2A" w:rsidRDefault="008E075D" w:rsidP="00EB546C">
            <w:pPr>
              <w:snapToGrid w:val="0"/>
              <w:rPr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ормальная физи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ижГМА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Анашкина А.А. 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Рогов Андрей Дмитриеви</w:t>
            </w:r>
            <w:r w:rsidRPr="005E0E2A">
              <w:rPr>
                <w:szCs w:val="24"/>
              </w:rPr>
              <w:lastRenderedPageBreak/>
              <w:t>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7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Родина Ольга Николаевн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Родионов Игорь Олег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качева М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Рожков Максим Алексе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spacing w:line="240" w:lineRule="atLeast"/>
              <w:rPr>
                <w:szCs w:val="24"/>
              </w:rPr>
            </w:pPr>
            <w:r w:rsidRPr="005E0E2A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Ромачёв Илья Фёдор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snapToGrid w:val="0"/>
              <w:rPr>
                <w:szCs w:val="24"/>
              </w:rPr>
            </w:pPr>
            <w:r w:rsidRPr="005E0E2A">
              <w:rPr>
                <w:szCs w:val="24"/>
              </w:rPr>
              <w:t xml:space="preserve">Рубцова Мария </w:t>
            </w:r>
          </w:p>
          <w:p w:rsidR="008E075D" w:rsidRPr="005E0E2A" w:rsidRDefault="008E075D" w:rsidP="00EB546C">
            <w:pPr>
              <w:snapToGrid w:val="0"/>
              <w:rPr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кладная математика - 1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НГУ,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 Ляхов А.Ф.  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 xml:space="preserve">Румянцев Константин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6 а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Логическая тропинк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Желаннова О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Рыбин Иван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3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международ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Финал международного конкурса авиакосмического творчества детей и молодежи «От винта!» на МАКСе (23-30 августа) г.Москв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налист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B854AC" w:rsidRDefault="008E075D" w:rsidP="00B854AC">
            <w:pPr>
              <w:rPr>
                <w:szCs w:val="24"/>
              </w:rPr>
            </w:pPr>
            <w:r w:rsidRPr="00B854AC">
              <w:rPr>
                <w:szCs w:val="24"/>
              </w:rPr>
              <w:t>Рыбин Иван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3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бластной конкурс «Я познаю мир»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2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Рыбин Иван Петр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3 в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 диплом 3 степени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Савельев Роман Анатольев</w:t>
            </w:r>
            <w:r w:rsidRPr="005E0E2A">
              <w:rPr>
                <w:szCs w:val="24"/>
              </w:rPr>
              <w:lastRenderedPageBreak/>
              <w:t xml:space="preserve">ич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Савельева Али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ная олимпиада по музы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узы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брамычева О.П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Савкина Полина Олеговн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Сальникова Валерия  Александровн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Сальнов Ярослав  Сергеевич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Самсонов  Владимир  Алексе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4 а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диплом 2 степени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Дурандина Т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Самсонов  Данил Алексе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4 а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диплом 2 степени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Дурандина Т.В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 xml:space="preserve">Самсонов Данил                       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4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ная олимпиада по русскому языку среди 4-х класс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 3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Зуева А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Сафонова Варвара Павло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412337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5E0E2A" w:rsidRDefault="008E075D" w:rsidP="006A00F8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Севридов </w:t>
            </w:r>
            <w:r>
              <w:rPr>
                <w:szCs w:val="24"/>
              </w:rPr>
              <w:t>Матвей</w:t>
            </w:r>
            <w:r w:rsidRPr="005E0E2A">
              <w:rPr>
                <w:szCs w:val="24"/>
              </w:rPr>
              <w:t>Серге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6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Вдовенкова О.А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6A00F8" w:rsidRDefault="008E075D" w:rsidP="006A00F8">
            <w:pPr>
              <w:tabs>
                <w:tab w:val="left" w:pos="567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6A00F8">
              <w:rPr>
                <w:rFonts w:eastAsia="Times New Roman"/>
                <w:szCs w:val="24"/>
                <w:lang w:eastAsia="ru-RU"/>
              </w:rPr>
              <w:t xml:space="preserve">Севридов Матвей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6 а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Логическая тропинк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Желаннова О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6A00F8">
              <w:rPr>
                <w:szCs w:val="24"/>
              </w:rPr>
              <w:t>Севридов Матвей Серге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6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ижегородская лицей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Вдовенкова О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snapToGrid w:val="0"/>
              <w:rPr>
                <w:szCs w:val="24"/>
              </w:rPr>
            </w:pPr>
            <w:r w:rsidRPr="005E0E2A">
              <w:rPr>
                <w:szCs w:val="24"/>
              </w:rPr>
              <w:t xml:space="preserve">Селиверстова Алина  </w:t>
            </w:r>
          </w:p>
          <w:p w:rsidR="008E075D" w:rsidRPr="005E0E2A" w:rsidRDefault="008E075D" w:rsidP="00EB546C">
            <w:pPr>
              <w:snapToGrid w:val="0"/>
              <w:rPr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Астрономия - 1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диплом 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III степени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НГПУ,  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иселев А.К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6A00F8">
              <w:rPr>
                <w:szCs w:val="24"/>
              </w:rPr>
              <w:t xml:space="preserve">Селиверстова Алина </w:t>
            </w:r>
          </w:p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б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E075D" w:rsidRPr="005E0E2A" w:rsidRDefault="00940607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изер 2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51445F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Селиверстова Алина Владиславовна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Селиверстова Алина Владиславо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очкова Н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6A00F8">
              <w:rPr>
                <w:szCs w:val="24"/>
              </w:rPr>
              <w:t>Селиверстова Алина Владиславо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городская олимпиада по физике 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7164B1" w:rsidRPr="005E0E2A" w:rsidTr="0067053A">
        <w:tc>
          <w:tcPr>
            <w:tcW w:w="660" w:type="dxa"/>
          </w:tcPr>
          <w:p w:rsidR="007164B1" w:rsidRPr="005E0E2A" w:rsidRDefault="007164B1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Селиверстова Алина Владиславовна</w:t>
            </w:r>
          </w:p>
        </w:tc>
        <w:tc>
          <w:tcPr>
            <w:tcW w:w="850" w:type="dxa"/>
            <w:vAlign w:val="bottom"/>
          </w:tcPr>
          <w:p w:rsidR="007164B1" w:rsidRDefault="00716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7164B1" w:rsidRDefault="00716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7164B1" w:rsidRDefault="00716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164B1" w:rsidRDefault="00716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сянникова А.А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51445F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 xml:space="preserve">Семенов Григорий Николаевич 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rFonts w:eastAsia="Calibri"/>
                <w:szCs w:val="24"/>
              </w:rPr>
              <w:t>Глазырин М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jc w:val="both"/>
              <w:rPr>
                <w:szCs w:val="24"/>
              </w:rPr>
            </w:pPr>
            <w:r w:rsidRPr="006A00F8">
              <w:rPr>
                <w:szCs w:val="24"/>
              </w:rPr>
              <w:t>Семенов Григорий Никола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очкова Н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DC68A2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Семенов Юрий </w:t>
            </w:r>
          </w:p>
        </w:tc>
        <w:tc>
          <w:tcPr>
            <w:tcW w:w="850" w:type="dxa"/>
          </w:tcPr>
          <w:p w:rsidR="008E075D" w:rsidRPr="005E0E2A" w:rsidRDefault="008E075D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8E075D" w:rsidRPr="005E0E2A" w:rsidRDefault="008E075D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E075D" w:rsidRPr="005E0E2A" w:rsidRDefault="008E075D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 степени</w:t>
            </w:r>
          </w:p>
        </w:tc>
        <w:tc>
          <w:tcPr>
            <w:tcW w:w="1843" w:type="dxa"/>
          </w:tcPr>
          <w:p w:rsidR="008E075D" w:rsidRPr="005E0E2A" w:rsidRDefault="008E075D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оплаухина С.Н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6A00F8">
              <w:rPr>
                <w:szCs w:val="24"/>
              </w:rPr>
              <w:t xml:space="preserve">Семенов Юрий </w:t>
            </w:r>
          </w:p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9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</w:t>
            </w:r>
            <w:r w:rsidRPr="005E0E2A">
              <w:rPr>
                <w:szCs w:val="24"/>
              </w:rPr>
              <w:lastRenderedPageBreak/>
              <w:t>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городская олимпиада по </w:t>
            </w:r>
            <w:r w:rsidRPr="005E0E2A">
              <w:rPr>
                <w:szCs w:val="24"/>
              </w:rPr>
              <w:lastRenderedPageBreak/>
              <w:t>инфор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информатик</w:t>
            </w:r>
            <w:r w:rsidRPr="005E0E2A">
              <w:rPr>
                <w:szCs w:val="24"/>
              </w:rPr>
              <w:lastRenderedPageBreak/>
              <w:t>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участник </w:t>
            </w:r>
            <w:r w:rsidRPr="005E0E2A">
              <w:rPr>
                <w:szCs w:val="24"/>
              </w:rPr>
              <w:lastRenderedPageBreak/>
              <w:t>ПГ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Поплаухина </w:t>
            </w:r>
            <w:r w:rsidRPr="005E0E2A">
              <w:rPr>
                <w:szCs w:val="24"/>
              </w:rPr>
              <w:lastRenderedPageBreak/>
              <w:t>С.Н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Семенов Юрий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  <w:lang w:val="en-US"/>
              </w:rPr>
              <w:t>VII</w:t>
            </w:r>
            <w:r w:rsidRPr="005E0E2A">
              <w:rPr>
                <w:szCs w:val="24"/>
              </w:rPr>
              <w:t xml:space="preserve"> Нижегородская  компьютерно-рисуночная устная геометрическая олимпиада</w:t>
            </w:r>
          </w:p>
          <w:p w:rsidR="008E075D" w:rsidRPr="005E0E2A" w:rsidRDefault="008E075D" w:rsidP="00EB546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szCs w:val="24"/>
              </w:rPr>
              <w:t>Вдовенкова О.А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Семенов Юрий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proofErr w:type="gramStart"/>
            <w:r w:rsidRPr="005E0E2A">
              <w:rPr>
                <w:szCs w:val="24"/>
              </w:rPr>
              <w:t>лингвистический</w:t>
            </w:r>
            <w:proofErr w:type="gramEnd"/>
            <w:r w:rsidRPr="005E0E2A">
              <w:rPr>
                <w:szCs w:val="24"/>
              </w:rPr>
              <w:t xml:space="preserve"> конкурс  по теме «Чтение: забытое удовольствие?», организованном представительством издательства РЕЛОД - OxfordUniversityPress в Нижнем Новгород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курина И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BF6595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Семенов Юрий Дмитриевич</w:t>
            </w:r>
          </w:p>
        </w:tc>
        <w:tc>
          <w:tcPr>
            <w:tcW w:w="850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межрегиональная</w:t>
            </w:r>
          </w:p>
        </w:tc>
        <w:tc>
          <w:tcPr>
            <w:tcW w:w="3544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1 степень</w:t>
            </w:r>
          </w:p>
        </w:tc>
        <w:tc>
          <w:tcPr>
            <w:tcW w:w="1843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Вдовенкова О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BF6595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Семенов Юрий Дмитриевич</w:t>
            </w:r>
          </w:p>
        </w:tc>
        <w:tc>
          <w:tcPr>
            <w:tcW w:w="850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межрегиональная</w:t>
            </w:r>
          </w:p>
        </w:tc>
        <w:tc>
          <w:tcPr>
            <w:tcW w:w="3544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3 степень</w:t>
            </w:r>
          </w:p>
        </w:tc>
        <w:tc>
          <w:tcPr>
            <w:tcW w:w="1843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Сизова А.Е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51445F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Семенов Юрий Дмитриевич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Кокурина И.Г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6A00F8" w:rsidRDefault="008E075D" w:rsidP="006A00F8">
            <w:pPr>
              <w:spacing w:line="276" w:lineRule="auto"/>
              <w:rPr>
                <w:color w:val="000000"/>
                <w:szCs w:val="24"/>
              </w:rPr>
            </w:pPr>
            <w:r w:rsidRPr="006A00F8">
              <w:rPr>
                <w:color w:val="000000"/>
                <w:szCs w:val="24"/>
              </w:rPr>
              <w:t xml:space="preserve">Семенов Юрий Дмитриевич 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Вдовенкова О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6A00F8">
              <w:rPr>
                <w:szCs w:val="24"/>
              </w:rPr>
              <w:t>Семенов Юрий Дмитри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городская олимпиада по физике 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7164B1" w:rsidRPr="005E0E2A" w:rsidTr="0067053A">
        <w:tc>
          <w:tcPr>
            <w:tcW w:w="660" w:type="dxa"/>
          </w:tcPr>
          <w:p w:rsidR="007164B1" w:rsidRPr="005E0E2A" w:rsidRDefault="007164B1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Семенов Юрий Дмитриевич</w:t>
            </w:r>
          </w:p>
        </w:tc>
        <w:tc>
          <w:tcPr>
            <w:tcW w:w="850" w:type="dxa"/>
            <w:vAlign w:val="bottom"/>
          </w:tcPr>
          <w:p w:rsidR="007164B1" w:rsidRDefault="00716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7164B1" w:rsidRDefault="00716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7164B1" w:rsidRDefault="00716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164B1" w:rsidRDefault="007164B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курина И.А.</w:t>
            </w:r>
          </w:p>
        </w:tc>
      </w:tr>
      <w:tr w:rsidR="007164B1" w:rsidRPr="005E0E2A" w:rsidTr="0067053A">
        <w:tc>
          <w:tcPr>
            <w:tcW w:w="660" w:type="dxa"/>
          </w:tcPr>
          <w:p w:rsidR="007164B1" w:rsidRPr="005E0E2A" w:rsidRDefault="007164B1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Семенов Юрий Дмитриевич</w:t>
            </w:r>
          </w:p>
        </w:tc>
        <w:tc>
          <w:tcPr>
            <w:tcW w:w="850" w:type="dxa"/>
            <w:vAlign w:val="bottom"/>
          </w:tcPr>
          <w:p w:rsidR="007164B1" w:rsidRDefault="00716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Заключительный этап всероссийской олимпиады школьников</w:t>
            </w:r>
          </w:p>
        </w:tc>
        <w:tc>
          <w:tcPr>
            <w:tcW w:w="1559" w:type="dxa"/>
          </w:tcPr>
          <w:p w:rsidR="007164B1" w:rsidRDefault="00716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164B1" w:rsidRDefault="00716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164B1" w:rsidRDefault="007164B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плаухина С.Н.</w:t>
            </w:r>
          </w:p>
        </w:tc>
      </w:tr>
      <w:tr w:rsidR="007164B1" w:rsidRPr="005E0E2A" w:rsidTr="0067053A">
        <w:tc>
          <w:tcPr>
            <w:tcW w:w="660" w:type="dxa"/>
          </w:tcPr>
          <w:p w:rsidR="007164B1" w:rsidRPr="005E0E2A" w:rsidRDefault="007164B1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Семенов Юрий Дмитриевич</w:t>
            </w:r>
          </w:p>
        </w:tc>
        <w:tc>
          <w:tcPr>
            <w:tcW w:w="850" w:type="dxa"/>
            <w:vAlign w:val="bottom"/>
          </w:tcPr>
          <w:p w:rsidR="007164B1" w:rsidRDefault="00716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7164B1" w:rsidRDefault="00716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164B1" w:rsidRDefault="00716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164B1" w:rsidRDefault="007164B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плаухина С.Н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6A00F8" w:rsidRDefault="008E075D" w:rsidP="006A00F8">
            <w:pPr>
              <w:rPr>
                <w:rFonts w:eastAsia="Times New Roman"/>
                <w:szCs w:val="24"/>
                <w:lang w:eastAsia="ru-RU"/>
              </w:rPr>
            </w:pPr>
            <w:r w:rsidRPr="006A00F8">
              <w:rPr>
                <w:rFonts w:eastAsia="Times New Roman"/>
                <w:szCs w:val="24"/>
                <w:lang w:eastAsia="ru-RU"/>
              </w:rPr>
              <w:t xml:space="preserve">Семенов Юрий Дмитриевич  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9в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ГТУ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альный этап командной олимпиады школьников по программированию</w:t>
            </w:r>
          </w:p>
        </w:tc>
        <w:tc>
          <w:tcPr>
            <w:tcW w:w="1559" w:type="dxa"/>
          </w:tcPr>
          <w:p w:rsidR="008E075D" w:rsidRPr="00361159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361159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E075D" w:rsidRPr="00361159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361159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оплаухина С.Н.</w:t>
            </w:r>
          </w:p>
        </w:tc>
      </w:tr>
      <w:tr w:rsidR="008E075D" w:rsidRPr="005E0E2A" w:rsidTr="00412337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6A00F8" w:rsidRDefault="008E075D" w:rsidP="006A00F8">
            <w:pPr>
              <w:jc w:val="both"/>
              <w:rPr>
                <w:szCs w:val="24"/>
              </w:rPr>
            </w:pPr>
            <w:r w:rsidRPr="006A00F8">
              <w:rPr>
                <w:szCs w:val="24"/>
              </w:rPr>
              <w:t>Семёнов Юрий Дмитри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Г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Вдовенкова О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Семенова Дарья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2 степени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Щербакова Н.В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6A00F8" w:rsidRDefault="008E075D" w:rsidP="006A00F8">
            <w:pPr>
              <w:spacing w:line="276" w:lineRule="auto"/>
              <w:rPr>
                <w:szCs w:val="24"/>
              </w:rPr>
            </w:pPr>
            <w:r w:rsidRPr="006A00F8">
              <w:rPr>
                <w:szCs w:val="24"/>
              </w:rPr>
              <w:t>Семенова Дарья Никола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5E0E2A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color w:val="000000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Щербакова Н.В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color w:val="000000"/>
                <w:szCs w:val="24"/>
              </w:rPr>
            </w:pPr>
            <w:r w:rsidRPr="006A00F8">
              <w:rPr>
                <w:color w:val="000000"/>
                <w:szCs w:val="24"/>
              </w:rPr>
              <w:t>Семенова Дарья Николаевна</w:t>
            </w:r>
          </w:p>
        </w:tc>
        <w:tc>
          <w:tcPr>
            <w:tcW w:w="850" w:type="dxa"/>
            <w:vAlign w:val="center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Терехова Н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6A00F8">
              <w:rPr>
                <w:szCs w:val="24"/>
              </w:rPr>
              <w:t>Семенова Дарья Никола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эконом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рехова Н.В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6A00F8" w:rsidRDefault="008E075D" w:rsidP="006A00F8">
            <w:pPr>
              <w:spacing w:line="276" w:lineRule="auto"/>
              <w:rPr>
                <w:color w:val="000000"/>
                <w:szCs w:val="24"/>
              </w:rPr>
            </w:pPr>
            <w:r w:rsidRPr="006A00F8">
              <w:rPr>
                <w:color w:val="000000"/>
                <w:szCs w:val="24"/>
              </w:rPr>
              <w:t>Семёнова Дарья Николаевна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Литература</w:t>
            </w:r>
          </w:p>
        </w:tc>
        <w:tc>
          <w:tcPr>
            <w:tcW w:w="1276" w:type="dxa"/>
            <w:vAlign w:val="bottom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Мельникова Н.А.</w:t>
            </w:r>
          </w:p>
        </w:tc>
      </w:tr>
      <w:tr w:rsidR="007164B1" w:rsidRPr="005E0E2A" w:rsidTr="0067053A">
        <w:tc>
          <w:tcPr>
            <w:tcW w:w="660" w:type="dxa"/>
          </w:tcPr>
          <w:p w:rsidR="007164B1" w:rsidRPr="005E0E2A" w:rsidRDefault="007164B1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7164B1" w:rsidRPr="00D37698" w:rsidRDefault="007164B1">
            <w:pPr>
              <w:rPr>
                <w:szCs w:val="24"/>
              </w:rPr>
            </w:pPr>
            <w:r w:rsidRPr="00D37698">
              <w:rPr>
                <w:szCs w:val="24"/>
              </w:rPr>
              <w:t>Семенова Дарья Николаевна</w:t>
            </w:r>
          </w:p>
        </w:tc>
        <w:tc>
          <w:tcPr>
            <w:tcW w:w="850" w:type="dxa"/>
            <w:vAlign w:val="bottom"/>
          </w:tcPr>
          <w:p w:rsidR="007164B1" w:rsidRPr="00D37698" w:rsidRDefault="007164B1">
            <w:pPr>
              <w:jc w:val="center"/>
              <w:rPr>
                <w:szCs w:val="24"/>
              </w:rPr>
            </w:pPr>
            <w:r w:rsidRPr="00D37698"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7164B1" w:rsidRDefault="007164B1">
            <w:pPr>
              <w:rPr>
                <w:szCs w:val="24"/>
              </w:rPr>
            </w:pPr>
            <w:r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7164B1" w:rsidRDefault="00716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7164B1" w:rsidRDefault="00716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</w:t>
            </w:r>
          </w:p>
        </w:tc>
        <w:tc>
          <w:tcPr>
            <w:tcW w:w="1843" w:type="dxa"/>
          </w:tcPr>
          <w:p w:rsidR="007164B1" w:rsidRDefault="00716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рехова Н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Семиков Егор Игоревич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Сидорчук Элина Олего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праву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Шапкина Н.М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b/>
                <w:szCs w:val="24"/>
              </w:rPr>
            </w:pPr>
            <w:r w:rsidRPr="005E0E2A">
              <w:rPr>
                <w:szCs w:val="24"/>
              </w:rPr>
              <w:t>Симанков Семён Андре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Ситникова </w:t>
            </w:r>
            <w:r w:rsidRPr="005E0E2A">
              <w:rPr>
                <w:szCs w:val="24"/>
              </w:rPr>
              <w:lastRenderedPageBreak/>
              <w:t xml:space="preserve">Анн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8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2 степени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Прохорова Л.М. 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 xml:space="preserve">Ситникова Анн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  <w:lang w:val="en-US"/>
              </w:rPr>
              <w:t>IV</w:t>
            </w:r>
            <w:r w:rsidRPr="005E0E2A">
              <w:rPr>
                <w:szCs w:val="24"/>
              </w:rPr>
              <w:t xml:space="preserve"> открытая интегрированная олимпиаде им.  Н.П. Бакушевой и В.С. Пермитина  (математика, физика, информатика)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3 командное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Ткачева М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BF6595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Ситникова Анна Константиновна</w:t>
            </w:r>
          </w:p>
        </w:tc>
        <w:tc>
          <w:tcPr>
            <w:tcW w:w="850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межрегиональная</w:t>
            </w:r>
          </w:p>
        </w:tc>
        <w:tc>
          <w:tcPr>
            <w:tcW w:w="3544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3 степень</w:t>
            </w:r>
          </w:p>
        </w:tc>
        <w:tc>
          <w:tcPr>
            <w:tcW w:w="1843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 Прохорова Л.М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51445F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spacing w:line="276" w:lineRule="auto"/>
              <w:rPr>
                <w:szCs w:val="24"/>
              </w:rPr>
            </w:pPr>
            <w:r w:rsidRPr="006A00F8">
              <w:rPr>
                <w:szCs w:val="24"/>
              </w:rPr>
              <w:t>Ситникова Анна Константиновна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rFonts w:eastAsia="Calibri"/>
                <w:szCs w:val="24"/>
              </w:rPr>
              <w:t>Глазырин М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6A00F8">
              <w:rPr>
                <w:szCs w:val="24"/>
              </w:rPr>
              <w:t>Ситникова Анна Константино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городская олимпиада по физике 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Ситникова Анна Константино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8 б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 диплом 2 степени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b/>
                <w:szCs w:val="24"/>
              </w:rPr>
            </w:pPr>
            <w:r w:rsidRPr="005E0E2A">
              <w:rPr>
                <w:szCs w:val="24"/>
              </w:rPr>
              <w:t>Смольянинов Арсений Денис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Смышляев Александр Павл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3 б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 диплом 2 степени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 xml:space="preserve">Смышляев Саша </w:t>
            </w:r>
          </w:p>
        </w:tc>
        <w:tc>
          <w:tcPr>
            <w:tcW w:w="850" w:type="dxa"/>
          </w:tcPr>
          <w:p w:rsidR="008E075D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3 «Б»</w:t>
            </w:r>
          </w:p>
          <w:p w:rsidR="00D37698" w:rsidRPr="005E0E2A" w:rsidRDefault="00D37698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международ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Финал международного конкурса авиакосмического творчества детей и молодежи «От винта!» на МАКСе (23-30 августа) г.Москв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налист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Смышляев Саш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3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альный этап всероссийского конкурса «Я познаю мир» г.Арзамас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зика-Техн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2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Смышляев Саш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3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бластной конкурс «Я познаю мир»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 xml:space="preserve">Смышляев Саш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3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Участие в составе делегации Нижегородской области во </w:t>
            </w:r>
            <w:r w:rsidRPr="005E0E2A">
              <w:rPr>
                <w:szCs w:val="24"/>
              </w:rPr>
              <w:lastRenderedPageBreak/>
              <w:t>Всероссийской конференции юных изобретателей и рационализаторов 25 июня (г.МоскваГос.Дума)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физика-техн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Галатонова Т.А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Солдатов Данил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5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Открытая гуманитарная олимпиада для учащихся 5-х классов школ Университетского округа НИУ ВШЭ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Сафронова Е. Н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rFonts w:eastAsia="Times New Roman"/>
                <w:szCs w:val="24"/>
                <w:lang w:eastAsia="ru-RU"/>
              </w:rPr>
            </w:pPr>
            <w:r w:rsidRPr="006A00F8">
              <w:rPr>
                <w:rFonts w:eastAsia="Times New Roman"/>
                <w:szCs w:val="24"/>
                <w:lang w:eastAsia="ru-RU"/>
              </w:rPr>
              <w:t>Солдатов Данил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5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Открытая гуманитарная олимпиада для учащихся 5-х классов школ Университетского округа НИУ ВШЭ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узы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лауреат «Знаток музыки»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Абрамычева О.П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Староверов Роман Александр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Степанов Максим Леонидович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bCs/>
                <w:szCs w:val="24"/>
              </w:rPr>
            </w:pPr>
            <w:r w:rsidRPr="005E0E2A">
              <w:rPr>
                <w:bCs/>
                <w:szCs w:val="24"/>
              </w:rPr>
              <w:t>Степанова Екатерина</w:t>
            </w:r>
          </w:p>
          <w:p w:rsidR="008E075D" w:rsidRPr="005E0E2A" w:rsidRDefault="008E075D" w:rsidP="00741495">
            <w:pPr>
              <w:rPr>
                <w:bCs/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0 б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ный конкурс  творческих работ «Виват, химия!» компьютерные презентации</w:t>
            </w:r>
          </w:p>
          <w:p w:rsidR="008E075D" w:rsidRPr="005E0E2A" w:rsidRDefault="008E075D" w:rsidP="00B854A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8E075D" w:rsidRPr="005E0E2A" w:rsidRDefault="008E075D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2 место</w:t>
            </w:r>
          </w:p>
        </w:tc>
        <w:tc>
          <w:tcPr>
            <w:tcW w:w="1843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Сизова А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Строганов Роман Евгень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Суворкин Сергей </w:t>
            </w:r>
            <w:r w:rsidRPr="005E0E2A">
              <w:rPr>
                <w:szCs w:val="24"/>
              </w:rPr>
              <w:lastRenderedPageBreak/>
              <w:t>Серге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7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Суворов Кирилл Александр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Никулина С.И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Суворов Кирилл Александрович</w:t>
            </w:r>
          </w:p>
        </w:tc>
        <w:tc>
          <w:tcPr>
            <w:tcW w:w="850" w:type="dxa"/>
            <w:vAlign w:val="center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6A00F8" w:rsidRDefault="008E075D" w:rsidP="006A00F8">
            <w:pPr>
              <w:rPr>
                <w:rFonts w:eastAsia="Times New Roman"/>
                <w:szCs w:val="24"/>
                <w:lang w:eastAsia="ru-RU"/>
              </w:rPr>
            </w:pPr>
            <w:r w:rsidRPr="006A00F8">
              <w:rPr>
                <w:rFonts w:eastAsia="Times New Roman"/>
                <w:szCs w:val="24"/>
                <w:lang w:eastAsia="ru-RU"/>
              </w:rPr>
              <w:t xml:space="preserve">Суворов Кирилл Александрович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 xml:space="preserve">11б  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ГТУ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альный этап командной олимпиады школьников по программированию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оплаухина С.Н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Суворова А.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2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ный этап Городского конкурса рисунков «Животные Красной книги»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ЗО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ерасименко О.Б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Суворова А.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2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ой конкурс рисунков «Животные Красной книги»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ЗО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 2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ерасименко О.Б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Суворова А.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2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альный этап Всероссийского конкурса творческих работ «Мой атом», номинация «Изобразительное искусство»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ЗО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ерасименко О.Б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Таникова Любовь  Владимиро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Танкеева Анастасия Сергеевн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Татаринова Анна Андреевн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DC68A2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аш</w:t>
            </w:r>
            <w:r w:rsidRPr="005E0E2A">
              <w:rPr>
                <w:szCs w:val="24"/>
              </w:rPr>
              <w:lastRenderedPageBreak/>
              <w:t xml:space="preserve">лыкова Екатерина </w:t>
            </w:r>
          </w:p>
        </w:tc>
        <w:tc>
          <w:tcPr>
            <w:tcW w:w="850" w:type="dxa"/>
          </w:tcPr>
          <w:p w:rsidR="008E075D" w:rsidRPr="005E0E2A" w:rsidRDefault="008E075D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9  «Б»</w:t>
            </w:r>
          </w:p>
        </w:tc>
        <w:tc>
          <w:tcPr>
            <w:tcW w:w="1701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</w:t>
            </w:r>
            <w:r w:rsidRPr="005E0E2A">
              <w:rPr>
                <w:szCs w:val="24"/>
              </w:rPr>
              <w:lastRenderedPageBreak/>
              <w:t>ьный</w:t>
            </w:r>
          </w:p>
        </w:tc>
        <w:tc>
          <w:tcPr>
            <w:tcW w:w="3544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Научное общество учащихся</w:t>
            </w:r>
          </w:p>
        </w:tc>
        <w:tc>
          <w:tcPr>
            <w:tcW w:w="1559" w:type="dxa"/>
          </w:tcPr>
          <w:p w:rsidR="008E075D" w:rsidRPr="005E0E2A" w:rsidRDefault="008E075D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8E075D" w:rsidRPr="005E0E2A" w:rsidRDefault="008E075D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 степени</w:t>
            </w:r>
          </w:p>
        </w:tc>
        <w:tc>
          <w:tcPr>
            <w:tcW w:w="1843" w:type="dxa"/>
          </w:tcPr>
          <w:p w:rsidR="008E075D" w:rsidRPr="005E0E2A" w:rsidRDefault="008E075D" w:rsidP="00DC68A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Овсянникова </w:t>
            </w:r>
            <w:r w:rsidRPr="005E0E2A">
              <w:rPr>
                <w:szCs w:val="24"/>
              </w:rPr>
              <w:lastRenderedPageBreak/>
              <w:t>А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Ташлыкова Екатерина</w:t>
            </w:r>
          </w:p>
          <w:p w:rsidR="008E075D" w:rsidRPr="005E0E2A" w:rsidRDefault="008E075D" w:rsidP="00EB546C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Техническая физика</w:t>
            </w:r>
          </w:p>
          <w:p w:rsidR="008E075D" w:rsidRPr="005E0E2A" w:rsidRDefault="008E075D" w:rsidP="00EB546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диплом 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III степени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итель физики Овсянникова А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BF6595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Ташлыкова Екатерина Антоновна</w:t>
            </w:r>
          </w:p>
        </w:tc>
        <w:tc>
          <w:tcPr>
            <w:tcW w:w="850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межрегиональная</w:t>
            </w:r>
          </w:p>
        </w:tc>
        <w:tc>
          <w:tcPr>
            <w:tcW w:w="3544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3 степень</w:t>
            </w:r>
          </w:p>
        </w:tc>
        <w:tc>
          <w:tcPr>
            <w:tcW w:w="1843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Бурхаева И.Г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51445F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color w:val="000000"/>
                <w:szCs w:val="24"/>
              </w:rPr>
              <w:t>Ташлыкова Екатерина Антоновна</w:t>
            </w:r>
          </w:p>
        </w:tc>
        <w:tc>
          <w:tcPr>
            <w:tcW w:w="850" w:type="dxa"/>
            <w:vAlign w:val="center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Бурхаева И.Г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 xml:space="preserve">Ташлыкова Катя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ой конкурс чтецов произведений В. Шекспир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бец С.А.</w:t>
            </w:r>
          </w:p>
          <w:p w:rsidR="008E075D" w:rsidRPr="005E0E2A" w:rsidRDefault="008E075D" w:rsidP="00EB546C">
            <w:pPr>
              <w:rPr>
                <w:szCs w:val="24"/>
              </w:rPr>
            </w:pP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Титеева Ксения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3 степени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рехова Н.В.</w:t>
            </w:r>
          </w:p>
        </w:tc>
      </w:tr>
      <w:tr w:rsidR="008E075D" w:rsidRPr="005E0E2A" w:rsidTr="00412337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6A00F8" w:rsidRDefault="008E075D" w:rsidP="006A00F8">
            <w:pPr>
              <w:jc w:val="both"/>
              <w:rPr>
                <w:szCs w:val="24"/>
              </w:rPr>
            </w:pPr>
            <w:r w:rsidRPr="006A00F8">
              <w:rPr>
                <w:szCs w:val="24"/>
              </w:rPr>
              <w:t>Титеева Ксения Ильинич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Заболотская Т.А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tabs>
                <w:tab w:val="left" w:pos="567"/>
              </w:tabs>
              <w:jc w:val="both"/>
              <w:rPr>
                <w:rFonts w:eastAsia="Times New Roman"/>
                <w:szCs w:val="24"/>
              </w:rPr>
            </w:pPr>
            <w:r w:rsidRPr="006A00F8">
              <w:rPr>
                <w:szCs w:val="24"/>
              </w:rPr>
              <w:t>Титеева Ксения Ильинич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rFonts w:eastAsia="Times New Roman"/>
                <w:szCs w:val="24"/>
              </w:rPr>
            </w:pPr>
            <w:r w:rsidRPr="005E0E2A"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Х Устная Геометрическая олимпиада «УГОЛ»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rFonts w:eastAsia="Times New Roman"/>
                <w:szCs w:val="24"/>
              </w:rPr>
            </w:pPr>
            <w:r w:rsidRPr="005E0E2A">
              <w:rPr>
                <w:szCs w:val="24"/>
              </w:rPr>
              <w:t>Заболотская Т.А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ретьякова Анастасия Денисо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Тряскова  Арина Дмитриевна</w:t>
            </w:r>
          </w:p>
        </w:tc>
        <w:tc>
          <w:tcPr>
            <w:tcW w:w="850" w:type="dxa"/>
            <w:vAlign w:val="center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грюмов Артем Андре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6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ижегородская лицей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Вдовенкова О.А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Уланова Таня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5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Конкурс чтецов, посвященный 70-летию Победы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Сафронова Е. Н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Урс</w:t>
            </w:r>
            <w:r w:rsidRPr="005E0E2A">
              <w:rPr>
                <w:szCs w:val="24"/>
              </w:rPr>
              <w:lastRenderedPageBreak/>
              <w:t>у Лиз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6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</w:t>
            </w:r>
            <w:r w:rsidRPr="005E0E2A">
              <w:rPr>
                <w:szCs w:val="24"/>
              </w:rPr>
              <w:lastRenderedPageBreak/>
              <w:t>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Районный конкурс-фестиваль </w:t>
            </w:r>
            <w:r w:rsidRPr="005E0E2A">
              <w:rPr>
                <w:szCs w:val="24"/>
              </w:rPr>
              <w:lastRenderedPageBreak/>
              <w:t xml:space="preserve">английской музыки и поэзии 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Английский </w:t>
            </w:r>
            <w:r w:rsidRPr="005E0E2A">
              <w:rPr>
                <w:szCs w:val="24"/>
              </w:rPr>
              <w:lastRenderedPageBreak/>
              <w:t>язы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Призер 2 </w:t>
            </w:r>
            <w:r w:rsidRPr="005E0E2A">
              <w:rPr>
                <w:szCs w:val="24"/>
              </w:rPr>
              <w:lastRenderedPageBreak/>
              <w:t>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Кобец С.А.</w:t>
            </w:r>
          </w:p>
          <w:p w:rsidR="008E075D" w:rsidRPr="005E0E2A" w:rsidRDefault="008E075D" w:rsidP="00EB546C">
            <w:pPr>
              <w:rPr>
                <w:szCs w:val="24"/>
              </w:rPr>
            </w:pP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7536A4" w:rsidRDefault="008E075D" w:rsidP="007536A4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7536A4">
              <w:rPr>
                <w:szCs w:val="24"/>
              </w:rPr>
              <w:t>Урусов Герман</w:t>
            </w:r>
            <w:r w:rsidR="00D37698">
              <w:rPr>
                <w:szCs w:val="24"/>
              </w:rPr>
              <w:t xml:space="preserve"> Львович</w:t>
            </w:r>
          </w:p>
        </w:tc>
        <w:tc>
          <w:tcPr>
            <w:tcW w:w="850" w:type="dxa"/>
          </w:tcPr>
          <w:p w:rsidR="008E075D" w:rsidRDefault="008E075D">
            <w:pPr>
              <w:rPr>
                <w:szCs w:val="24"/>
              </w:rPr>
            </w:pPr>
            <w:r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8E075D" w:rsidRDefault="008E075D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Default="008E075D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Default="008E075D">
            <w:pPr>
              <w:rPr>
                <w:szCs w:val="24"/>
              </w:rPr>
            </w:pPr>
            <w:r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Default="008E07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E075D" w:rsidRDefault="008E07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Default="008E07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шина М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Усова Анастасия Игоревна</w:t>
            </w:r>
          </w:p>
        </w:tc>
        <w:tc>
          <w:tcPr>
            <w:tcW w:w="850" w:type="dxa"/>
            <w:vAlign w:val="center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Устинов Михаил                         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4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ная олимпиада по математике среди 4-х класс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3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Воробьёва А.К.                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 xml:space="preserve">Устинов Михаил Михайлович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Уткин Андрей Максим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spacing w:line="240" w:lineRule="atLeast"/>
              <w:rPr>
                <w:szCs w:val="24"/>
              </w:rPr>
            </w:pPr>
            <w:r w:rsidRPr="005E0E2A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 xml:space="preserve">Уткин Андрей Максимович </w:t>
            </w:r>
          </w:p>
          <w:p w:rsidR="008E075D" w:rsidRPr="005E0E2A" w:rsidRDefault="008E075D" w:rsidP="003349C5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3349C5">
            <w:pPr>
              <w:rPr>
                <w:szCs w:val="24"/>
              </w:rPr>
            </w:pPr>
            <w:r w:rsidRPr="005E0E2A"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  <w:p w:rsidR="008E075D" w:rsidRPr="005E0E2A" w:rsidRDefault="008E075D" w:rsidP="00B854AC">
            <w:pPr>
              <w:rPr>
                <w:szCs w:val="24"/>
              </w:rPr>
            </w:pP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лимпиада по робототехнике</w:t>
            </w:r>
          </w:p>
          <w:p w:rsidR="008E075D" w:rsidRPr="005E0E2A" w:rsidRDefault="008E075D" w:rsidP="00B854AC">
            <w:pPr>
              <w:rPr>
                <w:szCs w:val="24"/>
              </w:rPr>
            </w:pPr>
            <w:r>
              <w:rPr>
                <w:szCs w:val="24"/>
              </w:rPr>
              <w:t>НГТУ имени Р. А</w:t>
            </w:r>
            <w:r w:rsidRPr="005E0E2A">
              <w:rPr>
                <w:szCs w:val="24"/>
              </w:rPr>
              <w:t>лексеева</w:t>
            </w:r>
          </w:p>
        </w:tc>
        <w:tc>
          <w:tcPr>
            <w:tcW w:w="1559" w:type="dxa"/>
          </w:tcPr>
          <w:p w:rsidR="008E075D" w:rsidRPr="005E0E2A" w:rsidRDefault="008E075D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Никулина С.И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Фатеев Влад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альная очная олимпиада по биологии НГПУ им. К.Минин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ришанина Е.Е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Фатеев Влад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альная очная олимпиада по экологии НГПУ им. К.Минин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  <w:p w:rsidR="008E075D" w:rsidRPr="005E0E2A" w:rsidRDefault="008E075D" w:rsidP="00EB546C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ришанина Е.Е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Федорченко Иван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proofErr w:type="gramStart"/>
            <w:r w:rsidRPr="005E0E2A">
              <w:rPr>
                <w:szCs w:val="24"/>
              </w:rPr>
              <w:t>лингвистический</w:t>
            </w:r>
            <w:proofErr w:type="gramEnd"/>
            <w:r w:rsidRPr="005E0E2A">
              <w:rPr>
                <w:szCs w:val="24"/>
              </w:rPr>
              <w:t xml:space="preserve"> конкурс  по теме «Чтение: забытое удовольствие?», организованном представительством издательства РЕЛОД - OxfordUniversityPress в Нижнем Новгород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мшина М.В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Федорченко Иван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</w:t>
            </w:r>
            <w:r w:rsidRPr="005E0E2A">
              <w:rPr>
                <w:szCs w:val="24"/>
              </w:rPr>
              <w:lastRenderedPageBreak/>
              <w:t>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Районный конкурс чтецов, </w:t>
            </w:r>
            <w:r w:rsidRPr="005E0E2A">
              <w:rPr>
                <w:szCs w:val="24"/>
              </w:rPr>
              <w:lastRenderedPageBreak/>
              <w:t xml:space="preserve">посвященный творчеству Лермонтова 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литератур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Бурхаева И.Г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jc w:val="both"/>
              <w:rPr>
                <w:b/>
                <w:szCs w:val="24"/>
              </w:rPr>
            </w:pPr>
            <w:r w:rsidRPr="005E0E2A">
              <w:rPr>
                <w:szCs w:val="24"/>
              </w:rPr>
              <w:t>Харитонов Александр Игор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Хлюстов  Илья Алексеевич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Поплаухина С.Н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Хуртина Наталия Олего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праву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 ПГ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Шапкина Н.М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Хуртин</w:t>
            </w:r>
            <w:r>
              <w:rPr>
                <w:szCs w:val="24"/>
              </w:rPr>
              <w:t xml:space="preserve"> </w:t>
            </w:r>
            <w:r w:rsidRPr="005E0E2A">
              <w:rPr>
                <w:szCs w:val="24"/>
              </w:rPr>
              <w:t>Александр Олегович</w:t>
            </w:r>
          </w:p>
        </w:tc>
        <w:tc>
          <w:tcPr>
            <w:tcW w:w="850" w:type="dxa"/>
            <w:vAlign w:val="center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4"/>
                <w:lang w:eastAsia="ru-RU"/>
              </w:rPr>
            </w:pPr>
            <w:r w:rsidRPr="006A00F8">
              <w:rPr>
                <w:rFonts w:eastAsia="Times New Roman"/>
                <w:szCs w:val="24"/>
                <w:lang w:eastAsia="ru-RU"/>
              </w:rPr>
              <w:t>Царьков Илья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Конкурс грантов талантливых детей и их наставников компании ОАО «Сибур – Нефтехим», 2015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Овсянникова А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BF6595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Царьков Илья Михайлович</w:t>
            </w:r>
          </w:p>
        </w:tc>
        <w:tc>
          <w:tcPr>
            <w:tcW w:w="850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межрегиональная</w:t>
            </w:r>
          </w:p>
        </w:tc>
        <w:tc>
          <w:tcPr>
            <w:tcW w:w="3544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3 степень</w:t>
            </w:r>
          </w:p>
        </w:tc>
        <w:tc>
          <w:tcPr>
            <w:tcW w:w="1843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Вдовенкова О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BF6595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Царьков Илья Михайлович</w:t>
            </w:r>
          </w:p>
        </w:tc>
        <w:tc>
          <w:tcPr>
            <w:tcW w:w="850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межрегиональная</w:t>
            </w:r>
          </w:p>
        </w:tc>
        <w:tc>
          <w:tcPr>
            <w:tcW w:w="3544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1 степень</w:t>
            </w:r>
          </w:p>
        </w:tc>
        <w:tc>
          <w:tcPr>
            <w:tcW w:w="1843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51445F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spacing w:line="276" w:lineRule="auto"/>
              <w:rPr>
                <w:szCs w:val="24"/>
              </w:rPr>
            </w:pPr>
            <w:r w:rsidRPr="006A00F8">
              <w:rPr>
                <w:szCs w:val="24"/>
              </w:rPr>
              <w:t>Царьков Илья Михайлович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плаухина С.Н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6A00F8" w:rsidRDefault="008E075D" w:rsidP="006A00F8">
            <w:pPr>
              <w:spacing w:line="276" w:lineRule="auto"/>
              <w:rPr>
                <w:color w:val="000000"/>
                <w:szCs w:val="24"/>
              </w:rPr>
            </w:pPr>
            <w:r w:rsidRPr="006A00F8">
              <w:rPr>
                <w:color w:val="000000"/>
                <w:szCs w:val="24"/>
              </w:rPr>
              <w:t>Царьков Илья Михайлович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Вдовенкова О.А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color w:val="000000"/>
                <w:szCs w:val="24"/>
              </w:rPr>
              <w:t>Царьков Илья Михайлович</w:t>
            </w:r>
          </w:p>
        </w:tc>
        <w:tc>
          <w:tcPr>
            <w:tcW w:w="850" w:type="dxa"/>
            <w:vAlign w:val="center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9в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412337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6A00F8" w:rsidRDefault="008E075D" w:rsidP="006A00F8">
            <w:pPr>
              <w:jc w:val="both"/>
              <w:rPr>
                <w:szCs w:val="24"/>
              </w:rPr>
            </w:pPr>
            <w:r w:rsidRPr="006A00F8">
              <w:rPr>
                <w:szCs w:val="24"/>
              </w:rPr>
              <w:t xml:space="preserve">Царьков Илья </w:t>
            </w:r>
            <w:r w:rsidRPr="006A00F8">
              <w:rPr>
                <w:szCs w:val="24"/>
              </w:rPr>
              <w:lastRenderedPageBreak/>
              <w:t>Михайл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9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</w:t>
            </w:r>
            <w:r w:rsidRPr="005E0E2A">
              <w:rPr>
                <w:szCs w:val="24"/>
              </w:rPr>
              <w:lastRenderedPageBreak/>
              <w:t>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Городская открытая олимпиада </w:t>
            </w:r>
            <w:r w:rsidRPr="005E0E2A">
              <w:rPr>
                <w:szCs w:val="24"/>
              </w:rPr>
              <w:lastRenderedPageBreak/>
              <w:t>по мате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ПГ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 xml:space="preserve">Вдовенкова </w:t>
            </w:r>
            <w:r w:rsidRPr="005E0E2A">
              <w:rPr>
                <w:szCs w:val="24"/>
              </w:rPr>
              <w:lastRenderedPageBreak/>
              <w:t>О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6A00F8">
              <w:rPr>
                <w:szCs w:val="24"/>
              </w:rPr>
              <w:t>Царьков Илья Михайл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В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городская олимпиада по физике 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2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6A00F8" w:rsidRDefault="008E075D" w:rsidP="006A00F8">
            <w:pPr>
              <w:rPr>
                <w:rFonts w:eastAsia="Times New Roman"/>
                <w:szCs w:val="24"/>
                <w:lang w:eastAsia="ru-RU"/>
              </w:rPr>
            </w:pPr>
            <w:r w:rsidRPr="006A00F8">
              <w:rPr>
                <w:rFonts w:eastAsia="Times New Roman"/>
                <w:szCs w:val="24"/>
                <w:lang w:eastAsia="ru-RU"/>
              </w:rPr>
              <w:t xml:space="preserve">Царьков Илья Михайлович 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9в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ГТУ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альный этап командной олимпиады школьников по программированию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  <w:highlight w:val="yellow"/>
              </w:rPr>
            </w:pPr>
            <w:r w:rsidRPr="005E0E2A">
              <w:rPr>
                <w:szCs w:val="24"/>
                <w:highlight w:val="yellow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оплаухина С.Н.</w:t>
            </w:r>
          </w:p>
        </w:tc>
      </w:tr>
      <w:tr w:rsidR="00DA1C8E" w:rsidRPr="005E0E2A" w:rsidTr="0067053A">
        <w:tc>
          <w:tcPr>
            <w:tcW w:w="660" w:type="dxa"/>
          </w:tcPr>
          <w:p w:rsidR="00DA1C8E" w:rsidRPr="005E0E2A" w:rsidRDefault="00DA1C8E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DA1C8E" w:rsidRDefault="00DA1C8E">
            <w:pPr>
              <w:rPr>
                <w:szCs w:val="24"/>
              </w:rPr>
            </w:pPr>
            <w:r>
              <w:rPr>
                <w:szCs w:val="24"/>
              </w:rPr>
              <w:t>Царьков Илья Михайлович</w:t>
            </w:r>
          </w:p>
        </w:tc>
        <w:tc>
          <w:tcPr>
            <w:tcW w:w="850" w:type="dxa"/>
            <w:vAlign w:val="bottom"/>
          </w:tcPr>
          <w:p w:rsidR="00DA1C8E" w:rsidRDefault="00DA1C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DA1C8E" w:rsidRDefault="00DA1C8E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A1C8E" w:rsidRDefault="00DA1C8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DA1C8E" w:rsidRDefault="00DA1C8E">
            <w:pPr>
              <w:rPr>
                <w:szCs w:val="24"/>
              </w:rPr>
            </w:pPr>
            <w:r>
              <w:rPr>
                <w:szCs w:val="24"/>
              </w:rPr>
              <w:t xml:space="preserve">Заключительный этап всероссийской олимпиады школьников </w:t>
            </w:r>
          </w:p>
        </w:tc>
        <w:tc>
          <w:tcPr>
            <w:tcW w:w="1559" w:type="dxa"/>
          </w:tcPr>
          <w:p w:rsidR="00DA1C8E" w:rsidRDefault="00DA1C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DA1C8E" w:rsidRDefault="00DA1C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DA1C8E" w:rsidRDefault="00DA1C8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DA1C8E" w:rsidRPr="005E0E2A" w:rsidTr="0067053A">
        <w:tc>
          <w:tcPr>
            <w:tcW w:w="660" w:type="dxa"/>
          </w:tcPr>
          <w:p w:rsidR="00DA1C8E" w:rsidRPr="005E0E2A" w:rsidRDefault="00DA1C8E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DA1C8E" w:rsidRDefault="00DA1C8E">
            <w:pPr>
              <w:rPr>
                <w:szCs w:val="24"/>
              </w:rPr>
            </w:pPr>
            <w:r>
              <w:rPr>
                <w:szCs w:val="24"/>
              </w:rPr>
              <w:t>Царьков Илья Михайлович</w:t>
            </w:r>
          </w:p>
        </w:tc>
        <w:tc>
          <w:tcPr>
            <w:tcW w:w="850" w:type="dxa"/>
            <w:vAlign w:val="bottom"/>
          </w:tcPr>
          <w:p w:rsidR="00DA1C8E" w:rsidRDefault="00DA1C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DA1C8E" w:rsidRDefault="00DA1C8E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A1C8E" w:rsidRDefault="00DA1C8E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DA1C8E" w:rsidRDefault="00DA1C8E">
            <w:pPr>
              <w:rPr>
                <w:szCs w:val="24"/>
              </w:rPr>
            </w:pPr>
            <w:r>
              <w:rPr>
                <w:szCs w:val="24"/>
              </w:rPr>
              <w:t xml:space="preserve">Региональный этап всероссийской олимпиады школьников </w:t>
            </w:r>
          </w:p>
        </w:tc>
        <w:tc>
          <w:tcPr>
            <w:tcW w:w="1559" w:type="dxa"/>
          </w:tcPr>
          <w:p w:rsidR="00DA1C8E" w:rsidRDefault="00DA1C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DA1C8E" w:rsidRDefault="00DA1C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DA1C8E" w:rsidRDefault="00DA1C8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DA1C8E" w:rsidRPr="005E0E2A" w:rsidTr="0067053A">
        <w:tc>
          <w:tcPr>
            <w:tcW w:w="660" w:type="dxa"/>
          </w:tcPr>
          <w:p w:rsidR="00DA1C8E" w:rsidRPr="005E0E2A" w:rsidRDefault="00DA1C8E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DA1C8E" w:rsidRDefault="00DA1C8E">
            <w:pPr>
              <w:rPr>
                <w:szCs w:val="24"/>
              </w:rPr>
            </w:pPr>
            <w:r>
              <w:rPr>
                <w:szCs w:val="24"/>
              </w:rPr>
              <w:t>Царьков Илья Михайлович</w:t>
            </w:r>
          </w:p>
        </w:tc>
        <w:tc>
          <w:tcPr>
            <w:tcW w:w="850" w:type="dxa"/>
            <w:vAlign w:val="bottom"/>
          </w:tcPr>
          <w:p w:rsidR="00DA1C8E" w:rsidRDefault="00DA1C8E" w:rsidP="00D37698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DA1C8E" w:rsidRDefault="00DA1C8E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A1C8E" w:rsidRDefault="00DA1C8E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DA1C8E" w:rsidRDefault="00DA1C8E">
            <w:pPr>
              <w:rPr>
                <w:szCs w:val="24"/>
              </w:rPr>
            </w:pPr>
            <w:r>
              <w:rPr>
                <w:szCs w:val="24"/>
              </w:rPr>
              <w:t xml:space="preserve">Региональный этап всероссийской олимпиады школьников </w:t>
            </w:r>
          </w:p>
        </w:tc>
        <w:tc>
          <w:tcPr>
            <w:tcW w:w="1559" w:type="dxa"/>
          </w:tcPr>
          <w:p w:rsidR="00DA1C8E" w:rsidRDefault="00DA1C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DA1C8E" w:rsidRDefault="00DA1C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DA1C8E" w:rsidRDefault="00DA1C8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DA1C8E" w:rsidRPr="005E0E2A" w:rsidTr="0067053A">
        <w:tc>
          <w:tcPr>
            <w:tcW w:w="660" w:type="dxa"/>
          </w:tcPr>
          <w:p w:rsidR="00DA1C8E" w:rsidRPr="005E0E2A" w:rsidRDefault="00DA1C8E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DA1C8E" w:rsidRDefault="00DA1C8E">
            <w:pPr>
              <w:rPr>
                <w:szCs w:val="24"/>
              </w:rPr>
            </w:pPr>
            <w:r>
              <w:rPr>
                <w:szCs w:val="24"/>
              </w:rPr>
              <w:t>Царьков Илья Михайлович</w:t>
            </w:r>
          </w:p>
        </w:tc>
        <w:tc>
          <w:tcPr>
            <w:tcW w:w="850" w:type="dxa"/>
            <w:vAlign w:val="bottom"/>
          </w:tcPr>
          <w:p w:rsidR="00DA1C8E" w:rsidRDefault="00DA1C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DA1C8E" w:rsidRDefault="00DA1C8E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A1C8E" w:rsidRDefault="00DA1C8E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DA1C8E" w:rsidRDefault="00DA1C8E">
            <w:pPr>
              <w:rPr>
                <w:szCs w:val="24"/>
              </w:rPr>
            </w:pPr>
            <w:r>
              <w:rPr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DA1C8E" w:rsidRDefault="00DA1C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DA1C8E" w:rsidRDefault="00DA1C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DA1C8E" w:rsidRDefault="00DA1C8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плаухина С.Н.</w:t>
            </w:r>
          </w:p>
        </w:tc>
      </w:tr>
      <w:tr w:rsidR="008E075D" w:rsidRPr="005E0E2A" w:rsidTr="00412337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Чекушин Андрей Никола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Заболотская Т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Чернышов  Александр Игор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spacing w:line="240" w:lineRule="atLeast"/>
              <w:rPr>
                <w:szCs w:val="24"/>
              </w:rPr>
            </w:pPr>
            <w:r w:rsidRPr="005E0E2A">
              <w:rPr>
                <w:szCs w:val="24"/>
              </w:rPr>
              <w:t>10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Чертищев  Никита Александр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spacing w:line="240" w:lineRule="atLeast"/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6A00F8">
              <w:rPr>
                <w:szCs w:val="24"/>
              </w:rPr>
              <w:t xml:space="preserve">Чертищев Никита </w:t>
            </w:r>
          </w:p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0 б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Чикваидзе Марьям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V очно-заочная областная научно-практическая конференция школьников по экологии 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Шагалова  Ольг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8 а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лимпиада по астрономии, астрофизике и физике космос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Шагалова  Ольга Максимо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tabs>
                <w:tab w:val="left" w:pos="567"/>
              </w:tabs>
              <w:jc w:val="both"/>
              <w:rPr>
                <w:rFonts w:eastAsia="Times New Roman"/>
                <w:szCs w:val="24"/>
              </w:rPr>
            </w:pPr>
            <w:r w:rsidRPr="006A00F8">
              <w:rPr>
                <w:szCs w:val="24"/>
              </w:rPr>
              <w:t>Шагалова Ольга Максимов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rFonts w:eastAsia="Times New Roman"/>
                <w:szCs w:val="24"/>
              </w:rPr>
            </w:pPr>
            <w:r w:rsidRPr="005E0E2A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Х Устная Геометрическая олимпиада «УГОЛ»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rFonts w:eastAsia="Times New Roman"/>
                <w:szCs w:val="24"/>
              </w:rPr>
            </w:pPr>
            <w:r w:rsidRPr="005E0E2A">
              <w:rPr>
                <w:szCs w:val="24"/>
              </w:rPr>
              <w:t>Ткачева М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BF6595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88164F" w:rsidRDefault="008E075D" w:rsidP="0088164F">
            <w:pPr>
              <w:rPr>
                <w:szCs w:val="24"/>
              </w:rPr>
            </w:pPr>
            <w:r w:rsidRPr="0088164F">
              <w:rPr>
                <w:szCs w:val="24"/>
              </w:rPr>
              <w:t>Шагалова Ольга Максимовна</w:t>
            </w:r>
          </w:p>
        </w:tc>
        <w:tc>
          <w:tcPr>
            <w:tcW w:w="850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межрегиональная</w:t>
            </w:r>
          </w:p>
        </w:tc>
        <w:tc>
          <w:tcPr>
            <w:tcW w:w="3544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3 степень</w:t>
            </w:r>
          </w:p>
        </w:tc>
        <w:tc>
          <w:tcPr>
            <w:tcW w:w="1843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Крылова М.А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Шагалова Ольга Максимовна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Химия</w:t>
            </w:r>
          </w:p>
        </w:tc>
        <w:tc>
          <w:tcPr>
            <w:tcW w:w="1276" w:type="dxa"/>
            <w:vAlign w:val="bottom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Сизова А.Е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51445F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Шадрина Екатерина Васильевна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8E075D" w:rsidRPr="005E0E2A" w:rsidRDefault="008E075D" w:rsidP="0051445F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51445F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51445F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Комшина М.В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6A00F8" w:rsidRDefault="008E075D" w:rsidP="006A00F8">
            <w:pPr>
              <w:spacing w:line="276" w:lineRule="auto"/>
              <w:rPr>
                <w:szCs w:val="24"/>
              </w:rPr>
            </w:pPr>
            <w:r w:rsidRPr="006A00F8">
              <w:rPr>
                <w:szCs w:val="24"/>
              </w:rPr>
              <w:t>Шадрина Екатерина Василь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5E0E2A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color w:val="000000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Кочетова С.И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Шамакова Екатерин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0в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proofErr w:type="gramStart"/>
            <w:r w:rsidRPr="005E0E2A">
              <w:rPr>
                <w:szCs w:val="24"/>
              </w:rPr>
              <w:t>лингвистический</w:t>
            </w:r>
            <w:proofErr w:type="gramEnd"/>
            <w:r w:rsidRPr="005E0E2A">
              <w:rPr>
                <w:szCs w:val="24"/>
              </w:rPr>
              <w:t xml:space="preserve"> конкурс  по теме «Чтение: забытое удовольствие?», организованном представительством издательства РЕЛОД - OxfordUniversityPress в Нижнем Новгород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лауреат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мшина М.В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  <w:r w:rsidRPr="005E0E2A">
              <w:rPr>
                <w:color w:val="000000"/>
                <w:szCs w:val="24"/>
              </w:rPr>
              <w:t xml:space="preserve">Шанин Александр </w:t>
            </w:r>
            <w:r w:rsidRPr="005E0E2A">
              <w:rPr>
                <w:color w:val="000000"/>
                <w:szCs w:val="24"/>
              </w:rPr>
              <w:lastRenderedPageBreak/>
              <w:t>Дмитриевич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9в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412337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6A00F8" w:rsidRDefault="008E075D" w:rsidP="006A00F8">
            <w:pPr>
              <w:jc w:val="both"/>
              <w:rPr>
                <w:szCs w:val="24"/>
              </w:rPr>
            </w:pPr>
            <w:r w:rsidRPr="006A00F8">
              <w:rPr>
                <w:szCs w:val="24"/>
              </w:rPr>
              <w:t>Шанин Александр Дмитри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Вдовенкова О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6A00F8">
              <w:rPr>
                <w:szCs w:val="24"/>
              </w:rPr>
              <w:t>Шанин Александр Дмитри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городская олимпиада по физике 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Овсянникова А.А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Шарутин Кирилл </w:t>
            </w:r>
          </w:p>
          <w:p w:rsidR="008E075D" w:rsidRPr="005E0E2A" w:rsidRDefault="008E075D" w:rsidP="00EB546C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  <w:lang w:val="en-US"/>
              </w:rPr>
              <w:t>IV</w:t>
            </w:r>
            <w:r w:rsidRPr="005E0E2A">
              <w:rPr>
                <w:szCs w:val="24"/>
              </w:rPr>
              <w:t xml:space="preserve"> открытая интегрированная олимпиаде им.  Н.П. Бакушевой и В.С. Пермитина  (математика, физика, информатика)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3 командное место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rFonts w:eastAsia="Times New Roman"/>
                <w:szCs w:val="24"/>
                <w:lang w:eastAsia="ru-RU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Бочкова Н.В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51445F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6A00F8" w:rsidRDefault="008E075D" w:rsidP="006A00F8">
            <w:pPr>
              <w:spacing w:line="276" w:lineRule="auto"/>
              <w:rPr>
                <w:szCs w:val="24"/>
              </w:rPr>
            </w:pPr>
            <w:r w:rsidRPr="006A00F8">
              <w:rPr>
                <w:szCs w:val="24"/>
              </w:rPr>
              <w:t>Шарутин Кирилл Игоревич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Шарутин Кирилл Игоревич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охорова Л.М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jc w:val="both"/>
              <w:rPr>
                <w:szCs w:val="24"/>
              </w:rPr>
            </w:pPr>
            <w:r w:rsidRPr="006A00F8">
              <w:rPr>
                <w:szCs w:val="24"/>
              </w:rPr>
              <w:t>Шарутин Кирилл Игор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очкова Н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6A00F8" w:rsidRDefault="008E075D" w:rsidP="006A00F8">
            <w:pPr>
              <w:rPr>
                <w:color w:val="000000"/>
                <w:szCs w:val="24"/>
              </w:rPr>
            </w:pPr>
            <w:r w:rsidRPr="006A00F8">
              <w:rPr>
                <w:color w:val="000000"/>
                <w:szCs w:val="24"/>
              </w:rPr>
              <w:t>Шарутин Кирилл Игор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ижегородская лицей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очкова Н.В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Шахтарин Георгий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3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Федерация/дистанционно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  <w:lang w:val="en-US"/>
              </w:rPr>
              <w:t>V</w:t>
            </w:r>
            <w:r w:rsidRPr="005E0E2A">
              <w:rPr>
                <w:szCs w:val="24"/>
              </w:rPr>
              <w:t xml:space="preserve"> Всероссийская олимпиада по английскому языку для 1-4 классов «Рыжий котенок»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Александрычева Н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Шахтарин Георгий Олег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 «В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Шереметова  Алина Александровн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Шибаев Михаил Евгеньевич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jc w:val="both"/>
              <w:rPr>
                <w:b/>
                <w:szCs w:val="24"/>
              </w:rPr>
            </w:pPr>
            <w:r w:rsidRPr="005E0E2A">
              <w:rPr>
                <w:szCs w:val="24"/>
              </w:rPr>
              <w:t xml:space="preserve">Шигин </w:t>
            </w:r>
            <w:r w:rsidRPr="005E0E2A">
              <w:rPr>
                <w:szCs w:val="24"/>
              </w:rPr>
              <w:lastRenderedPageBreak/>
              <w:t>Александр Андре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Широкова Екатерин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аучное общество учащихся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2 степени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Щербакова Н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Широкова Екатери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V областная дистанционная экологическая олимпиада школьников ГБОУ ДПО НИРО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Широкова Екатери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бластной конкурс молодежных экологических проектов «Экогород. Экодом</w:t>
            </w:r>
            <w:proofErr w:type="gramStart"/>
            <w:r w:rsidRPr="005E0E2A">
              <w:rPr>
                <w:szCs w:val="24"/>
              </w:rPr>
              <w:t>».в</w:t>
            </w:r>
            <w:proofErr w:type="gramEnd"/>
            <w:r w:rsidRPr="005E0E2A">
              <w:rPr>
                <w:szCs w:val="24"/>
              </w:rPr>
              <w:t xml:space="preserve"> номинации «Проекты» проект «Наша школьная страна» 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обедитель 1 место.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Бирюкова С.В.</w:t>
            </w:r>
          </w:p>
        </w:tc>
      </w:tr>
      <w:tr w:rsidR="008E075D" w:rsidRPr="005E0E2A" w:rsidTr="003301EB">
        <w:trPr>
          <w:trHeight w:val="372"/>
        </w:trPr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Широкова Екатерина Павло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праву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 ПГ</w:t>
            </w:r>
          </w:p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Щербакова Н.В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88164F" w:rsidRDefault="008E075D" w:rsidP="0088164F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88164F">
              <w:rPr>
                <w:szCs w:val="24"/>
              </w:rPr>
              <w:t>Ширяева Анастасия Михайло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5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ижегородская лицей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Заболотская Т.А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  <w:r w:rsidRPr="005E0E2A">
              <w:rPr>
                <w:color w:val="000000"/>
                <w:szCs w:val="24"/>
              </w:rPr>
              <w:t>Шкулева Екатерина Дмитриевна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Никулина С.И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Шкулева Екатерина Дмитри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Никулина С.И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Шмелёва Арина Михайловн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t>Шме</w:t>
            </w:r>
            <w:r w:rsidRPr="005E0E2A">
              <w:rPr>
                <w:rFonts w:eastAsia="Times New Roman"/>
                <w:szCs w:val="24"/>
                <w:lang w:eastAsia="ru-RU"/>
              </w:rPr>
              <w:lastRenderedPageBreak/>
              <w:t xml:space="preserve">лёва Елизавет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rFonts w:eastAsia="Times New Roman"/>
                <w:szCs w:val="24"/>
                <w:lang w:eastAsia="ru-RU"/>
              </w:rPr>
              <w:lastRenderedPageBreak/>
              <w:t>6а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</w:t>
            </w:r>
            <w:r w:rsidRPr="005E0E2A">
              <w:rPr>
                <w:szCs w:val="24"/>
              </w:rPr>
              <w:lastRenderedPageBreak/>
              <w:t>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Логическая тропинк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информатик</w:t>
            </w:r>
            <w:r w:rsidRPr="005E0E2A">
              <w:rPr>
                <w:szCs w:val="24"/>
              </w:rPr>
              <w:lastRenderedPageBreak/>
              <w:t>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 xml:space="preserve">Поплаухина </w:t>
            </w:r>
            <w:r w:rsidRPr="005E0E2A">
              <w:rPr>
                <w:szCs w:val="24"/>
              </w:rPr>
              <w:lastRenderedPageBreak/>
              <w:t>С.Н.</w:t>
            </w:r>
          </w:p>
        </w:tc>
      </w:tr>
      <w:tr w:rsidR="008E075D" w:rsidRPr="005E0E2A" w:rsidTr="00412337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Шмелева Елизавета Никола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6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ткрытая олимпиада по математик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Вдовенкова О.А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Шмелькова Любовь Сергеевна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Щёкина Дарья Дмитриев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Южаков Максим Вячеславо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техниче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алатонова Т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Ямушев Александр Алексеевич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5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Нижегородская лицейская олимпиада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Заболотская Т.А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Ястребова Екатерина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ткрытая олимпиада по филологии среди учащихся 10-х класс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бец С.А.</w:t>
            </w:r>
          </w:p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Сафронова Е.Н.</w:t>
            </w: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bCs/>
                <w:szCs w:val="24"/>
              </w:rPr>
            </w:pPr>
            <w:r w:rsidRPr="006A00F8">
              <w:rPr>
                <w:bCs/>
                <w:szCs w:val="24"/>
              </w:rPr>
              <w:t xml:space="preserve">Ястребова Екатерина </w:t>
            </w:r>
          </w:p>
          <w:p w:rsidR="008E075D" w:rsidRPr="005E0E2A" w:rsidRDefault="008E075D" w:rsidP="00741495">
            <w:pPr>
              <w:rPr>
                <w:bCs/>
                <w:szCs w:val="24"/>
              </w:rPr>
            </w:pP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ный конкурс  творческих работ «Виват, химия!» компьютерные презентации</w:t>
            </w:r>
          </w:p>
          <w:p w:rsidR="008E075D" w:rsidRPr="005E0E2A" w:rsidRDefault="008E075D" w:rsidP="00B854A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8E075D" w:rsidRPr="005E0E2A" w:rsidRDefault="008E075D" w:rsidP="00B854A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Сизова А.Е.</w:t>
            </w:r>
          </w:p>
        </w:tc>
      </w:tr>
      <w:tr w:rsidR="008E075D" w:rsidRPr="005E0E2A" w:rsidTr="00B52C53">
        <w:tc>
          <w:tcPr>
            <w:tcW w:w="660" w:type="dxa"/>
          </w:tcPr>
          <w:p w:rsidR="008E075D" w:rsidRPr="005E0E2A" w:rsidRDefault="008E075D" w:rsidP="00BF6595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>Ястребова Екатерина Дмитриевна</w:t>
            </w:r>
          </w:p>
        </w:tc>
        <w:tc>
          <w:tcPr>
            <w:tcW w:w="850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межрегиональная</w:t>
            </w:r>
          </w:p>
        </w:tc>
        <w:tc>
          <w:tcPr>
            <w:tcW w:w="3544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3 степень</w:t>
            </w:r>
          </w:p>
        </w:tc>
        <w:tc>
          <w:tcPr>
            <w:tcW w:w="1843" w:type="dxa"/>
          </w:tcPr>
          <w:p w:rsidR="008E075D" w:rsidRPr="005E0E2A" w:rsidRDefault="008E075D" w:rsidP="00412337">
            <w:pPr>
              <w:rPr>
                <w:szCs w:val="24"/>
              </w:rPr>
            </w:pPr>
            <w:r w:rsidRPr="005E0E2A">
              <w:rPr>
                <w:szCs w:val="24"/>
              </w:rPr>
              <w:t>Сафронова Е.Н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51445F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6A00F8" w:rsidRDefault="008E075D" w:rsidP="006A00F8">
            <w:pPr>
              <w:rPr>
                <w:szCs w:val="24"/>
              </w:rPr>
            </w:pPr>
            <w:r w:rsidRPr="006A00F8">
              <w:rPr>
                <w:szCs w:val="24"/>
              </w:rPr>
              <w:t xml:space="preserve">Ястребова Екатерина </w:t>
            </w:r>
            <w:r w:rsidRPr="006A00F8">
              <w:rPr>
                <w:szCs w:val="24"/>
              </w:rPr>
              <w:lastRenderedPageBreak/>
              <w:t>Дмитриевна</w:t>
            </w:r>
          </w:p>
        </w:tc>
        <w:tc>
          <w:tcPr>
            <w:tcW w:w="850" w:type="dxa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lastRenderedPageBreak/>
              <w:t>10б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 xml:space="preserve">Муниципальный этап всероссийской олимпиады </w:t>
            </w:r>
            <w:r w:rsidRPr="005E0E2A">
              <w:rPr>
                <w:szCs w:val="24"/>
              </w:rPr>
              <w:lastRenderedPageBreak/>
              <w:t>школьников</w:t>
            </w:r>
          </w:p>
        </w:tc>
        <w:tc>
          <w:tcPr>
            <w:tcW w:w="1559" w:type="dxa"/>
          </w:tcPr>
          <w:p w:rsidR="008E075D" w:rsidRPr="005E0E2A" w:rsidRDefault="008E075D" w:rsidP="0051445F">
            <w:pPr>
              <w:jc w:val="center"/>
              <w:rPr>
                <w:color w:val="000000"/>
                <w:szCs w:val="24"/>
              </w:rPr>
            </w:pPr>
            <w:r w:rsidRPr="005E0E2A">
              <w:rPr>
                <w:szCs w:val="24"/>
              </w:rPr>
              <w:lastRenderedPageBreak/>
              <w:t>обществознание</w:t>
            </w:r>
          </w:p>
        </w:tc>
        <w:tc>
          <w:tcPr>
            <w:tcW w:w="1276" w:type="dxa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51445F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Шапкина Н.М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6A00F8" w:rsidRDefault="008E075D" w:rsidP="006A00F8">
            <w:pPr>
              <w:spacing w:line="276" w:lineRule="auto"/>
              <w:rPr>
                <w:color w:val="000000"/>
                <w:szCs w:val="24"/>
              </w:rPr>
            </w:pPr>
            <w:r w:rsidRPr="006A00F8">
              <w:rPr>
                <w:color w:val="000000"/>
                <w:szCs w:val="24"/>
              </w:rPr>
              <w:t>Ястребова Екатерина Дмитриевна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Бочкова Н.В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8E075D" w:rsidRPr="006A00F8" w:rsidRDefault="008E075D" w:rsidP="006A00F8">
            <w:pPr>
              <w:spacing w:line="276" w:lineRule="auto"/>
              <w:rPr>
                <w:color w:val="000000"/>
                <w:szCs w:val="24"/>
              </w:rPr>
            </w:pPr>
            <w:r w:rsidRPr="006A00F8">
              <w:rPr>
                <w:color w:val="000000"/>
                <w:szCs w:val="24"/>
              </w:rPr>
              <w:t>Ястребова Екатерина Дмитриевна</w:t>
            </w:r>
          </w:p>
        </w:tc>
        <w:tc>
          <w:tcPr>
            <w:tcW w:w="850" w:type="dxa"/>
            <w:vAlign w:val="center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8E075D" w:rsidRPr="005E0E2A" w:rsidRDefault="008E075D" w:rsidP="00EB546C">
            <w:pPr>
              <w:spacing w:line="276" w:lineRule="auto"/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spacing w:line="276" w:lineRule="auto"/>
              <w:rPr>
                <w:szCs w:val="24"/>
              </w:rPr>
            </w:pPr>
            <w:r w:rsidRPr="005E0E2A">
              <w:rPr>
                <w:szCs w:val="24"/>
              </w:rPr>
              <w:t>Бурхаева И.Г.</w:t>
            </w:r>
          </w:p>
        </w:tc>
      </w:tr>
      <w:tr w:rsidR="008E075D" w:rsidRPr="005E0E2A" w:rsidTr="00ED61E5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88164F">
            <w:pPr>
              <w:pStyle w:val="1"/>
              <w:rPr>
                <w:rFonts w:eastAsiaTheme="minorHAnsi"/>
              </w:rPr>
            </w:pPr>
            <w:r w:rsidRPr="005E0E2A">
              <w:rPr>
                <w:rFonts w:eastAsiaTheme="minorHAnsi"/>
              </w:rPr>
              <w:t xml:space="preserve">Ястребова Екатерина Дмитриевна </w:t>
            </w:r>
            <w:r w:rsidR="0088164F">
              <w:rPr>
                <w:rFonts w:eastAsiaTheme="minorHAnsi"/>
              </w:rPr>
              <w:t xml:space="preserve">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pStyle w:val="1"/>
              <w:jc w:val="center"/>
              <w:rPr>
                <w:rFonts w:eastAsiaTheme="minorHAnsi"/>
              </w:rPr>
            </w:pPr>
            <w:r w:rsidRPr="005E0E2A">
              <w:rPr>
                <w:rFonts w:eastAsiaTheme="minorHAnsi"/>
              </w:rPr>
              <w:t>10 «Б»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ская олимпиада «Такая разная архитектура»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Тагунова Н.Г.</w:t>
            </w:r>
          </w:p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</w:tr>
      <w:tr w:rsidR="008E075D" w:rsidRPr="005E0E2A" w:rsidTr="005E6744">
        <w:tc>
          <w:tcPr>
            <w:tcW w:w="660" w:type="dxa"/>
          </w:tcPr>
          <w:p w:rsidR="008E075D" w:rsidRPr="005E0E2A" w:rsidRDefault="008E075D" w:rsidP="00EB546C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 xml:space="preserve">Яшина Виктория </w:t>
            </w:r>
          </w:p>
        </w:tc>
        <w:tc>
          <w:tcPr>
            <w:tcW w:w="850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11в</w:t>
            </w:r>
          </w:p>
        </w:tc>
        <w:tc>
          <w:tcPr>
            <w:tcW w:w="1701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город/муниципальный</w:t>
            </w:r>
          </w:p>
        </w:tc>
        <w:tc>
          <w:tcPr>
            <w:tcW w:w="3544" w:type="dxa"/>
          </w:tcPr>
          <w:p w:rsidR="008E075D" w:rsidRPr="005E0E2A" w:rsidRDefault="008E075D" w:rsidP="00EB546C">
            <w:pPr>
              <w:rPr>
                <w:szCs w:val="24"/>
              </w:rPr>
            </w:pPr>
            <w:proofErr w:type="gramStart"/>
            <w:r w:rsidRPr="005E0E2A">
              <w:rPr>
                <w:szCs w:val="24"/>
              </w:rPr>
              <w:t>лингвистический</w:t>
            </w:r>
            <w:proofErr w:type="gramEnd"/>
            <w:r w:rsidRPr="005E0E2A">
              <w:rPr>
                <w:szCs w:val="24"/>
              </w:rPr>
              <w:t xml:space="preserve"> конкурс  по теме «Чтение: забытое удовольствие?», организованном представительством издательства РЕЛОД - OxfordUniversityPress в Нижнем Новгороде</w:t>
            </w:r>
          </w:p>
        </w:tc>
        <w:tc>
          <w:tcPr>
            <w:tcW w:w="1559" w:type="dxa"/>
          </w:tcPr>
          <w:p w:rsidR="008E075D" w:rsidRPr="005E0E2A" w:rsidRDefault="008E075D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E0E2A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8E075D" w:rsidRPr="005E0E2A" w:rsidRDefault="008E075D" w:rsidP="00EB546C">
            <w:pPr>
              <w:rPr>
                <w:szCs w:val="24"/>
              </w:rPr>
            </w:pPr>
            <w:r w:rsidRPr="005E0E2A">
              <w:rPr>
                <w:szCs w:val="24"/>
              </w:rPr>
              <w:t>Комшина М.В.</w:t>
            </w:r>
          </w:p>
        </w:tc>
      </w:tr>
      <w:tr w:rsidR="008E075D" w:rsidRPr="005E0E2A" w:rsidTr="00B854AC">
        <w:tc>
          <w:tcPr>
            <w:tcW w:w="660" w:type="dxa"/>
          </w:tcPr>
          <w:p w:rsidR="008E075D" w:rsidRPr="005E0E2A" w:rsidRDefault="008E075D" w:rsidP="0051445F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142" w:type="dxa"/>
            <w:vAlign w:val="bottom"/>
          </w:tcPr>
          <w:p w:rsidR="008E075D" w:rsidRPr="005E0E2A" w:rsidRDefault="008E075D" w:rsidP="005E0E2A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5E0E2A">
              <w:rPr>
                <w:szCs w:val="24"/>
              </w:rPr>
              <w:t>Яшина Ольга Владимировна</w:t>
            </w:r>
          </w:p>
        </w:tc>
        <w:tc>
          <w:tcPr>
            <w:tcW w:w="850" w:type="dxa"/>
            <w:vAlign w:val="bottom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район/муниципальный</w:t>
            </w:r>
          </w:p>
        </w:tc>
        <w:tc>
          <w:tcPr>
            <w:tcW w:w="3544" w:type="dxa"/>
          </w:tcPr>
          <w:p w:rsidR="008E075D" w:rsidRPr="005E0E2A" w:rsidRDefault="008E075D" w:rsidP="00B854AC">
            <w:pPr>
              <w:rPr>
                <w:szCs w:val="24"/>
              </w:rPr>
            </w:pPr>
            <w:r w:rsidRPr="005E0E2A"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Литература</w:t>
            </w:r>
          </w:p>
        </w:tc>
        <w:tc>
          <w:tcPr>
            <w:tcW w:w="1276" w:type="dxa"/>
            <w:vAlign w:val="bottom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E075D" w:rsidRPr="005E0E2A" w:rsidRDefault="008E075D" w:rsidP="0051445F">
            <w:pPr>
              <w:jc w:val="center"/>
              <w:rPr>
                <w:szCs w:val="24"/>
              </w:rPr>
            </w:pPr>
            <w:r w:rsidRPr="005E0E2A">
              <w:rPr>
                <w:szCs w:val="24"/>
              </w:rPr>
              <w:t>Бурхаева И.Г.</w:t>
            </w:r>
          </w:p>
        </w:tc>
      </w:tr>
    </w:tbl>
    <w:p w:rsidR="00B86B37" w:rsidRPr="00BF6595" w:rsidRDefault="00B86B37"/>
    <w:sectPr w:rsidR="00B86B37" w:rsidRPr="00BF6595" w:rsidSect="00BF65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07EB8"/>
    <w:multiLevelType w:val="hybridMultilevel"/>
    <w:tmpl w:val="4C00F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B48E2"/>
    <w:multiLevelType w:val="hybridMultilevel"/>
    <w:tmpl w:val="B286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65BA2"/>
    <w:multiLevelType w:val="hybridMultilevel"/>
    <w:tmpl w:val="3006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A6A1B"/>
    <w:multiLevelType w:val="hybridMultilevel"/>
    <w:tmpl w:val="C864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06AAD"/>
    <w:multiLevelType w:val="hybridMultilevel"/>
    <w:tmpl w:val="5FD02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3C62"/>
    <w:multiLevelType w:val="hybridMultilevel"/>
    <w:tmpl w:val="2538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EA3126"/>
    <w:multiLevelType w:val="hybridMultilevel"/>
    <w:tmpl w:val="609E1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11D6D"/>
    <w:multiLevelType w:val="hybridMultilevel"/>
    <w:tmpl w:val="2880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A1326"/>
    <w:multiLevelType w:val="hybridMultilevel"/>
    <w:tmpl w:val="C3A8A6C8"/>
    <w:lvl w:ilvl="0" w:tplc="B4BACB2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DE754A"/>
    <w:multiLevelType w:val="hybridMultilevel"/>
    <w:tmpl w:val="4B9CF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22B19"/>
    <w:multiLevelType w:val="hybridMultilevel"/>
    <w:tmpl w:val="980C8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9691B"/>
    <w:multiLevelType w:val="hybridMultilevel"/>
    <w:tmpl w:val="E01E63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A51621"/>
    <w:multiLevelType w:val="hybridMultilevel"/>
    <w:tmpl w:val="3006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D333B"/>
    <w:multiLevelType w:val="hybridMultilevel"/>
    <w:tmpl w:val="3C3E8E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7"/>
  </w:num>
  <w:num w:numId="12">
    <w:abstractNumId w:val="4"/>
  </w:num>
  <w:num w:numId="13">
    <w:abstractNumId w:val="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E4A"/>
    <w:rsid w:val="00006D17"/>
    <w:rsid w:val="00006FCD"/>
    <w:rsid w:val="00046E02"/>
    <w:rsid w:val="000560AF"/>
    <w:rsid w:val="00064C87"/>
    <w:rsid w:val="00066751"/>
    <w:rsid w:val="000B7E21"/>
    <w:rsid w:val="001749A3"/>
    <w:rsid w:val="001B3DA7"/>
    <w:rsid w:val="001C20C6"/>
    <w:rsid w:val="00202103"/>
    <w:rsid w:val="002131F9"/>
    <w:rsid w:val="002138E4"/>
    <w:rsid w:val="00213ADB"/>
    <w:rsid w:val="002223AC"/>
    <w:rsid w:val="00222E0A"/>
    <w:rsid w:val="00247AB8"/>
    <w:rsid w:val="0027163A"/>
    <w:rsid w:val="0028364C"/>
    <w:rsid w:val="0028675F"/>
    <w:rsid w:val="002C7CEB"/>
    <w:rsid w:val="00301CD7"/>
    <w:rsid w:val="00314086"/>
    <w:rsid w:val="003301EB"/>
    <w:rsid w:val="003349C5"/>
    <w:rsid w:val="00361159"/>
    <w:rsid w:val="00365322"/>
    <w:rsid w:val="00365811"/>
    <w:rsid w:val="003663D8"/>
    <w:rsid w:val="003737D2"/>
    <w:rsid w:val="00375A5C"/>
    <w:rsid w:val="00385713"/>
    <w:rsid w:val="00391BAF"/>
    <w:rsid w:val="003A6940"/>
    <w:rsid w:val="003C08B9"/>
    <w:rsid w:val="003C6937"/>
    <w:rsid w:val="003E0BC0"/>
    <w:rsid w:val="003E49DC"/>
    <w:rsid w:val="003F5D3E"/>
    <w:rsid w:val="00407AB4"/>
    <w:rsid w:val="00412337"/>
    <w:rsid w:val="00414A01"/>
    <w:rsid w:val="00431461"/>
    <w:rsid w:val="0045583F"/>
    <w:rsid w:val="0046079E"/>
    <w:rsid w:val="004761C1"/>
    <w:rsid w:val="00493515"/>
    <w:rsid w:val="004A5E53"/>
    <w:rsid w:val="004B4D72"/>
    <w:rsid w:val="004D6A8A"/>
    <w:rsid w:val="004F26FA"/>
    <w:rsid w:val="0051445F"/>
    <w:rsid w:val="005210D1"/>
    <w:rsid w:val="00537773"/>
    <w:rsid w:val="005543F0"/>
    <w:rsid w:val="00561EF6"/>
    <w:rsid w:val="00574B7A"/>
    <w:rsid w:val="005A4156"/>
    <w:rsid w:val="005B47B7"/>
    <w:rsid w:val="005E0E2A"/>
    <w:rsid w:val="005E6744"/>
    <w:rsid w:val="00600D1E"/>
    <w:rsid w:val="006021FA"/>
    <w:rsid w:val="006344EE"/>
    <w:rsid w:val="0067053A"/>
    <w:rsid w:val="006956E5"/>
    <w:rsid w:val="006A00F8"/>
    <w:rsid w:val="006A0C1F"/>
    <w:rsid w:val="006E4143"/>
    <w:rsid w:val="006E4FE0"/>
    <w:rsid w:val="006E5C84"/>
    <w:rsid w:val="006F4BB1"/>
    <w:rsid w:val="00706CF3"/>
    <w:rsid w:val="007164B1"/>
    <w:rsid w:val="00734FEA"/>
    <w:rsid w:val="00736B4D"/>
    <w:rsid w:val="00741495"/>
    <w:rsid w:val="007536A4"/>
    <w:rsid w:val="00764A8A"/>
    <w:rsid w:val="007741DD"/>
    <w:rsid w:val="007A2F91"/>
    <w:rsid w:val="007D40AE"/>
    <w:rsid w:val="007F0AD7"/>
    <w:rsid w:val="00813CB6"/>
    <w:rsid w:val="00846062"/>
    <w:rsid w:val="0086067D"/>
    <w:rsid w:val="00860A5A"/>
    <w:rsid w:val="0088164F"/>
    <w:rsid w:val="008908B1"/>
    <w:rsid w:val="008B672A"/>
    <w:rsid w:val="008D1E4A"/>
    <w:rsid w:val="008D368F"/>
    <w:rsid w:val="008E075D"/>
    <w:rsid w:val="008E37F6"/>
    <w:rsid w:val="008F03B0"/>
    <w:rsid w:val="00906517"/>
    <w:rsid w:val="009140B9"/>
    <w:rsid w:val="00940607"/>
    <w:rsid w:val="009549B5"/>
    <w:rsid w:val="00954F6E"/>
    <w:rsid w:val="00957A8D"/>
    <w:rsid w:val="0097718D"/>
    <w:rsid w:val="009807A1"/>
    <w:rsid w:val="009B7FBE"/>
    <w:rsid w:val="009C06A1"/>
    <w:rsid w:val="009E109A"/>
    <w:rsid w:val="009E425C"/>
    <w:rsid w:val="009E561C"/>
    <w:rsid w:val="00A000BC"/>
    <w:rsid w:val="00A14AD8"/>
    <w:rsid w:val="00A17A66"/>
    <w:rsid w:val="00A24A65"/>
    <w:rsid w:val="00A65BE5"/>
    <w:rsid w:val="00A93C22"/>
    <w:rsid w:val="00AC0478"/>
    <w:rsid w:val="00AF37C2"/>
    <w:rsid w:val="00B221DA"/>
    <w:rsid w:val="00B22C39"/>
    <w:rsid w:val="00B23D98"/>
    <w:rsid w:val="00B27DC2"/>
    <w:rsid w:val="00B34211"/>
    <w:rsid w:val="00B52C53"/>
    <w:rsid w:val="00B854AC"/>
    <w:rsid w:val="00B86B37"/>
    <w:rsid w:val="00BA5033"/>
    <w:rsid w:val="00BB64AB"/>
    <w:rsid w:val="00BD5162"/>
    <w:rsid w:val="00BF6595"/>
    <w:rsid w:val="00C049A3"/>
    <w:rsid w:val="00C1019B"/>
    <w:rsid w:val="00C37510"/>
    <w:rsid w:val="00C41CE9"/>
    <w:rsid w:val="00C43CBC"/>
    <w:rsid w:val="00C500A1"/>
    <w:rsid w:val="00C541E9"/>
    <w:rsid w:val="00C73D60"/>
    <w:rsid w:val="00C84B3B"/>
    <w:rsid w:val="00C93B43"/>
    <w:rsid w:val="00C96CB7"/>
    <w:rsid w:val="00D3308C"/>
    <w:rsid w:val="00D37698"/>
    <w:rsid w:val="00D53B92"/>
    <w:rsid w:val="00D640BC"/>
    <w:rsid w:val="00D7177D"/>
    <w:rsid w:val="00DA1C8E"/>
    <w:rsid w:val="00DB33A2"/>
    <w:rsid w:val="00DB5F45"/>
    <w:rsid w:val="00DC4397"/>
    <w:rsid w:val="00DC68A2"/>
    <w:rsid w:val="00DD362A"/>
    <w:rsid w:val="00E1090F"/>
    <w:rsid w:val="00E2033A"/>
    <w:rsid w:val="00E21876"/>
    <w:rsid w:val="00E27E26"/>
    <w:rsid w:val="00E5631C"/>
    <w:rsid w:val="00E80EEA"/>
    <w:rsid w:val="00E9564F"/>
    <w:rsid w:val="00EB0CC4"/>
    <w:rsid w:val="00EB546C"/>
    <w:rsid w:val="00ED61E5"/>
    <w:rsid w:val="00EE33E8"/>
    <w:rsid w:val="00EE55AB"/>
    <w:rsid w:val="00F14130"/>
    <w:rsid w:val="00F21644"/>
    <w:rsid w:val="00F242F0"/>
    <w:rsid w:val="00F26D99"/>
    <w:rsid w:val="00F35A27"/>
    <w:rsid w:val="00F50A45"/>
    <w:rsid w:val="00F6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9D2E8-C92B-45C8-A64A-70D96AEE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79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595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595"/>
    <w:pPr>
      <w:ind w:left="720"/>
      <w:contextualSpacing/>
    </w:pPr>
  </w:style>
  <w:style w:type="paragraph" w:customStyle="1" w:styleId="western">
    <w:name w:val="western"/>
    <w:basedOn w:val="a"/>
    <w:rsid w:val="00E2033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1">
    <w:name w:val="Без интервала1"/>
    <w:rsid w:val="00774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F03B0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F0A4-45AB-42C1-B613-7271E188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8</Pages>
  <Words>12979</Words>
  <Characters>73986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3</cp:revision>
  <dcterms:created xsi:type="dcterms:W3CDTF">2015-06-10T11:02:00Z</dcterms:created>
  <dcterms:modified xsi:type="dcterms:W3CDTF">2017-09-26T09:52:00Z</dcterms:modified>
</cp:coreProperties>
</file>